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C0B" w:rsidRDefault="005B60BD">
      <w:r w:rsidRPr="000747D6"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2299EE2" wp14:editId="21C1340C">
            <wp:simplePos x="0" y="0"/>
            <wp:positionH relativeFrom="margin">
              <wp:posOffset>-673100</wp:posOffset>
            </wp:positionH>
            <wp:positionV relativeFrom="margin">
              <wp:posOffset>-901700</wp:posOffset>
            </wp:positionV>
            <wp:extent cx="7760335" cy="10042525"/>
            <wp:effectExtent l="0" t="0" r="0" b="3175"/>
            <wp:wrapSquare wrapText="bothSides"/>
            <wp:docPr id="1" name="Imagen 1" descr="Imagen que contiene persona, interior, pared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e de Gestion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C0B" w:rsidRPr="000747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8301D9" wp14:editId="24EA8520">
                <wp:simplePos x="0" y="0"/>
                <wp:positionH relativeFrom="column">
                  <wp:posOffset>-372745</wp:posOffset>
                </wp:positionH>
                <wp:positionV relativeFrom="paragraph">
                  <wp:posOffset>664845</wp:posOffset>
                </wp:positionV>
                <wp:extent cx="6972300" cy="157988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47D6" w:rsidRPr="00CC6953" w:rsidRDefault="002D40B4" w:rsidP="000747D6">
                            <w:pPr>
                              <w:rPr>
                                <w:b/>
                                <w:bCs/>
                                <w:color w:val="135A9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5A93"/>
                                <w:sz w:val="72"/>
                                <w:szCs w:val="72"/>
                              </w:rPr>
                              <w:t>PINAR</w:t>
                            </w:r>
                          </w:p>
                          <w:p w:rsidR="000747D6" w:rsidRPr="00CC6953" w:rsidRDefault="00703E67" w:rsidP="002F10F4">
                            <w:pPr>
                              <w:rPr>
                                <w:b/>
                                <w:bCs/>
                                <w:color w:val="90B74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0B745"/>
                                <w:sz w:val="48"/>
                                <w:szCs w:val="48"/>
                              </w:rPr>
                              <w:t xml:space="preserve">Plan </w:t>
                            </w:r>
                            <w:r w:rsidR="005627AC">
                              <w:rPr>
                                <w:b/>
                                <w:bCs/>
                                <w:color w:val="90B745"/>
                                <w:sz w:val="48"/>
                                <w:szCs w:val="48"/>
                              </w:rPr>
                              <w:t>de Preservación Digital a Larg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01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35pt;margin-top:52.35pt;width:549pt;height:124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" filled="f" stroked="f" strokeweight=".5pt">
                <v:textbox>
                  <w:txbxContent>
                    <w:p w:rsidR="000747D6" w:rsidRPr="00CC6953" w:rsidRDefault="002D40B4" w:rsidP="000747D6">
                      <w:pPr>
                        <w:rPr>
                          <w:b/>
                          <w:bCs/>
                          <w:color w:val="135A93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135A93"/>
                          <w:sz w:val="72"/>
                          <w:szCs w:val="72"/>
                        </w:rPr>
                        <w:t>PINAR</w:t>
                      </w:r>
                    </w:p>
                    <w:p w:rsidR="000747D6" w:rsidRPr="00CC6953" w:rsidRDefault="00703E67" w:rsidP="002F10F4">
                      <w:pPr>
                        <w:rPr>
                          <w:b/>
                          <w:bCs/>
                          <w:color w:val="90B745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90B745"/>
                          <w:sz w:val="48"/>
                          <w:szCs w:val="48"/>
                        </w:rPr>
                        <w:t xml:space="preserve">Plan </w:t>
                      </w:r>
                      <w:r w:rsidR="005627AC">
                        <w:rPr>
                          <w:b/>
                          <w:bCs/>
                          <w:color w:val="90B745"/>
                          <w:sz w:val="48"/>
                          <w:szCs w:val="48"/>
                        </w:rPr>
                        <w:t>de Preservación Digital a Largo Plazo</w:t>
                      </w:r>
                    </w:p>
                  </w:txbxContent>
                </v:textbox>
              </v:shape>
            </w:pict>
          </mc:Fallback>
        </mc:AlternateContent>
      </w:r>
    </w:p>
    <w:p w:rsidR="007A6F87" w:rsidRDefault="00F27D2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828800</wp:posOffset>
                </wp:positionV>
                <wp:extent cx="7099300" cy="64643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646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6722" w:rsidRPr="00A3117B" w:rsidRDefault="00CC6953" w:rsidP="00A3117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A3117B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  <w:lang w:val="es-ES"/>
                              </w:rPr>
                              <w:t>Introducción.</w:t>
                            </w:r>
                          </w:p>
                          <w:p w:rsidR="00C10B83" w:rsidRPr="00A3117B" w:rsidRDefault="00C10B83" w:rsidP="00A3117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Contexto estratégico de la entidad.</w:t>
                            </w:r>
                          </w:p>
                          <w:p w:rsidR="00A83278" w:rsidRPr="00A3117B" w:rsidRDefault="0012566F" w:rsidP="00A3117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Visión estratégica del plan.</w:t>
                            </w:r>
                          </w:p>
                          <w:p w:rsidR="00BE3CCB" w:rsidRPr="00A3117B" w:rsidRDefault="00CC6953" w:rsidP="00A3117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Objetivos.</w:t>
                            </w:r>
                          </w:p>
                          <w:p w:rsidR="00BE3CCB" w:rsidRPr="00A3117B" w:rsidRDefault="00CC6953" w:rsidP="00A3117B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color w:val="115995"/>
                                <w:sz w:val="36"/>
                                <w:szCs w:val="36"/>
                              </w:rPr>
                              <w:t>Objetivo General.</w:t>
                            </w:r>
                          </w:p>
                          <w:p w:rsidR="00CC6953" w:rsidRPr="00A3117B" w:rsidRDefault="00CC6953" w:rsidP="00A3117B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color w:val="115995"/>
                                <w:sz w:val="36"/>
                                <w:szCs w:val="36"/>
                              </w:rPr>
                              <w:t>Objetivos Específicos.</w:t>
                            </w:r>
                          </w:p>
                          <w:p w:rsidR="00CC6953" w:rsidRPr="00A3117B" w:rsidRDefault="00CC6953" w:rsidP="00A3117B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color w:val="115995"/>
                                <w:sz w:val="36"/>
                                <w:szCs w:val="36"/>
                              </w:rPr>
                              <w:t>Alcance.</w:t>
                            </w:r>
                          </w:p>
                          <w:p w:rsidR="00BE3CCB" w:rsidRPr="00A3117B" w:rsidRDefault="00A83278" w:rsidP="00A3117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Mapa de ruta.</w:t>
                            </w:r>
                          </w:p>
                          <w:p w:rsidR="00A83278" w:rsidRPr="00A3117B" w:rsidRDefault="00A83278" w:rsidP="00A3117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Herramienta de seguimiento.</w:t>
                            </w:r>
                          </w:p>
                          <w:p w:rsidR="004B6206" w:rsidRPr="00A3117B" w:rsidRDefault="004B6206" w:rsidP="00A3117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Estrategia de Preservación.</w:t>
                            </w:r>
                          </w:p>
                          <w:p w:rsidR="00914645" w:rsidRPr="00A3117B" w:rsidRDefault="00914645" w:rsidP="00A3117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Normatividad</w:t>
                            </w:r>
                            <w:r w:rsidR="004B6206" w:rsidRPr="00A3117B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BE3CCB" w:rsidRPr="00BE3CCB" w:rsidRDefault="00BE3CCB" w:rsidP="00BE3CC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E3CCB" w:rsidRPr="00BE3CCB" w:rsidRDefault="00BE3CCB" w:rsidP="00BE3CCB">
                            <w:pPr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</w:p>
                          <w:p w:rsidR="007A6F87" w:rsidRDefault="007A6F87" w:rsidP="007A6F87">
                            <w:pPr>
                              <w:pStyle w:val="Prrafodelista"/>
                              <w:ind w:left="1440"/>
                            </w:pPr>
                          </w:p>
                          <w:p w:rsidR="007A6F87" w:rsidRDefault="007A6F87" w:rsidP="007A6F87">
                            <w:pPr>
                              <w:pStyle w:val="Prrafodelista"/>
                              <w:ind w:left="2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28.85pt;margin-top:2in;width:559pt;height:50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" filled="f" stroked="f" strokeweight=".5pt">
                <v:textbox>
                  <w:txbxContent>
                    <w:p w:rsidR="00396722" w:rsidRPr="00A3117B" w:rsidRDefault="00CC6953" w:rsidP="00A3117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A3117B">
                        <w:rPr>
                          <w:b/>
                          <w:bCs/>
                          <w:color w:val="91B646"/>
                          <w:sz w:val="36"/>
                          <w:szCs w:val="36"/>
                          <w:lang w:val="es-ES"/>
                        </w:rPr>
                        <w:t>Introducción.</w:t>
                      </w:r>
                    </w:p>
                    <w:p w:rsidR="00C10B83" w:rsidRPr="00A3117B" w:rsidRDefault="00C10B83" w:rsidP="00A3117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 w:rsidRPr="00A3117B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Contexto estratégico de la entidad.</w:t>
                      </w:r>
                    </w:p>
                    <w:p w:rsidR="00A83278" w:rsidRPr="00A3117B" w:rsidRDefault="0012566F" w:rsidP="00A3117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 w:rsidRPr="00A3117B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Visión estratégica del plan.</w:t>
                      </w:r>
                    </w:p>
                    <w:p w:rsidR="00BE3CCB" w:rsidRPr="00A3117B" w:rsidRDefault="00CC6953" w:rsidP="00A3117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 w:rsidRPr="00A3117B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Objetivos.</w:t>
                      </w:r>
                    </w:p>
                    <w:p w:rsidR="00BE3CCB" w:rsidRPr="00A3117B" w:rsidRDefault="00CC6953" w:rsidP="00A3117B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  <w:r w:rsidRPr="00A3117B">
                        <w:rPr>
                          <w:color w:val="115995"/>
                          <w:sz w:val="36"/>
                          <w:szCs w:val="36"/>
                        </w:rPr>
                        <w:t>Objetivo General.</w:t>
                      </w:r>
                    </w:p>
                    <w:p w:rsidR="00CC6953" w:rsidRPr="00A3117B" w:rsidRDefault="00CC6953" w:rsidP="00A3117B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  <w:r w:rsidRPr="00A3117B">
                        <w:rPr>
                          <w:color w:val="115995"/>
                          <w:sz w:val="36"/>
                          <w:szCs w:val="36"/>
                        </w:rPr>
                        <w:t>Objetivos Específicos.</w:t>
                      </w:r>
                    </w:p>
                    <w:p w:rsidR="00CC6953" w:rsidRPr="00A3117B" w:rsidRDefault="00CC6953" w:rsidP="00A3117B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  <w:r w:rsidRPr="00A3117B">
                        <w:rPr>
                          <w:color w:val="115995"/>
                          <w:sz w:val="36"/>
                          <w:szCs w:val="36"/>
                        </w:rPr>
                        <w:t>Alcance.</w:t>
                      </w:r>
                    </w:p>
                    <w:p w:rsidR="00BE3CCB" w:rsidRPr="00A3117B" w:rsidRDefault="00A83278" w:rsidP="00A3117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 w:rsidRPr="00A3117B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Mapa de ruta.</w:t>
                      </w:r>
                    </w:p>
                    <w:p w:rsidR="00A83278" w:rsidRPr="00A3117B" w:rsidRDefault="00A83278" w:rsidP="00A3117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 w:rsidRPr="00A3117B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Herramienta de seguimiento.</w:t>
                      </w:r>
                    </w:p>
                    <w:p w:rsidR="004B6206" w:rsidRPr="00A3117B" w:rsidRDefault="004B6206" w:rsidP="00A3117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 w:rsidRPr="00A3117B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Estrategia de Preservación.</w:t>
                      </w:r>
                    </w:p>
                    <w:p w:rsidR="00914645" w:rsidRPr="00A3117B" w:rsidRDefault="00914645" w:rsidP="00A3117B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 w:rsidRPr="00A3117B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Normatividad</w:t>
                      </w:r>
                      <w:r w:rsidR="004B6206" w:rsidRPr="00A3117B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.</w:t>
                      </w:r>
                    </w:p>
                    <w:p w:rsidR="00BE3CCB" w:rsidRPr="00BE3CCB" w:rsidRDefault="00BE3CCB" w:rsidP="00BE3CCB">
                      <w:pPr>
                        <w:rPr>
                          <w:lang w:val="es-ES"/>
                        </w:rPr>
                      </w:pPr>
                    </w:p>
                    <w:p w:rsidR="00BE3CCB" w:rsidRPr="00BE3CCB" w:rsidRDefault="00BE3CCB" w:rsidP="00BE3CCB">
                      <w:pPr>
                        <w:rPr>
                          <w:color w:val="115995"/>
                          <w:sz w:val="36"/>
                          <w:szCs w:val="36"/>
                        </w:rPr>
                      </w:pPr>
                    </w:p>
                    <w:p w:rsidR="007A6F87" w:rsidRDefault="007A6F87" w:rsidP="007A6F87">
                      <w:pPr>
                        <w:pStyle w:val="Prrafodelista"/>
                        <w:ind w:left="1440"/>
                      </w:pPr>
                    </w:p>
                    <w:p w:rsidR="007A6F87" w:rsidRDefault="007A6F87" w:rsidP="007A6F87">
                      <w:pPr>
                        <w:pStyle w:val="Prrafodelista"/>
                        <w:ind w:left="2160"/>
                      </w:pPr>
                    </w:p>
                  </w:txbxContent>
                </v:textbox>
              </v:shape>
            </w:pict>
          </mc:Fallback>
        </mc:AlternateContent>
      </w:r>
      <w:r w:rsidR="00CC6953" w:rsidRPr="002F10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BACD34" wp14:editId="7D5F0AB2">
                <wp:simplePos x="0" y="0"/>
                <wp:positionH relativeFrom="column">
                  <wp:posOffset>-376555</wp:posOffset>
                </wp:positionH>
                <wp:positionV relativeFrom="paragraph">
                  <wp:posOffset>348318</wp:posOffset>
                </wp:positionV>
                <wp:extent cx="3771900" cy="86614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0F4" w:rsidRPr="00C37BA5" w:rsidRDefault="00CC6953" w:rsidP="002F10F4">
                            <w:pPr>
                              <w:rPr>
                                <w:b/>
                                <w:bCs/>
                                <w:color w:val="135A93"/>
                                <w:sz w:val="120"/>
                                <w:szCs w:val="1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5A93"/>
                                <w:sz w:val="120"/>
                                <w:szCs w:val="120"/>
                                <w:lang w:val="es-ES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CD34" id="Cuadro de texto 9" o:spid="_x0000_s1028" type="#_x0000_t202" style="position:absolute;margin-left:-29.65pt;margin-top:27.45pt;width:297pt;height:68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" filled="f" stroked="f" strokeweight=".5pt">
                <v:textbox>
                  <w:txbxContent>
                    <w:p w:rsidR="002F10F4" w:rsidRPr="00C37BA5" w:rsidRDefault="00CC6953" w:rsidP="002F10F4">
                      <w:pPr>
                        <w:rPr>
                          <w:b/>
                          <w:bCs/>
                          <w:color w:val="135A93"/>
                          <w:sz w:val="120"/>
                          <w:szCs w:val="12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35A93"/>
                          <w:sz w:val="120"/>
                          <w:szCs w:val="120"/>
                          <w:lang w:val="es-ES"/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  <w:r w:rsidR="00CC695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2EEE3F5" wp14:editId="61AC0212">
                <wp:simplePos x="0" y="0"/>
                <wp:positionH relativeFrom="column">
                  <wp:posOffset>-2372995</wp:posOffset>
                </wp:positionH>
                <wp:positionV relativeFrom="paragraph">
                  <wp:posOffset>143933</wp:posOffset>
                </wp:positionV>
                <wp:extent cx="4676750" cy="1165428"/>
                <wp:effectExtent l="12700" t="12700" r="35560" b="285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50" cy="1165428"/>
                          <a:chOff x="0" y="89334"/>
                          <a:chExt cx="4676750" cy="1165428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89334"/>
                            <a:ext cx="4676750" cy="1165428"/>
                            <a:chOff x="1" y="89334"/>
                            <a:chExt cx="4676905" cy="1165428"/>
                          </a:xfrm>
                        </wpg:grpSpPr>
                        <wps:wsp>
                          <wps:cNvPr id="6" name="Conector recto 6"/>
                          <wps:cNvCnPr/>
                          <wps:spPr>
                            <a:xfrm flipV="1">
                              <a:off x="3183497" y="89334"/>
                              <a:ext cx="1490763" cy="526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ector recto 7"/>
                          <wps:cNvCnPr/>
                          <wps:spPr>
                            <a:xfrm>
                              <a:off x="3183912" y="97469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/>
                          <wps:cNvCnPr/>
                          <wps:spPr>
                            <a:xfrm flipH="1">
                              <a:off x="1" y="1254762"/>
                              <a:ext cx="4676905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Conector recto 11"/>
                        <wps:cNvCnPr/>
                        <wps:spPr>
                          <a:xfrm>
                            <a:off x="4674075" y="89493"/>
                            <a:ext cx="2065" cy="1165066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85902" id="Grupo 4" o:spid="_x0000_s1026" style="position:absolute;margin-left:-186.85pt;margin-top:11.35pt;width:368.25pt;height:91.75pt;z-index:251741184;mso-width-relative:margin;mso-height-relative:margin" coordorigin=",893" coordsize="46767,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">
                <v:group id="Grupo 5" o:spid="_x0000_s1027" style="position:absolute;top:893;width:46767;height:11654" coordorigin=",893" coordsize="46769,1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Conector recto 6" o:spid="_x0000_s1028" style="position:absolute;flip:y;visibility:visible;mso-wrap-style:square" from="31834,893" to="46742,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" strokecolor="#91b646" strokeweight="3.25pt">
                    <v:stroke joinstyle="miter" endcap="round"/>
                  </v:line>
                  <v:line id="Conector recto 7" o:spid="_x0000_s1029" style="position:absolute;visibility:visible;mso-wrap-style:square" from="31839,974" to="31839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" strokecolor="#91b646" strokeweight="3.25pt">
                    <v:stroke joinstyle="miter" endcap="round"/>
                  </v:line>
                  <v:line id="Conector recto 10" o:spid="_x0000_s1030" style="position:absolute;flip:x;visibility:visible;mso-wrap-style:square" from="0,12547" to="46769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" strokecolor="#91b646" strokeweight="3.25pt">
                    <v:stroke joinstyle="miter" endcap="round"/>
                  </v:line>
                </v:group>
                <v:line id="Conector recto 11" o:spid="_x0000_s1031" style="position:absolute;visibility:visible;mso-wrap-style:square" from="46740,894" to="46761,1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" strokecolor="#91b646" strokeweight="3.25pt">
                  <v:stroke joinstyle="miter" endcap="round"/>
                </v:line>
              </v:group>
            </w:pict>
          </mc:Fallback>
        </mc:AlternateContent>
      </w:r>
      <w:r w:rsidR="002A7C0B">
        <w:br w:type="page"/>
      </w:r>
    </w:p>
    <w:p w:rsidR="00B659A1" w:rsidRPr="005E4E7C" w:rsidRDefault="00CB19C0" w:rsidP="0099334B">
      <w:pPr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B78AA7" wp14:editId="7F4EF5FE">
                <wp:simplePos x="0" y="0"/>
                <wp:positionH relativeFrom="column">
                  <wp:posOffset>-388473</wp:posOffset>
                </wp:positionH>
                <wp:positionV relativeFrom="paragraph">
                  <wp:posOffset>1097280</wp:posOffset>
                </wp:positionV>
                <wp:extent cx="7157622" cy="7399606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622" cy="739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403" w:rsidRDefault="002D40B4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l Instituto Colombiano para la Evaluación de la Educación – Icfes en el marco de la normatividad archivística definida por el Archivo General de la Nación y en cumplimiento de la Ley 594 de 2000, la Ley 1712 de 2014, el Decreto 2609</w:t>
                            </w:r>
                            <w:r w:rsid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de 2012, Decreto 1080 de 2015 y el </w:t>
                            </w:r>
                            <w:r w:rsidR="001634B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Acuerdo 006 de 2014,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específicamente en lo relacionado con </w:t>
                            </w:r>
                            <w:r w:rsidR="001634B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el Sistema Integrado de Conservación </w:t>
                            </w:r>
                            <w:r w:rsidR="00DA079D">
                              <w:rPr>
                                <w:rFonts w:ascii="Ubuntu" w:hAnsi="Ubuntu"/>
                                <w:color w:val="575757"/>
                                <w:sz w:val="21"/>
                                <w:szCs w:val="21"/>
                                <w:shd w:val="clear" w:color="auto" w:fill="FFFFFF"/>
                              </w:rPr>
                              <w:t>“</w:t>
                            </w:r>
                            <w:r w:rsidR="00DA079D" w:rsidRP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Por medio del cual se desarrollan los artículos 46, 47 y 48 del Título XI “Conservación de Documentos” de la Ley 594 de 2000″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, propende a través del presente documento, promover, implementar, controlar, coordinar y dirigir el </w:t>
                            </w:r>
                            <w:r w:rsidR="00180EA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Plan </w:t>
                            </w:r>
                            <w:r w:rsidR="001A3EE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de Conservación a Largo Plazo componente del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Sistema </w:t>
                            </w:r>
                            <w:r w:rsid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Integrado de Conservación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del Icfes, mediante la planeación estratégica de la Gestión Documental de la Entidad, a través del desarrollo de </w:t>
                            </w:r>
                            <w:r w:rsid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procesos técnicos archivísticos orientados hacía la conservación y preservación de los archivos del Instituto, p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rmit</w:t>
                            </w:r>
                            <w:r w:rsid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irán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la correcta administración y manejo de l</w:t>
                            </w:r>
                            <w:r w:rsid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a información en cualquiera que sea el soporte de producción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que se </w:t>
                            </w:r>
                            <w:r w:rsidR="001A3EE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generen en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virtud de las diferentes actividades </w:t>
                            </w:r>
                            <w:r w:rsidR="000D33D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definida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en los equipos de trabajo que constituyen</w:t>
                            </w:r>
                            <w:r w:rsidR="0065340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la estructura orgánico – funcional del Icfes, desde su origen hasta su disposición final.</w:t>
                            </w:r>
                          </w:p>
                          <w:p w:rsidR="00DA079D" w:rsidRDefault="00DA079D" w:rsidP="00DA079D">
                            <w:pPr>
                              <w:spacing w:line="238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n ese orden de ideas, c</w:t>
                            </w:r>
                            <w:r w:rsidRP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omprende todas aquellas actividades que permitirán que el Sistema integrado de Conservación (SIC) en el Icfes se convierta en una herramienta estratégica y técnica, </w:t>
                            </w:r>
                            <w:r w:rsidR="00CB19C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que garantice la conservación documental, </w:t>
                            </w:r>
                            <w:r w:rsidRP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para lo cual se deberá implementar, teniendo en cuenta las medidas encaminadas a lograr la preservación del patrimonio y memoria institucional en el corto, mediano y largo plazo, con base en los lineamientos definidos en la Ley 594 de 2000, el Decreto 1080 de 2015</w:t>
                            </w:r>
                            <w:r w:rsidR="001A3EE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, Decreto 2609 de 2012</w:t>
                            </w:r>
                            <w:r w:rsidRP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y el Acuerdo 006 de 2014 del Archivo General de la Nación, así como todas aquellas normas que pudieran complementar el proceso de conservación de los archivos del Icfes. </w:t>
                            </w:r>
                          </w:p>
                          <w:p w:rsidR="00A3117B" w:rsidRDefault="00A3117B" w:rsidP="00DA079D">
                            <w:pPr>
                              <w:spacing w:line="238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A3117B" w:rsidRPr="00DA079D" w:rsidRDefault="00A3117B" w:rsidP="00A3117B">
                            <w:pPr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Con base en lo antes descrito, l</w:t>
                            </w:r>
                            <w:r w:rsidRPr="001A3EE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a Preservación digital es el conjunto de acciones dirigidas a garantizar la permanencia de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la </w:t>
                            </w:r>
                            <w:r w:rsidRPr="001A3EE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información que se encuentra en medios digitales.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P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Dicho sistema debe estar articulado estratégicamente con el Programa de Gestión Documental - PGD y el Plan Institucional de Archivos - PINAR, con el fin de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fectuar seguimiento a</w:t>
                            </w:r>
                            <w:r w:rsidRP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l ciclo de vida de los documentos en las diferentes etapas de Gestión, Central e Histórico, con el propósito de asegurar la integridad de los archivos sea cual fuere su soporte, desde el momento en que se producen o se reciben por la entidad hasta su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Pr="00DA079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disposición final.</w:t>
                            </w:r>
                          </w:p>
                          <w:p w:rsidR="00A3117B" w:rsidRPr="00DA079D" w:rsidRDefault="00A3117B" w:rsidP="00DA079D">
                            <w:pPr>
                              <w:spacing w:line="238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DA079D" w:rsidRPr="00DA079D" w:rsidRDefault="00DA079D" w:rsidP="00DA079D">
                            <w:pPr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B622A8" w:rsidRDefault="00B622A8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B622A8" w:rsidRDefault="00B622A8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B622A8" w:rsidRDefault="00B622A8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B622A8" w:rsidRDefault="00B622A8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B622A8" w:rsidRDefault="00B622A8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B622A8" w:rsidRDefault="00B622A8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B622A8" w:rsidRDefault="00B622A8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B622A8" w:rsidRDefault="00B622A8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C578E7" w:rsidRDefault="00C578E7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CC6953" w:rsidRPr="00CC6953" w:rsidRDefault="002D40B4" w:rsidP="00CC6953">
                            <w:p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 </w:t>
                            </w:r>
                          </w:p>
                          <w:p w:rsidR="00CC6953" w:rsidRPr="00DD1B09" w:rsidRDefault="00CC6953" w:rsidP="00CC6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8AA7" id="Cuadro de texto 37" o:spid="_x0000_s1029" type="#_x0000_t202" style="position:absolute;margin-left:-30.6pt;margin-top:86.4pt;width:563.6pt;height:58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" filled="f" stroked="f" strokeweight=".5pt">
                <v:textbox>
                  <w:txbxContent>
                    <w:p w:rsidR="00653403" w:rsidRDefault="002D40B4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l Instituto Colombiano para la Evaluación de la Educación – Icfes en el marco de la normatividad archivística definida por el Archivo General de la Nación y en cumplimiento de la Ley 594 de 2000, la Ley 1712 de 2014, el Decreto 2609</w:t>
                      </w:r>
                      <w:r w:rsid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de 2012, Decreto 1080 de 2015 y el </w:t>
                      </w:r>
                      <w:r w:rsidR="001634BA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Acuerdo 006 de 2014,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específicamente en lo relacionado con </w:t>
                      </w:r>
                      <w:r w:rsidR="001634BA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el Sistema Integrado de Conservación </w:t>
                      </w:r>
                      <w:r w:rsidR="00DA079D">
                        <w:rPr>
                          <w:rFonts w:ascii="Ubuntu" w:hAnsi="Ubuntu"/>
                          <w:color w:val="575757"/>
                          <w:sz w:val="21"/>
                          <w:szCs w:val="21"/>
                          <w:shd w:val="clear" w:color="auto" w:fill="FFFFFF"/>
                        </w:rPr>
                        <w:t>“</w:t>
                      </w:r>
                      <w:r w:rsidR="00DA079D" w:rsidRP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Por medio del cual se desarrollan los artículos 46, 47 y 48 del Título XI “Conservación de Documentos” de la Ley 594 de 2000″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, propende a través del presente documento, promover, implementar, controlar, coordinar y dirigir el </w:t>
                      </w:r>
                      <w:r w:rsidR="00180EA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Plan </w:t>
                      </w:r>
                      <w:r w:rsidR="001A3EE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de Conservación a Largo Plazo componente del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Sistema </w:t>
                      </w:r>
                      <w:r w:rsid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Integrado de Conservación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del Icfes, mediante la planeación estratégica de la Gestión Documental de la Entidad, a través del desarrollo de </w:t>
                      </w:r>
                      <w:r w:rsid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procesos técnicos archivísticos orientados hacía la conservación y preservación de los archivos del Instituto, p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rmit</w:t>
                      </w:r>
                      <w:r w:rsid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irán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la correcta administración y manejo de l</w:t>
                      </w:r>
                      <w:r w:rsid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a información en cualquiera que sea el soporte de producción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que se </w:t>
                      </w:r>
                      <w:r w:rsidR="001A3EE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generen en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virtud de las diferentes actividades </w:t>
                      </w:r>
                      <w:r w:rsidR="000D33D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definidas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en los equipos de trabajo que constituyen</w:t>
                      </w:r>
                      <w:r w:rsidR="00653403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la estructura orgánico – funcional del Icfes, desde su origen hasta su disposición final.</w:t>
                      </w:r>
                    </w:p>
                    <w:p w:rsidR="00DA079D" w:rsidRDefault="00DA079D" w:rsidP="00DA079D">
                      <w:pPr>
                        <w:spacing w:line="238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n ese orden de ideas, c</w:t>
                      </w:r>
                      <w:r w:rsidRP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omprende todas aquellas actividades que permitirán que el Sistema integrado de Conservación (SIC) en el Icfes se convierta en una herramienta estratégica y técnica, </w:t>
                      </w:r>
                      <w:r w:rsidR="00CB19C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que garantice la conservación documental, </w:t>
                      </w:r>
                      <w:r w:rsidRP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para lo cual se deberá implementar, teniendo en cuenta las medidas encaminadas a lograr la preservación del patrimonio y memoria institucional en el corto, mediano y largo plazo, con base en los lineamientos definidos en la Ley 594 de 2000, el Decreto 1080 de 2015</w:t>
                      </w:r>
                      <w:r w:rsidR="001A3EE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, Decreto 2609 de 2012</w:t>
                      </w:r>
                      <w:r w:rsidRP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y el Acuerdo 006 de 2014 del Archivo General de la Nación, así como todas aquellas normas que pudieran complementar el proceso de conservación de los archivos del Icfes. </w:t>
                      </w:r>
                    </w:p>
                    <w:p w:rsidR="00A3117B" w:rsidRDefault="00A3117B" w:rsidP="00DA079D">
                      <w:pPr>
                        <w:spacing w:line="238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A3117B" w:rsidRPr="00DA079D" w:rsidRDefault="00A3117B" w:rsidP="00A3117B">
                      <w:pPr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Con base en lo antes descrito, l</w:t>
                      </w:r>
                      <w:r w:rsidRPr="001A3EE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a Preservación digital es el conjunto de acciones dirigidas a garantizar la permanencia de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la </w:t>
                      </w:r>
                      <w:r w:rsidRPr="001A3EE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información que se encuentra en medios digitales.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P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Dicho sistema debe estar articulado estratégicamente con el Programa de Gestión Documental - PGD y el Plan Institucional de Archivos - PINAR, con el fin de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fectuar seguimiento a</w:t>
                      </w:r>
                      <w:r w:rsidRP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l ciclo de vida de los documentos en las diferentes etapas de Gestión, Central e Histórico, con el propósito de asegurar la integridad de los archivos sea cual fuere su soporte, desde el momento en que se producen o se reciben por la entidad hasta su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Pr="00DA079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disposición final.</w:t>
                      </w:r>
                    </w:p>
                    <w:p w:rsidR="00A3117B" w:rsidRPr="00DA079D" w:rsidRDefault="00A3117B" w:rsidP="00DA079D">
                      <w:pPr>
                        <w:spacing w:line="238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DA079D" w:rsidRPr="00DA079D" w:rsidRDefault="00DA079D" w:rsidP="00DA079D">
                      <w:pPr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B622A8" w:rsidRDefault="00B622A8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B622A8" w:rsidRDefault="00B622A8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B622A8" w:rsidRDefault="00B622A8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B622A8" w:rsidRDefault="00B622A8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B622A8" w:rsidRDefault="00B622A8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B622A8" w:rsidRDefault="00B622A8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B622A8" w:rsidRDefault="00B622A8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B622A8" w:rsidRDefault="00B622A8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C578E7" w:rsidRDefault="00C578E7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CC6953" w:rsidRPr="00CC6953" w:rsidRDefault="002D40B4" w:rsidP="00CC6953">
                      <w:p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 </w:t>
                      </w:r>
                    </w:p>
                    <w:p w:rsidR="00CC6953" w:rsidRPr="00DD1B09" w:rsidRDefault="00CC6953" w:rsidP="00CC6953"/>
                  </w:txbxContent>
                </v:textbox>
              </v:shape>
            </w:pict>
          </mc:Fallback>
        </mc:AlternateContent>
      </w:r>
      <w:r w:rsidR="00A83278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5AC32FB" wp14:editId="4A2CB15B">
                <wp:simplePos x="0" y="0"/>
                <wp:positionH relativeFrom="column">
                  <wp:posOffset>-690245</wp:posOffset>
                </wp:positionH>
                <wp:positionV relativeFrom="paragraph">
                  <wp:posOffset>-15875</wp:posOffset>
                </wp:positionV>
                <wp:extent cx="4826000" cy="855345"/>
                <wp:effectExtent l="19050" t="19050" r="31750" b="2095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855345"/>
                          <a:chOff x="-197911" y="138897"/>
                          <a:chExt cx="4666139" cy="855513"/>
                        </a:xfrm>
                      </wpg:grpSpPr>
                      <wps:wsp>
                        <wps:cNvPr id="29" name="Conector recto 29"/>
                        <wps:cNvCnPr/>
                        <wps:spPr>
                          <a:xfrm>
                            <a:off x="-197911" y="994410"/>
                            <a:ext cx="4666139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 flipV="1">
                            <a:off x="4468228" y="13889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32"/>
                        <wps:cNvCnPr/>
                        <wps:spPr>
                          <a:xfrm flipH="1">
                            <a:off x="2362392" y="138897"/>
                            <a:ext cx="210583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2357675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88F77" id="Grupo 36" o:spid="_x0000_s1026" style="position:absolute;margin-left:-54.35pt;margin-top:-1.25pt;width:380pt;height:67.35pt;z-index:251744256;mso-width-relative:margin;mso-height-relative:margin" coordorigin="-1979,1388" coordsize="46661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">
                <v:line id="Conector recto 29" o:spid="_x0000_s1027" style="position:absolute;visibility:visible;mso-wrap-style:square" from="-1979,9944" to="44682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" strokecolor="#90b746" strokeweight="3pt">
                  <v:stroke endcap="round"/>
                </v:line>
                <v:line id="Conector recto 31" o:spid="_x0000_s1028" style="position:absolute;flip:y;visibility:visible;mso-wrap-style:square" from="44682,1388" to="44682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" strokecolor="#90b746" strokeweight="3pt">
                  <v:stroke endcap="round"/>
                </v:line>
                <v:line id="Conector recto 32" o:spid="_x0000_s1029" style="position:absolute;flip:x;visibility:visible;mso-wrap-style:square" from="23623,1388" to="44682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" strokecolor="#90b746" strokeweight="3pt">
                  <v:stroke endcap="round"/>
                </v:line>
                <v:line id="Conector recto 35" o:spid="_x0000_s1030" style="position:absolute;visibility:visible;mso-wrap-style:square" from="23576,1388" to="2357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" strokecolor="#90b746" strokeweight="3pt">
                  <v:stroke endcap="round"/>
                </v:line>
              </v:group>
            </w:pict>
          </mc:Fallback>
        </mc:AlternateContent>
      </w:r>
      <w:r w:rsidR="00CC6953" w:rsidRPr="00B659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FC2ED4" wp14:editId="639D2785">
                <wp:simplePos x="0" y="0"/>
                <wp:positionH relativeFrom="column">
                  <wp:posOffset>-387252</wp:posOffset>
                </wp:positionH>
                <wp:positionV relativeFrom="paragraph">
                  <wp:posOffset>172817</wp:posOffset>
                </wp:positionV>
                <wp:extent cx="5386070" cy="64833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953" w:rsidRPr="00A3117B" w:rsidRDefault="00CC6953" w:rsidP="00A3117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A3117B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2ED4" id="Cuadro de texto 27" o:spid="_x0000_s1030" type="#_x0000_t202" style="position:absolute;margin-left:-30.5pt;margin-top:13.6pt;width:424.1pt;height:5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" filled="f" stroked="f" strokeweight=".5pt">
                <v:textbox>
                  <w:txbxContent>
                    <w:p w:rsidR="00CC6953" w:rsidRPr="00A3117B" w:rsidRDefault="00CC6953" w:rsidP="00A3117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 w:rsidRPr="00A3117B"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  <w:r w:rsidR="007D3557" w:rsidRPr="005E4E7C">
        <w:rPr>
          <w:rFonts w:ascii="Times New Roman" w:eastAsia="Times New Roman" w:hAnsi="Times New Roman" w:cs="Times New Roman"/>
          <w:lang w:val="en-US" w:eastAsia="es-ES_tradnl"/>
        </w:rPr>
        <w:t xml:space="preserve">           </w:t>
      </w:r>
      <w:r w:rsidR="00B659A1" w:rsidRPr="005E4E7C">
        <w:rPr>
          <w:rFonts w:ascii="Times New Roman" w:eastAsia="Times New Roman" w:hAnsi="Times New Roman" w:cs="Times New Roman"/>
          <w:lang w:val="en-US" w:eastAsia="es-ES_tradnl"/>
        </w:rPr>
        <w:br w:type="page"/>
      </w:r>
      <w:r w:rsidR="00A011BC" w:rsidRPr="005E4E7C">
        <w:rPr>
          <w:rFonts w:ascii="Times New Roman" w:eastAsia="Times New Roman" w:hAnsi="Times New Roman" w:cs="Times New Roman"/>
          <w:lang w:val="en-US" w:eastAsia="es-ES_tradnl"/>
        </w:rPr>
        <w:lastRenderedPageBreak/>
        <w:t xml:space="preserve">  </w:t>
      </w:r>
      <w:r w:rsidR="007D3557" w:rsidRPr="005E4E7C">
        <w:rPr>
          <w:rFonts w:ascii="Times New Roman" w:eastAsia="Times New Roman" w:hAnsi="Times New Roman" w:cs="Times New Roman"/>
          <w:lang w:val="en-US" w:eastAsia="es-ES_tradnl"/>
        </w:rPr>
        <w:t xml:space="preserve"> </w:t>
      </w:r>
    </w:p>
    <w:p w:rsidR="00427962" w:rsidRPr="005E4E7C" w:rsidRDefault="00427962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B622A8" w:rsidRDefault="00B622A8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B622A8" w:rsidRDefault="00B622A8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B622A8" w:rsidRDefault="00B622A8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B622A8" w:rsidRDefault="00B622A8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A3117B" w:rsidRDefault="00A3117B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A3117B" w:rsidRDefault="00A3117B">
      <w:pPr>
        <w:rPr>
          <w:rFonts w:ascii="Times New Roman" w:eastAsia="Times New Roman" w:hAnsi="Times New Roman" w:cs="Times New Roman"/>
          <w:lang w:val="en-US" w:eastAsia="es-ES_tradnl"/>
        </w:rPr>
      </w:pPr>
      <w:r w:rsidRPr="00A3117B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42AD4FA" wp14:editId="1A395184">
                <wp:simplePos x="0" y="0"/>
                <wp:positionH relativeFrom="column">
                  <wp:posOffset>-673735</wp:posOffset>
                </wp:positionH>
                <wp:positionV relativeFrom="paragraph">
                  <wp:posOffset>1602105</wp:posOffset>
                </wp:positionV>
                <wp:extent cx="6590030" cy="1791335"/>
                <wp:effectExtent l="12700" t="12700" r="39370" b="37465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791335"/>
                          <a:chOff x="0" y="-173423"/>
                          <a:chExt cx="6590828" cy="1791359"/>
                        </a:xfrm>
                      </wpg:grpSpPr>
                      <wpg:grpSp>
                        <wpg:cNvPr id="102" name="Grupo 102"/>
                        <wpg:cNvGrpSpPr/>
                        <wpg:grpSpPr>
                          <a:xfrm>
                            <a:off x="0" y="-173423"/>
                            <a:ext cx="6590828" cy="1791359"/>
                            <a:chOff x="1" y="-173423"/>
                            <a:chExt cx="6591047" cy="1791359"/>
                          </a:xfrm>
                        </wpg:grpSpPr>
                        <wps:wsp>
                          <wps:cNvPr id="103" name="Conector recto 103"/>
                          <wps:cNvCnPr/>
                          <wps:spPr>
                            <a:xfrm>
                              <a:off x="2070985" y="-173423"/>
                              <a:ext cx="4520063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Conector recto 104"/>
                          <wps:cNvCnPr/>
                          <wps:spPr>
                            <a:xfrm>
                              <a:off x="2071171" y="-173417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Conector recto 105"/>
                          <wps:cNvCnPr/>
                          <wps:spPr>
                            <a:xfrm flipH="1">
                              <a:off x="1" y="1617870"/>
                              <a:ext cx="6591046" cy="66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" name="Conector recto 106"/>
                        <wps:cNvCnPr/>
                        <wps:spPr>
                          <a:xfrm flipH="1">
                            <a:off x="6588736" y="-173423"/>
                            <a:ext cx="2090" cy="1791359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8C7FE" id="Grupo 101" o:spid="_x0000_s1026" style="position:absolute;margin-left:-53.05pt;margin-top:126.15pt;width:518.9pt;height:141.05pt;z-index:251875328;mso-width-relative:margin;mso-height-relative:margin" coordorigin=",-1734" coordsize="65908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">
                <v:group id="Grupo 102" o:spid="_x0000_s1027" style="position:absolute;top:-1734;width:65908;height:17913" coordorigin=",-1734" coordsize="65910,1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">
                  <v:line id="Conector recto 103" o:spid="_x0000_s1028" style="position:absolute;visibility:visible;mso-wrap-style:square" from="20709,-1734" to="65910,-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104" o:spid="_x0000_s1029" style="position:absolute;visibility:visible;mso-wrap-style:square" from="20711,-1734" to="20711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105" o:spid="_x0000_s1030" style="position:absolute;flip:x;visibility:visible;mso-wrap-style:square" from="0,16178" to="65910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" strokecolor="#91b646" strokeweight="3.25pt">
                    <v:stroke joinstyle="miter" endcap="round"/>
                  </v:line>
                </v:group>
                <v:line id="Conector recto 106" o:spid="_x0000_s1031" style="position:absolute;flip:x;visibility:visible;mso-wrap-style:square" from="65887,-1734" to="65908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A3117B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0B012FE" wp14:editId="5DD57D7A">
                <wp:simplePos x="0" y="0"/>
                <wp:positionH relativeFrom="column">
                  <wp:posOffset>-387887</wp:posOffset>
                </wp:positionH>
                <wp:positionV relativeFrom="paragraph">
                  <wp:posOffset>1749425</wp:posOffset>
                </wp:positionV>
                <wp:extent cx="6431915" cy="1434465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17B" w:rsidRPr="004E3681" w:rsidRDefault="00A3117B" w:rsidP="00A3117B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 xml:space="preserve">2. </w:t>
                            </w:r>
                            <w:r w:rsidRPr="004E3681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Contexto estratégico de la entidad</w:t>
                            </w:r>
                            <w:r w:rsidR="00201C70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.</w:t>
                            </w:r>
                          </w:p>
                          <w:p w:rsidR="00A3117B" w:rsidRPr="00790F77" w:rsidRDefault="00A3117B" w:rsidP="00A3117B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12FE" id="Cuadro de texto 100" o:spid="_x0000_s1031" type="#_x0000_t202" style="position:absolute;margin-left:-30.55pt;margin-top:137.75pt;width:506.45pt;height:112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" filled="f" stroked="f" strokeweight=".5pt">
                <v:textbox>
                  <w:txbxContent>
                    <w:p w:rsidR="00A3117B" w:rsidRPr="004E3681" w:rsidRDefault="00A3117B" w:rsidP="00A3117B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 xml:space="preserve">2. </w:t>
                      </w:r>
                      <w:r w:rsidRPr="004E3681"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Contexto estratégico de la entidad</w:t>
                      </w:r>
                      <w:r w:rsidR="00201C70"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.</w:t>
                      </w:r>
                    </w:p>
                    <w:p w:rsidR="00A3117B" w:rsidRPr="00790F77" w:rsidRDefault="00A3117B" w:rsidP="00A3117B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en-US" w:eastAsia="es-ES_tradnl"/>
        </w:rPr>
        <w:br w:type="page"/>
      </w:r>
    </w:p>
    <w:p w:rsidR="00AF45AC" w:rsidRDefault="00A3117B">
      <w:pPr>
        <w:rPr>
          <w:rFonts w:ascii="Times New Roman" w:eastAsia="Times New Roman" w:hAnsi="Times New Roman" w:cs="Times New Roman"/>
          <w:lang w:val="en-US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938958" wp14:editId="5308D3AD">
                <wp:simplePos x="0" y="0"/>
                <wp:positionH relativeFrom="column">
                  <wp:posOffset>-360338</wp:posOffset>
                </wp:positionH>
                <wp:positionV relativeFrom="paragraph">
                  <wp:posOffset>3432517</wp:posOffset>
                </wp:positionV>
                <wp:extent cx="7118252" cy="175831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252" cy="175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5AC" w:rsidRPr="00A3117B" w:rsidRDefault="00AF45AC" w:rsidP="00A3117B">
                            <w:pPr>
                              <w:spacing w:line="276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125B91"/>
                                <w:sz w:val="36"/>
                                <w:szCs w:val="36"/>
                                <w:lang w:val="es-CO" w:eastAsia="es-ES_tradnl"/>
                              </w:rPr>
                            </w:pPr>
                            <w:r w:rsidRPr="00A3117B">
                              <w:rPr>
                                <w:rFonts w:eastAsia="Times New Roman" w:cstheme="minorHAnsi"/>
                                <w:b/>
                                <w:bCs/>
                                <w:color w:val="125B91"/>
                                <w:sz w:val="36"/>
                                <w:szCs w:val="36"/>
                                <w:lang w:val="es-CO" w:eastAsia="es-ES_tradnl"/>
                              </w:rPr>
                              <w:t>PENDIENTE POR DEFINIR = ÁREA DE 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8958" id="Cuadro de texto 52" o:spid="_x0000_s1032" type="#_x0000_t202" style="position:absolute;margin-left:-28.35pt;margin-top:270.3pt;width:560.5pt;height:138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" filled="f" stroked="f" strokeweight=".5pt">
                <v:textbox>
                  <w:txbxContent>
                    <w:p w:rsidR="00AF45AC" w:rsidRPr="00A3117B" w:rsidRDefault="00AF45AC" w:rsidP="00A3117B">
                      <w:pPr>
                        <w:spacing w:line="276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125B91"/>
                          <w:sz w:val="36"/>
                          <w:szCs w:val="36"/>
                          <w:lang w:val="es-CO" w:eastAsia="es-ES_tradnl"/>
                        </w:rPr>
                      </w:pPr>
                      <w:r w:rsidRPr="00A3117B">
                        <w:rPr>
                          <w:rFonts w:eastAsia="Times New Roman" w:cstheme="minorHAnsi"/>
                          <w:b/>
                          <w:bCs/>
                          <w:color w:val="125B91"/>
                          <w:sz w:val="36"/>
                          <w:szCs w:val="36"/>
                          <w:lang w:val="es-CO" w:eastAsia="es-ES_tradnl"/>
                        </w:rPr>
                        <w:t>PENDIENTE POR DEFINIR = ÁREA DE PLANE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5E54964" wp14:editId="383D5A45">
                <wp:simplePos x="0" y="0"/>
                <wp:positionH relativeFrom="column">
                  <wp:posOffset>-623570</wp:posOffset>
                </wp:positionH>
                <wp:positionV relativeFrom="paragraph">
                  <wp:posOffset>271780</wp:posOffset>
                </wp:positionV>
                <wp:extent cx="5826760" cy="2092960"/>
                <wp:effectExtent l="12700" t="12700" r="0" b="4064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2092960"/>
                          <a:chOff x="-375314" y="119858"/>
                          <a:chExt cx="5826897" cy="1060998"/>
                        </a:xfrm>
                      </wpg:grpSpPr>
                      <wps:wsp>
                        <wps:cNvPr id="45" name="Cuadro de texto 45"/>
                        <wps:cNvSpPr txBox="1"/>
                        <wps:spPr>
                          <a:xfrm>
                            <a:off x="-375314" y="232462"/>
                            <a:ext cx="5826897" cy="948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117B" w:rsidRPr="00EC4276" w:rsidRDefault="00A3117B" w:rsidP="00A3117B">
                              <w:pPr>
                                <w:pStyle w:val="Prrafodelista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EC4276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Contexto estratégico de la entidad</w:t>
                              </w:r>
                              <w:r w:rsidR="00201C70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-375314" y="119858"/>
                            <a:ext cx="5688910" cy="1060773"/>
                            <a:chOff x="-375359" y="119858"/>
                            <a:chExt cx="5689597" cy="1060773"/>
                          </a:xfrm>
                        </wpg:grpSpPr>
                        <wpg:grpSp>
                          <wpg:cNvPr id="47" name="Grupo 47"/>
                          <wpg:cNvGrpSpPr/>
                          <wpg:grpSpPr>
                            <a:xfrm>
                              <a:off x="-375359" y="119858"/>
                              <a:ext cx="5689597" cy="1060773"/>
                              <a:chOff x="-375370" y="119858"/>
                              <a:chExt cx="5689785" cy="1060773"/>
                            </a:xfrm>
                          </wpg:grpSpPr>
                          <wps:wsp>
                            <wps:cNvPr id="48" name="Conector recto 48"/>
                            <wps:cNvCnPr/>
                            <wps:spPr>
                              <a:xfrm>
                                <a:off x="2071162" y="119858"/>
                                <a:ext cx="3243253" cy="0"/>
                              </a:xfrm>
                              <a:prstGeom prst="line">
                                <a:avLst/>
                              </a:prstGeom>
                              <a:ln w="41275" cap="rnd">
                                <a:solidFill>
                                  <a:srgbClr val="91B646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ector recto 49"/>
                            <wps:cNvCnPr/>
                            <wps:spPr>
                              <a:xfrm>
                                <a:off x="2071171" y="119880"/>
                                <a:ext cx="0" cy="201985"/>
                              </a:xfrm>
                              <a:prstGeom prst="line">
                                <a:avLst/>
                              </a:prstGeom>
                              <a:ln w="41275" cap="rnd">
                                <a:solidFill>
                                  <a:srgbClr val="91B646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ector recto 50"/>
                            <wps:cNvCnPr/>
                            <wps:spPr>
                              <a:xfrm flipH="1">
                                <a:off x="-375370" y="1180616"/>
                                <a:ext cx="5687715" cy="15"/>
                              </a:xfrm>
                              <a:prstGeom prst="line">
                                <a:avLst/>
                              </a:prstGeom>
                              <a:ln w="41275" cap="rnd">
                                <a:solidFill>
                                  <a:srgbClr val="91B64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Conector recto 51"/>
                          <wps:cNvCnPr/>
                          <wps:spPr>
                            <a:xfrm>
                              <a:off x="5314237" y="119859"/>
                              <a:ext cx="0" cy="1060536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54964" id="Grupo 44" o:spid="_x0000_s1033" style="position:absolute;margin-left:-49.1pt;margin-top:21.4pt;width:458.8pt;height:164.8pt;z-index:251877376;mso-width-relative:margin;mso-height-relative:margin" coordorigin="-3753,1198" coordsize="58268,1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">
                <v:shape id="Cuadro de texto 45" o:spid="_x0000_s1034" type="#_x0000_t202" style="position:absolute;left:-3753;top:2324;width:58268;height:9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Qw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" filled="f" stroked="f" strokeweight=".5pt">
                  <v:textbox>
                    <w:txbxContent>
                      <w:p w:rsidR="00A3117B" w:rsidRPr="00EC4276" w:rsidRDefault="00A3117B" w:rsidP="00A3117B">
                        <w:pPr>
                          <w:pStyle w:val="Prrafodelista"/>
                          <w:numPr>
                            <w:ilvl w:val="0"/>
                            <w:numId w:val="33"/>
                          </w:numP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</w:pPr>
                        <w:r w:rsidRPr="00EC4276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Contexto estratégico de la entidad</w:t>
                        </w:r>
                        <w:r w:rsidR="00201C70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v:group id="Grupo 46" o:spid="_x0000_s1035" style="position:absolute;left:-3753;top:1198;width:56888;height:10608" coordorigin="-3753,1198" coordsize="56895,1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upo 47" o:spid="_x0000_s1036" style="position:absolute;left:-3753;top:1198;width:56895;height:10608" coordorigin="-3753,1198" coordsize="56897,1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line id="Conector recto 48" o:spid="_x0000_s1037" style="position:absolute;visibility:visible;mso-wrap-style:square" from="20711,1198" to="53144,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" strokecolor="#91b646" strokeweight="3.25pt">
                      <v:stroke joinstyle="miter" endcap="round"/>
                    </v:line>
                    <v:line id="Conector recto 49" o:spid="_x0000_s1038" style="position:absolute;visibility:visible;mso-wrap-style:square" from="20711,1198" to="20711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" strokecolor="#91b646" strokeweight="3.25pt">
                      <v:stroke joinstyle="miter" endcap="round"/>
                    </v:line>
                    <v:line id="Conector recto 50" o:spid="_x0000_s1039" style="position:absolute;flip:x;visibility:visible;mso-wrap-style:square" from="-3753,11806" to="53123,1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" strokecolor="#91b646" strokeweight="3.25pt">
                      <v:stroke joinstyle="miter" endcap="round"/>
                    </v:line>
                  </v:group>
                  <v:line id="Conector recto 51" o:spid="_x0000_s1040" style="position:absolute;visibility:visible;mso-wrap-style:square" from="53142,1198" to="53142,1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" strokecolor="#91b646" strokeweight="3.25pt">
                    <v:stroke joinstyle="miter" endcap="round"/>
                  </v:line>
                </v:group>
              </v:group>
            </w:pict>
          </mc:Fallback>
        </mc:AlternateContent>
      </w:r>
      <w:r w:rsidR="00AF45AC">
        <w:rPr>
          <w:rFonts w:ascii="Times New Roman" w:eastAsia="Times New Roman" w:hAnsi="Times New Roman" w:cs="Times New Roman"/>
          <w:lang w:val="en-US" w:eastAsia="es-ES_tradnl"/>
        </w:rPr>
        <w:br w:type="page"/>
      </w:r>
    </w:p>
    <w:p w:rsidR="00A3117B" w:rsidRDefault="00A3117B">
      <w:pPr>
        <w:rPr>
          <w:rFonts w:ascii="Times New Roman" w:eastAsia="Times New Roman" w:hAnsi="Times New Roman" w:cs="Times New Roman"/>
          <w:lang w:val="en-US" w:eastAsia="es-ES_tradnl"/>
        </w:rPr>
      </w:pPr>
      <w:r w:rsidRPr="00A3117B">
        <w:rPr>
          <w:rFonts w:ascii="Times New Roman" w:eastAsia="Times New Roman" w:hAnsi="Times New Roman" w:cs="Times New Roman"/>
          <w:noProof/>
          <w:lang w:val="en-U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C74960" wp14:editId="7356B07A">
                <wp:simplePos x="0" y="0"/>
                <wp:positionH relativeFrom="column">
                  <wp:posOffset>-384810</wp:posOffset>
                </wp:positionH>
                <wp:positionV relativeFrom="paragraph">
                  <wp:posOffset>3176270</wp:posOffset>
                </wp:positionV>
                <wp:extent cx="6510655" cy="1718310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655" cy="171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17B" w:rsidRPr="00DA39D5" w:rsidRDefault="00A3117B" w:rsidP="00A3117B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 xml:space="preserve">3. </w:t>
                            </w:r>
                            <w:r w:rsidRPr="004E3681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Visión estratégica del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4960" id="Cuadro de texto 107" o:spid="_x0000_s1041" type="#_x0000_t202" style="position:absolute;margin-left:-30.3pt;margin-top:250.1pt;width:512.65pt;height:135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" filled="f" stroked="f" strokeweight=".5pt">
                <v:textbox>
                  <w:txbxContent>
                    <w:p w:rsidR="00A3117B" w:rsidRPr="00DA39D5" w:rsidRDefault="00A3117B" w:rsidP="00A3117B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 xml:space="preserve">3. </w:t>
                      </w:r>
                      <w:r w:rsidRPr="004E3681"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Visión estratégica del plan.</w:t>
                      </w:r>
                    </w:p>
                  </w:txbxContent>
                </v:textbox>
              </v:shape>
            </w:pict>
          </mc:Fallback>
        </mc:AlternateContent>
      </w:r>
      <w:r w:rsidRPr="00A3117B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93C9DB4" wp14:editId="257AED8A">
                <wp:simplePos x="0" y="0"/>
                <wp:positionH relativeFrom="column">
                  <wp:posOffset>-673637</wp:posOffset>
                </wp:positionH>
                <wp:positionV relativeFrom="paragraph">
                  <wp:posOffset>2994660</wp:posOffset>
                </wp:positionV>
                <wp:extent cx="6590030" cy="1791335"/>
                <wp:effectExtent l="12700" t="12700" r="39370" b="37465"/>
                <wp:wrapNone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791335"/>
                          <a:chOff x="0" y="-173423"/>
                          <a:chExt cx="6590828" cy="1791359"/>
                        </a:xfrm>
                      </wpg:grpSpPr>
                      <wpg:grpSp>
                        <wpg:cNvPr id="109" name="Grupo 109"/>
                        <wpg:cNvGrpSpPr/>
                        <wpg:grpSpPr>
                          <a:xfrm>
                            <a:off x="0" y="-173423"/>
                            <a:ext cx="6590828" cy="1791359"/>
                            <a:chOff x="1" y="-173423"/>
                            <a:chExt cx="6591047" cy="1791359"/>
                          </a:xfrm>
                        </wpg:grpSpPr>
                        <wps:wsp>
                          <wps:cNvPr id="112" name="Conector recto 112"/>
                          <wps:cNvCnPr/>
                          <wps:spPr>
                            <a:xfrm>
                              <a:off x="2070985" y="-173423"/>
                              <a:ext cx="4520063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Conector recto 113"/>
                          <wps:cNvCnPr/>
                          <wps:spPr>
                            <a:xfrm>
                              <a:off x="2071171" y="-173417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Conector recto 114"/>
                          <wps:cNvCnPr/>
                          <wps:spPr>
                            <a:xfrm flipH="1">
                              <a:off x="1" y="1617870"/>
                              <a:ext cx="6591046" cy="66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" name="Conector recto 115"/>
                        <wps:cNvCnPr/>
                        <wps:spPr>
                          <a:xfrm flipH="1">
                            <a:off x="6588736" y="-173423"/>
                            <a:ext cx="2090" cy="1791359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0309B" id="Grupo 108" o:spid="_x0000_s1026" style="position:absolute;margin-left:-53.05pt;margin-top:235.8pt;width:518.9pt;height:141.05pt;z-index:251880448;mso-width-relative:margin;mso-height-relative:margin" coordorigin=",-1734" coordsize="65908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">
                <v:group id="Grupo 109" o:spid="_x0000_s1027" style="position:absolute;top:-1734;width:65908;height:17913" coordorigin=",-1734" coordsize="65910,1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5cyQAAAOE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">
                  <v:line id="Conector recto 112" o:spid="_x0000_s1028" style="position:absolute;visibility:visible;mso-wrap-style:square" from="20709,-1734" to="65910,-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13" o:spid="_x0000_s1029" style="position:absolute;visibility:visible;mso-wrap-style:square" from="20711,-1734" to="20711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14" o:spid="_x0000_s1030" style="position:absolute;flip:x;visibility:visible;mso-wrap-style:square" from="0,16178" to="65910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" strokecolor="#91b646" strokeweight="3.25pt">
                    <v:stroke joinstyle="miter" endcap="round"/>
                  </v:line>
                </v:group>
                <v:line id="Conector recto 115" o:spid="_x0000_s1031" style="position:absolute;flip:x;visibility:visible;mso-wrap-style:square" from="65887,-1734" to="65908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  <w:r w:rsidR="00A83278">
        <w:rPr>
          <w:rFonts w:ascii="Times New Roman" w:eastAsia="Times New Roman" w:hAnsi="Times New Roman" w:cs="Times New Roman"/>
          <w:lang w:val="en-US" w:eastAsia="es-ES_tradnl"/>
        </w:rPr>
        <w:br w:type="page"/>
      </w:r>
    </w:p>
    <w:p w:rsidR="00A3117B" w:rsidRDefault="00A3117B">
      <w:pPr>
        <w:rPr>
          <w:rFonts w:ascii="Times New Roman" w:eastAsia="Times New Roman" w:hAnsi="Times New Roman" w:cs="Times New Roman"/>
          <w:lang w:val="en-US" w:eastAsia="es-ES_tradnl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F03A0DC" wp14:editId="593F09E4">
                <wp:simplePos x="0" y="0"/>
                <wp:positionH relativeFrom="column">
                  <wp:posOffset>-685067</wp:posOffset>
                </wp:positionH>
                <wp:positionV relativeFrom="paragraph">
                  <wp:posOffset>120845</wp:posOffset>
                </wp:positionV>
                <wp:extent cx="6236359" cy="1700475"/>
                <wp:effectExtent l="12700" t="0" r="0" b="2730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59" cy="1700475"/>
                          <a:chOff x="-674874" y="232431"/>
                          <a:chExt cx="6236563" cy="915035"/>
                        </a:xfrm>
                      </wpg:grpSpPr>
                      <wps:wsp>
                        <wps:cNvPr id="54" name="Cuadro de texto 54"/>
                        <wps:cNvSpPr txBox="1"/>
                        <wps:spPr>
                          <a:xfrm>
                            <a:off x="-674874" y="232431"/>
                            <a:ext cx="6236563" cy="915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117B" w:rsidRPr="004E3681" w:rsidRDefault="00A3117B" w:rsidP="00A3117B">
                              <w:pPr>
                                <w:pStyle w:val="Prrafodelista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4E3681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Visión estratégica del pl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upo 56"/>
                        <wpg:cNvGrpSpPr/>
                        <wpg:grpSpPr>
                          <a:xfrm>
                            <a:off x="-674871" y="288403"/>
                            <a:ext cx="6035754" cy="859016"/>
                            <a:chOff x="-674952" y="288403"/>
                            <a:chExt cx="6036482" cy="859016"/>
                          </a:xfrm>
                        </wpg:grpSpPr>
                        <wpg:grpSp>
                          <wpg:cNvPr id="61" name="Grupo 61"/>
                          <wpg:cNvGrpSpPr/>
                          <wpg:grpSpPr>
                            <a:xfrm>
                              <a:off x="-674952" y="288403"/>
                              <a:ext cx="6036482" cy="859016"/>
                              <a:chOff x="-674973" y="288403"/>
                              <a:chExt cx="6036682" cy="859016"/>
                            </a:xfrm>
                          </wpg:grpSpPr>
                          <wps:wsp>
                            <wps:cNvPr id="62" name="Conector recto 62"/>
                            <wps:cNvCnPr/>
                            <wps:spPr>
                              <a:xfrm>
                                <a:off x="2071160" y="288427"/>
                                <a:ext cx="3290526" cy="0"/>
                              </a:xfrm>
                              <a:prstGeom prst="line">
                                <a:avLst/>
                              </a:prstGeom>
                              <a:ln w="41275" cap="rnd">
                                <a:solidFill>
                                  <a:srgbClr val="91B646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Conector recto 77"/>
                            <wps:cNvCnPr/>
                            <wps:spPr>
                              <a:xfrm>
                                <a:off x="2071171" y="288403"/>
                                <a:ext cx="0" cy="201985"/>
                              </a:xfrm>
                              <a:prstGeom prst="line">
                                <a:avLst/>
                              </a:prstGeom>
                              <a:ln w="41275" cap="rnd">
                                <a:solidFill>
                                  <a:srgbClr val="91B646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Conector recto 78"/>
                            <wps:cNvCnPr/>
                            <wps:spPr>
                              <a:xfrm flipH="1" flipV="1">
                                <a:off x="-674973" y="1137121"/>
                                <a:ext cx="6036682" cy="10298"/>
                              </a:xfrm>
                              <a:prstGeom prst="line">
                                <a:avLst/>
                              </a:prstGeom>
                              <a:ln w="41275" cap="rnd">
                                <a:solidFill>
                                  <a:srgbClr val="91B64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" name="Conector recto 80"/>
                          <wps:cNvCnPr/>
                          <wps:spPr>
                            <a:xfrm>
                              <a:off x="5361530" y="288415"/>
                              <a:ext cx="0" cy="859003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3A0DC" id="Grupo 53" o:spid="_x0000_s1042" style="position:absolute;margin-left:-53.95pt;margin-top:9.5pt;width:491.05pt;height:133.9pt;z-index:251882496;mso-width-relative:margin;mso-height-relative:margin" coordorigin="-6748,2324" coordsize="62365,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">
                <v:shape id="Cuadro de texto 54" o:spid="_x0000_s1043" type="#_x0000_t202" style="position:absolute;left:-6748;top:2324;width:62364;height:9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d2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" filled="f" stroked="f" strokeweight=".5pt">
                  <v:textbox>
                    <w:txbxContent>
                      <w:p w:rsidR="00A3117B" w:rsidRPr="004E3681" w:rsidRDefault="00A3117B" w:rsidP="00A3117B">
                        <w:pPr>
                          <w:pStyle w:val="Prrafodelista"/>
                          <w:numPr>
                            <w:ilvl w:val="0"/>
                            <w:numId w:val="34"/>
                          </w:numP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</w:pPr>
                        <w:r w:rsidRPr="004E3681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Visión estratégica del plan.</w:t>
                        </w:r>
                      </w:p>
                    </w:txbxContent>
                  </v:textbox>
                </v:shape>
                <v:group id="Grupo 56" o:spid="_x0000_s1044" style="position:absolute;left:-6748;top:2884;width:60356;height:8590" coordorigin="-6749,2884" coordsize="60364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upo 61" o:spid="_x0000_s1045" style="position:absolute;left:-6749;top:2884;width:60364;height:8590" coordorigin="-6749,2884" coordsize="60366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Conector recto 62" o:spid="_x0000_s1046" style="position:absolute;visibility:visible;mso-wrap-style:square" from="20711,2884" to="53616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" strokecolor="#91b646" strokeweight="3.25pt">
                      <v:stroke joinstyle="miter" endcap="round"/>
                    </v:line>
                    <v:line id="Conector recto 77" o:spid="_x0000_s1047" style="position:absolute;visibility:visible;mso-wrap-style:square" from="20711,2884" to="20711,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" strokecolor="#91b646" strokeweight="3.25pt">
                      <v:stroke joinstyle="miter" endcap="round"/>
                    </v:line>
                    <v:line id="Conector recto 78" o:spid="_x0000_s1048" style="position:absolute;flip:x y;visibility:visible;mso-wrap-style:square" from="-6749,11371" to="5361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" strokecolor="#91b646" strokeweight="3.25pt">
                      <v:stroke joinstyle="miter" endcap="round"/>
                    </v:line>
                  </v:group>
                  <v:line id="Conector recto 80" o:spid="_x0000_s1049" style="position:absolute;visibility:visible;mso-wrap-style:square" from="53615,2884" to="53615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" strokecolor="#91b646" strokeweight="3.25pt">
                    <v:stroke joinstyle="miter" endcap="round"/>
                  </v:line>
                </v:group>
              </v:group>
            </w:pict>
          </mc:Fallback>
        </mc:AlternateContent>
      </w:r>
    </w:p>
    <w:p w:rsidR="00A3117B" w:rsidRDefault="00710D5B">
      <w:pPr>
        <w:rPr>
          <w:rFonts w:ascii="Times New Roman" w:eastAsia="Times New Roman" w:hAnsi="Times New Roman" w:cs="Times New Roman"/>
          <w:lang w:val="en-US" w:eastAsia="es-ES_tradnl"/>
        </w:rPr>
      </w:pPr>
      <w:r w:rsidRPr="00710D5B">
        <w:rPr>
          <w:rFonts w:ascii="Times New Roman" w:eastAsia="Times New Roman" w:hAnsi="Times New Roman" w:cs="Times New Roman"/>
          <w:noProof/>
          <w:lang w:val="en-US" w:eastAsia="es-ES_tradnl"/>
        </w:rPr>
        <w:drawing>
          <wp:anchor distT="0" distB="0" distL="114300" distR="114300" simplePos="0" relativeHeight="251930624" behindDoc="0" locked="0" layoutInCell="1" allowOverlap="1" wp14:anchorId="306DA538" wp14:editId="7968146E">
            <wp:simplePos x="0" y="0"/>
            <wp:positionH relativeFrom="margin">
              <wp:posOffset>-366395</wp:posOffset>
            </wp:positionH>
            <wp:positionV relativeFrom="margin">
              <wp:posOffset>4212688</wp:posOffset>
            </wp:positionV>
            <wp:extent cx="914400" cy="914400"/>
            <wp:effectExtent l="0" t="0" r="0" b="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1133B7" wp14:editId="50F9AF59">
                <wp:simplePos x="0" y="0"/>
                <wp:positionH relativeFrom="column">
                  <wp:posOffset>1524098</wp:posOffset>
                </wp:positionH>
                <wp:positionV relativeFrom="paragraph">
                  <wp:posOffset>5929630</wp:posOffset>
                </wp:positionV>
                <wp:extent cx="5247005" cy="337185"/>
                <wp:effectExtent l="0" t="0" r="0" b="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A3117B" w:rsidRDefault="00710D5B" w:rsidP="00710D5B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0110E3">
                              <w:rPr>
                                <w:rFonts w:eastAsia="Times New Roman" w:cstheme="minorHAnsi"/>
                                <w:b/>
                                <w:bCs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  <w:t>Política MIPG:</w:t>
                            </w:r>
                            <w:r w:rsidRPr="000110E3">
                              <w:rPr>
                                <w:rFonts w:eastAsia="Times New Roman" w:cstheme="minorHAnsi"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Pr="00A3117B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Política de Gestión Documenta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33B7" id="Cuadro de texto 175" o:spid="_x0000_s1050" type="#_x0000_t202" style="position:absolute;margin-left:120pt;margin-top:466.9pt;width:413.15pt;height:26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" filled="f" stroked="f" strokeweight=".5pt">
                <v:textbox>
                  <w:txbxContent>
                    <w:p w:rsidR="00710D5B" w:rsidRPr="00A3117B" w:rsidRDefault="00710D5B" w:rsidP="00710D5B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0110E3">
                        <w:rPr>
                          <w:rFonts w:eastAsia="Times New Roman" w:cstheme="minorHAnsi"/>
                          <w:b/>
                          <w:bCs/>
                          <w:color w:val="125B91"/>
                          <w:sz w:val="28"/>
                          <w:szCs w:val="28"/>
                          <w:lang w:eastAsia="es-ES_tradnl"/>
                        </w:rPr>
                        <w:t>Política MIPG:</w:t>
                      </w:r>
                      <w:r w:rsidRPr="000110E3">
                        <w:rPr>
                          <w:rFonts w:eastAsia="Times New Roman" w:cstheme="minorHAnsi"/>
                          <w:color w:val="125B91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Pr="00A3117B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Política de Gestión Documental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517733" wp14:editId="715689A2">
                <wp:simplePos x="0" y="0"/>
                <wp:positionH relativeFrom="column">
                  <wp:posOffset>1538605</wp:posOffset>
                </wp:positionH>
                <wp:positionV relativeFrom="paragraph">
                  <wp:posOffset>4364990</wp:posOffset>
                </wp:positionV>
                <wp:extent cx="5247005" cy="422030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42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Default="00710D5B" w:rsidP="00710D5B">
                            <w:pPr>
                              <w:pStyle w:val="Textocomentario"/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0110E3">
                              <w:rPr>
                                <w:rFonts w:eastAsia="Times New Roman" w:cstheme="minorHAnsi"/>
                                <w:b/>
                                <w:bCs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  <w:t>Objetivo estratégico:</w:t>
                            </w:r>
                            <w:r w:rsidRPr="000110E3">
                              <w:rPr>
                                <w:rFonts w:eastAsia="Times New Roman" w:cstheme="minorHAnsi"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Pr="003B6CE3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Mejorar los procesos administrativos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.</w:t>
                            </w:r>
                          </w:p>
                          <w:p w:rsidR="00710D5B" w:rsidRPr="00A3117B" w:rsidRDefault="00710D5B" w:rsidP="00710D5B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7733" id="Cuadro de texto 172" o:spid="_x0000_s1051" type="#_x0000_t202" style="position:absolute;margin-left:121.15pt;margin-top:343.7pt;width:413.15pt;height:33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" filled="f" stroked="f" strokeweight=".5pt">
                <v:textbox>
                  <w:txbxContent>
                    <w:p w:rsidR="00710D5B" w:rsidRDefault="00710D5B" w:rsidP="00710D5B">
                      <w:pPr>
                        <w:pStyle w:val="Textocomentario"/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0110E3">
                        <w:rPr>
                          <w:rFonts w:eastAsia="Times New Roman" w:cstheme="minorHAnsi"/>
                          <w:b/>
                          <w:bCs/>
                          <w:color w:val="125B91"/>
                          <w:sz w:val="28"/>
                          <w:szCs w:val="28"/>
                          <w:lang w:eastAsia="es-ES_tradnl"/>
                        </w:rPr>
                        <w:t>Objetivo estratégico:</w:t>
                      </w:r>
                      <w:r w:rsidRPr="000110E3">
                        <w:rPr>
                          <w:rFonts w:eastAsia="Times New Roman" w:cstheme="minorHAnsi"/>
                          <w:color w:val="125B91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Pr="003B6CE3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Mejorar los procesos administrativos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.</w:t>
                      </w:r>
                    </w:p>
                    <w:p w:rsidR="00710D5B" w:rsidRPr="00A3117B" w:rsidRDefault="00710D5B" w:rsidP="00710D5B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D5B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9CA8E8" wp14:editId="5608AD77">
                <wp:simplePos x="0" y="0"/>
                <wp:positionH relativeFrom="column">
                  <wp:posOffset>494665</wp:posOffset>
                </wp:positionH>
                <wp:positionV relativeFrom="paragraph">
                  <wp:posOffset>5821680</wp:posOffset>
                </wp:positionV>
                <wp:extent cx="673100" cy="558800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104780" w:rsidRDefault="00710D5B" w:rsidP="00710D5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A8E8" id="Cuadro de texto 174" o:spid="_x0000_s1052" type="#_x0000_t202" style="position:absolute;margin-left:38.95pt;margin-top:458.4pt;width:53pt;height:4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" filled="f" stroked="f" strokeweight=".5pt">
                <v:textbox>
                  <w:txbxContent>
                    <w:p w:rsidR="00710D5B" w:rsidRPr="00104780" w:rsidRDefault="00710D5B" w:rsidP="00710D5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10D5B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34C0FC65" wp14:editId="6A9F6DA1">
                <wp:simplePos x="0" y="0"/>
                <wp:positionH relativeFrom="column">
                  <wp:posOffset>-139700</wp:posOffset>
                </wp:positionH>
                <wp:positionV relativeFrom="paragraph">
                  <wp:posOffset>5720080</wp:posOffset>
                </wp:positionV>
                <wp:extent cx="1308100" cy="762000"/>
                <wp:effectExtent l="0" t="0" r="0" b="0"/>
                <wp:wrapNone/>
                <wp:docPr id="173" name="Rectángulo redondead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0A04B" id="Rectángulo redondeado 173" o:spid="_x0000_s1026" style="position:absolute;margin-left:-11pt;margin-top:450.4pt;width:103pt;height:60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" fillcolor="#f3f0f3" stroked="f" strokeweight="1pt">
                <v:stroke joinstyle="miter"/>
              </v:roundrect>
            </w:pict>
          </mc:Fallback>
        </mc:AlternateContent>
      </w:r>
      <w:r w:rsidRPr="00710D5B">
        <w:rPr>
          <w:rFonts w:ascii="Times New Roman" w:eastAsia="Times New Roman" w:hAnsi="Times New Roman" w:cs="Times New Roman"/>
          <w:noProof/>
          <w:lang w:val="en-US" w:eastAsia="es-ES_tradnl"/>
        </w:rPr>
        <w:drawing>
          <wp:anchor distT="0" distB="0" distL="114300" distR="114300" simplePos="0" relativeHeight="251936768" behindDoc="0" locked="0" layoutInCell="1" allowOverlap="1" wp14:anchorId="0D0449DF" wp14:editId="7892A6B5">
            <wp:simplePos x="0" y="0"/>
            <wp:positionH relativeFrom="margin">
              <wp:posOffset>-419100</wp:posOffset>
            </wp:positionH>
            <wp:positionV relativeFrom="margin">
              <wp:posOffset>5751097</wp:posOffset>
            </wp:positionV>
            <wp:extent cx="914400" cy="914400"/>
            <wp:effectExtent l="0" t="0" r="0" b="0"/>
            <wp:wrapSquare wrapText="bothSides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D5B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3192A1E" wp14:editId="0771B411">
                <wp:simplePos x="0" y="0"/>
                <wp:positionH relativeFrom="column">
                  <wp:posOffset>548005</wp:posOffset>
                </wp:positionH>
                <wp:positionV relativeFrom="paragraph">
                  <wp:posOffset>4227830</wp:posOffset>
                </wp:positionV>
                <wp:extent cx="673100" cy="55880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104780" w:rsidRDefault="00710D5B" w:rsidP="00710D5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A1E" id="Cuadro de texto 192" o:spid="_x0000_s1053" type="#_x0000_t202" style="position:absolute;margin-left:43.15pt;margin-top:332.9pt;width:53pt;height:4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" filled="f" stroked="f" strokeweight=".5pt">
                <v:textbox>
                  <w:txbxContent>
                    <w:p w:rsidR="00710D5B" w:rsidRPr="00104780" w:rsidRDefault="00710D5B" w:rsidP="00710D5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10D5B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6A56A0E2" wp14:editId="1866E701">
                <wp:simplePos x="0" y="0"/>
                <wp:positionH relativeFrom="column">
                  <wp:posOffset>-86995</wp:posOffset>
                </wp:positionH>
                <wp:positionV relativeFrom="paragraph">
                  <wp:posOffset>4126230</wp:posOffset>
                </wp:positionV>
                <wp:extent cx="1308100" cy="762000"/>
                <wp:effectExtent l="0" t="0" r="0" b="0"/>
                <wp:wrapNone/>
                <wp:docPr id="191" name="Rectángulo redondead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7B8F4" id="Rectángulo redondeado 191" o:spid="_x0000_s1026" style="position:absolute;margin-left:-6.85pt;margin-top:324.9pt;width:103pt;height:60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" fillcolor="#f3f0f3" stroked="f" strokeweight="1pt">
                <v:stroke joinstyle="miter"/>
              </v:roundrect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938958" wp14:editId="5308D3AD">
                <wp:simplePos x="0" y="0"/>
                <wp:positionH relativeFrom="column">
                  <wp:posOffset>-360338</wp:posOffset>
                </wp:positionH>
                <wp:positionV relativeFrom="paragraph">
                  <wp:posOffset>2230315</wp:posOffset>
                </wp:positionV>
                <wp:extent cx="7146290" cy="1448973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1448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CE3" w:rsidRDefault="003B6CE3" w:rsidP="003B6CE3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val="es-419" w:eastAsia="es-ES_tradnl"/>
                              </w:rPr>
                            </w:pPr>
                            <w:r w:rsidRPr="003B6CE3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val="es-419" w:eastAsia="es-ES_tradnl"/>
                              </w:rPr>
                              <w:t xml:space="preserve">El presente plan está alineado y contribuye al logro de la misión, visión y mega y demás elementos del direccionamiento estratégico del Icfes, los cuales se </w:t>
                            </w:r>
                            <w:r w:rsidRPr="00C87670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val="es-419" w:eastAsia="es-ES_tradnl"/>
                              </w:rPr>
                              <w:t>estipulan en el Plan Estratégico Institucional – PEI vigente (2016-2019)”.</w:t>
                            </w:r>
                            <w:r w:rsidRPr="003B6CE3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val="es-419" w:eastAsia="es-ES_tradnl"/>
                              </w:rPr>
                              <w:t xml:space="preserve"> </w:t>
                            </w:r>
                          </w:p>
                          <w:p w:rsidR="003B6CE3" w:rsidRPr="003B6CE3" w:rsidRDefault="003B6CE3" w:rsidP="003B6CE3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val="es-419" w:eastAsia="es-ES_tradnl"/>
                              </w:rPr>
                            </w:pPr>
                          </w:p>
                          <w:p w:rsidR="003B6CE3" w:rsidRDefault="003B6CE3" w:rsidP="003B6CE3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val="es-419" w:eastAsia="es-ES_tradnl"/>
                              </w:rPr>
                            </w:pPr>
                            <w:r w:rsidRPr="003B6CE3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val="es-419" w:eastAsia="es-ES_tradnl"/>
                              </w:rPr>
                              <w:t>El Plan de Conservación Documental, tiene articulación con el contexto estratégico de la siguiente manera:</w:t>
                            </w:r>
                          </w:p>
                          <w:p w:rsidR="00AF45AC" w:rsidRPr="00710D5B" w:rsidRDefault="003B6CE3" w:rsidP="00710D5B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val="es-419" w:eastAsia="es-ES_tradnl"/>
                              </w:rPr>
                            </w:pPr>
                            <w:r w:rsidRPr="003B6CE3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val="es-419" w:eastAsia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8958" id="Cuadro de texto 81" o:spid="_x0000_s1054" type="#_x0000_t202" style="position:absolute;margin-left:-28.35pt;margin-top:175.6pt;width:562.7pt;height:114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" filled="f" stroked="f" strokeweight=".5pt">
                <v:textbox>
                  <w:txbxContent>
                    <w:p w:rsidR="003B6CE3" w:rsidRDefault="003B6CE3" w:rsidP="003B6CE3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val="es-419" w:eastAsia="es-ES_tradnl"/>
                        </w:rPr>
                      </w:pPr>
                      <w:r w:rsidRPr="003B6CE3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val="es-419" w:eastAsia="es-ES_tradnl"/>
                        </w:rPr>
                        <w:t xml:space="preserve">El presente plan está alineado y contribuye al logro de la misión, visión y mega y demás elementos del direccionamiento estratégico del Icfes, los cuales se </w:t>
                      </w:r>
                      <w:r w:rsidRPr="00C87670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val="es-419" w:eastAsia="es-ES_tradnl"/>
                        </w:rPr>
                        <w:t>estipulan en el Plan Estratégico Institucional – PEI vigente (2016-2019)”.</w:t>
                      </w:r>
                      <w:r w:rsidRPr="003B6CE3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val="es-419" w:eastAsia="es-ES_tradnl"/>
                        </w:rPr>
                        <w:t xml:space="preserve"> </w:t>
                      </w:r>
                    </w:p>
                    <w:p w:rsidR="003B6CE3" w:rsidRPr="003B6CE3" w:rsidRDefault="003B6CE3" w:rsidP="003B6CE3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val="es-419" w:eastAsia="es-ES_tradnl"/>
                        </w:rPr>
                      </w:pPr>
                    </w:p>
                    <w:p w:rsidR="003B6CE3" w:rsidRDefault="003B6CE3" w:rsidP="003B6CE3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val="es-419" w:eastAsia="es-ES_tradnl"/>
                        </w:rPr>
                      </w:pPr>
                      <w:r w:rsidRPr="003B6CE3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val="es-419" w:eastAsia="es-ES_tradnl"/>
                        </w:rPr>
                        <w:t>El Plan de Conservación Documental, tiene articulación con el contexto estratégico de la siguiente manera:</w:t>
                      </w:r>
                    </w:p>
                    <w:p w:rsidR="00AF45AC" w:rsidRPr="00710D5B" w:rsidRDefault="003B6CE3" w:rsidP="00710D5B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val="es-419" w:eastAsia="es-ES_tradnl"/>
                        </w:rPr>
                      </w:pPr>
                      <w:r w:rsidRPr="003B6CE3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val="es-419" w:eastAsia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17B">
        <w:rPr>
          <w:rFonts w:ascii="Times New Roman" w:eastAsia="Times New Roman" w:hAnsi="Times New Roman" w:cs="Times New Roman"/>
          <w:lang w:val="en-US" w:eastAsia="es-ES_tradnl"/>
        </w:rPr>
        <w:br w:type="page"/>
      </w:r>
    </w:p>
    <w:p w:rsidR="00A83278" w:rsidRDefault="00A83278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A83278" w:rsidRDefault="00A83278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427962" w:rsidRPr="005E4E7C" w:rsidRDefault="00A3117B">
      <w:pPr>
        <w:rPr>
          <w:rFonts w:ascii="Times New Roman" w:eastAsia="Times New Roman" w:hAnsi="Times New Roman" w:cs="Times New Roman"/>
          <w:lang w:val="en-US" w:eastAsia="es-ES_tradn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2903855</wp:posOffset>
                </wp:positionV>
                <wp:extent cx="7610475" cy="1255395"/>
                <wp:effectExtent l="0" t="12700" r="0" b="2730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0475" cy="1255395"/>
                          <a:chOff x="-47184" y="0"/>
                          <a:chExt cx="7610670" cy="1255395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-47184" y="244475"/>
                            <a:ext cx="7610670" cy="915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10F4" w:rsidRPr="00A3117B" w:rsidRDefault="00CC6953" w:rsidP="00A3117B">
                              <w:pPr>
                                <w:pStyle w:val="Prrafodelista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 w:rsidRPr="00A3117B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96"/>
                                  <w:szCs w:val="96"/>
                                  <w:lang w:val="es-ES"/>
                                </w:rPr>
                                <w:t>Obje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upo 60"/>
                        <wpg:cNvGrpSpPr/>
                        <wpg:grpSpPr>
                          <a:xfrm>
                            <a:off x="0" y="0"/>
                            <a:ext cx="4115435" cy="1255395"/>
                            <a:chOff x="0" y="0"/>
                            <a:chExt cx="4115932" cy="1255395"/>
                          </a:xfrm>
                        </wpg:grpSpPr>
                        <wpg:grpSp>
                          <wpg:cNvPr id="58" name="Grupo 58"/>
                          <wpg:cNvGrpSpPr/>
                          <wpg:grpSpPr>
                            <a:xfrm>
                              <a:off x="0" y="0"/>
                              <a:ext cx="4095328" cy="1255395"/>
                              <a:chOff x="1" y="0"/>
                              <a:chExt cx="4095464" cy="1255395"/>
                            </a:xfrm>
                          </wpg:grpSpPr>
                          <wps:wsp>
                            <wps:cNvPr id="34" name="Conector recto 34"/>
                            <wps:cNvCnPr/>
                            <wps:spPr>
                              <a:xfrm>
                                <a:off x="2071171" y="0"/>
                                <a:ext cx="2024293" cy="0"/>
                              </a:xfrm>
                              <a:prstGeom prst="line">
                                <a:avLst/>
                              </a:prstGeom>
                              <a:ln w="41275" cap="rnd">
                                <a:solidFill>
                                  <a:srgbClr val="91B646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ector recto 55"/>
                            <wps:cNvCnPr/>
                            <wps:spPr>
                              <a:xfrm>
                                <a:off x="2071171" y="0"/>
                                <a:ext cx="0" cy="201985"/>
                              </a:xfrm>
                              <a:prstGeom prst="line">
                                <a:avLst/>
                              </a:prstGeom>
                              <a:ln w="41275" cap="rnd">
                                <a:solidFill>
                                  <a:srgbClr val="91B646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ector recto 57"/>
                            <wps:cNvCnPr/>
                            <wps:spPr>
                              <a:xfrm flipH="1">
                                <a:off x="1" y="1255395"/>
                                <a:ext cx="4095464" cy="0"/>
                              </a:xfrm>
                              <a:prstGeom prst="line">
                                <a:avLst/>
                              </a:prstGeom>
                              <a:ln w="41275" cap="rnd">
                                <a:solidFill>
                                  <a:srgbClr val="91B64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Conector recto 59"/>
                          <wps:cNvCnPr/>
                          <wps:spPr>
                            <a:xfrm flipH="1">
                              <a:off x="4113842" y="0"/>
                              <a:ext cx="2090" cy="1251864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3" o:spid="_x0000_s1055" style="position:absolute;margin-left:-53.85pt;margin-top:228.65pt;width:599.25pt;height:98.85pt;z-index:251739136;mso-width-relative:margin" coordorigin="-471" coordsize="76106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">
                <v:shape id="Cuadro de texto 16" o:spid="_x0000_s1056" type="#_x0000_t202" style="position:absolute;left:-471;top:2444;width:76105;height:9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<v:textbox>
                    <w:txbxContent>
                      <w:p w:rsidR="002F10F4" w:rsidRPr="00A3117B" w:rsidRDefault="00CC6953" w:rsidP="00A3117B">
                        <w:pPr>
                          <w:pStyle w:val="Prrafodelista"/>
                          <w:numPr>
                            <w:ilvl w:val="0"/>
                            <w:numId w:val="36"/>
                          </w:numPr>
                          <w:rPr>
                            <w:rFonts w:cstheme="minorHAnsi"/>
                            <w:b/>
                            <w:bCs/>
                            <w:color w:val="125B93"/>
                            <w:sz w:val="96"/>
                            <w:szCs w:val="96"/>
                            <w:lang w:val="es-ES"/>
                          </w:rPr>
                        </w:pPr>
                        <w:r w:rsidRPr="00A3117B">
                          <w:rPr>
                            <w:rFonts w:cstheme="minorHAnsi"/>
                            <w:b/>
                            <w:bCs/>
                            <w:color w:val="125B93"/>
                            <w:sz w:val="96"/>
                            <w:szCs w:val="96"/>
                            <w:lang w:val="es-ES"/>
                          </w:rPr>
                          <w:t>Objetivos</w:t>
                        </w:r>
                      </w:p>
                    </w:txbxContent>
                  </v:textbox>
                </v:shape>
                <v:group id="Grupo 60" o:spid="_x0000_s1057" style="position:absolute;width:41154;height:12553" coordsize="41159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o 58" o:spid="_x0000_s1058" style="position:absolute;width:40953;height:12553" coordorigin="" coordsize="40954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Conector recto 34" o:spid="_x0000_s1059" style="position:absolute;visibility:visible;mso-wrap-style:square" from="20711,0" to="40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" strokecolor="#91b646" strokeweight="3.25pt">
                      <v:stroke joinstyle="miter" endcap="round"/>
                    </v:line>
                    <v:line id="Conector recto 55" o:spid="_x0000_s1060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" strokecolor="#91b646" strokeweight="3.25pt">
                      <v:stroke joinstyle="miter" endcap="round"/>
                    </v:line>
                    <v:line id="Conector recto 57" o:spid="_x0000_s1061" style="position:absolute;flip:x;visibility:visible;mso-wrap-style:square" from="0,12553" to="40954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" strokecolor="#91b646" strokeweight="3.25pt">
                      <v:stroke joinstyle="miter" endcap="round"/>
                    </v:line>
                  </v:group>
                  <v:line id="Conector recto 59" o:spid="_x0000_s1062" style="position:absolute;flip:x;visibility:visible;mso-wrap-style:square" from="41138,0" to="41159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" strokecolor="#91b646" strokeweight="3.25pt">
                    <v:stroke joinstyle="miter" endcap="round"/>
                  </v:lin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4640580</wp:posOffset>
                </wp:positionV>
                <wp:extent cx="7136765" cy="30480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361" w:rsidRPr="00A3117B" w:rsidRDefault="00CC6953" w:rsidP="00A3117B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 General</w:t>
                            </w:r>
                          </w:p>
                          <w:p w:rsidR="003E4361" w:rsidRPr="003E4361" w:rsidRDefault="003E4361" w:rsidP="00A3117B">
                            <w:pPr>
                              <w:pStyle w:val="Prrafodelista"/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</w:p>
                          <w:p w:rsidR="00CC6953" w:rsidRPr="00A3117B" w:rsidRDefault="00CC6953" w:rsidP="00A3117B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s específicos</w:t>
                            </w:r>
                            <w:r w:rsidR="00790F77" w:rsidRPr="00A3117B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.</w:t>
                            </w:r>
                          </w:p>
                          <w:p w:rsidR="00CC6953" w:rsidRPr="00CC6953" w:rsidRDefault="00CC6953" w:rsidP="00A3117B">
                            <w:pPr>
                              <w:pStyle w:val="Prrafodelista"/>
                              <w:ind w:left="360"/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2F10F4" w:rsidRPr="00A3117B" w:rsidRDefault="00CC6953" w:rsidP="00A3117B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 w:rsidRPr="00A3117B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Alcance.</w:t>
                            </w:r>
                            <w:r w:rsidR="00790F77" w:rsidRPr="00A3117B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63" type="#_x0000_t202" style="position:absolute;margin-left:-27.85pt;margin-top:365.4pt;width:561.95pt;height:2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" filled="f" stroked="f" strokeweight=".5pt">
                <v:textbox>
                  <w:txbxContent>
                    <w:p w:rsidR="003E4361" w:rsidRPr="00A3117B" w:rsidRDefault="00CC6953" w:rsidP="00A3117B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90B746"/>
                          <w:sz w:val="36"/>
                          <w:szCs w:val="36"/>
                        </w:rPr>
                      </w:pPr>
                      <w:r w:rsidRPr="00A3117B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 General</w:t>
                      </w:r>
                    </w:p>
                    <w:p w:rsidR="003E4361" w:rsidRPr="003E4361" w:rsidRDefault="003E4361" w:rsidP="00A3117B">
                      <w:pPr>
                        <w:pStyle w:val="Prrafodelista"/>
                        <w:rPr>
                          <w:color w:val="90B746"/>
                          <w:sz w:val="36"/>
                          <w:szCs w:val="36"/>
                        </w:rPr>
                      </w:pPr>
                    </w:p>
                    <w:p w:rsidR="00CC6953" w:rsidRPr="00A3117B" w:rsidRDefault="00CC6953" w:rsidP="00A3117B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90B746"/>
                          <w:sz w:val="36"/>
                          <w:szCs w:val="36"/>
                        </w:rPr>
                      </w:pPr>
                      <w:r w:rsidRPr="00A3117B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s específicos</w:t>
                      </w:r>
                      <w:r w:rsidR="00790F77" w:rsidRPr="00A3117B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.</w:t>
                      </w:r>
                    </w:p>
                    <w:p w:rsidR="00CC6953" w:rsidRPr="00CC6953" w:rsidRDefault="00CC6953" w:rsidP="00A3117B">
                      <w:pPr>
                        <w:pStyle w:val="Prrafodelista"/>
                        <w:ind w:left="360"/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</w:pPr>
                    </w:p>
                    <w:p w:rsidR="002F10F4" w:rsidRPr="00A3117B" w:rsidRDefault="00CC6953" w:rsidP="00A3117B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90B746"/>
                          <w:sz w:val="36"/>
                          <w:szCs w:val="36"/>
                        </w:rPr>
                      </w:pPr>
                      <w:r w:rsidRPr="00A3117B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Alcance.</w:t>
                      </w:r>
                      <w:r w:rsidR="00790F77" w:rsidRPr="00A3117B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962" w:rsidRPr="005E4E7C">
        <w:rPr>
          <w:rFonts w:ascii="Times New Roman" w:eastAsia="Times New Roman" w:hAnsi="Times New Roman" w:cs="Times New Roman"/>
          <w:lang w:val="en-US" w:eastAsia="es-ES_tradnl"/>
        </w:rPr>
        <w:br w:type="page"/>
      </w:r>
    </w:p>
    <w:p w:rsidR="00AB3FA1" w:rsidRPr="005E4E7C" w:rsidRDefault="005B60BD">
      <w:pPr>
        <w:rPr>
          <w:rFonts w:ascii="Times New Roman" w:eastAsia="Times New Roman" w:hAnsi="Times New Roman" w:cs="Times New Roman"/>
          <w:lang w:val="en-US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635651" wp14:editId="22F3600F">
                <wp:simplePos x="0" y="0"/>
                <wp:positionH relativeFrom="column">
                  <wp:posOffset>-683895</wp:posOffset>
                </wp:positionH>
                <wp:positionV relativeFrom="paragraph">
                  <wp:posOffset>184150</wp:posOffset>
                </wp:positionV>
                <wp:extent cx="3268958" cy="855345"/>
                <wp:effectExtent l="12700" t="12700" r="33655" b="3365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58" cy="855345"/>
                          <a:chOff x="-151608" y="138897"/>
                          <a:chExt cx="3269227" cy="855513"/>
                        </a:xfrm>
                      </wpg:grpSpPr>
                      <wps:wsp>
                        <wps:cNvPr id="65" name="Conector recto 65"/>
                        <wps:cNvCnPr/>
                        <wps:spPr>
                          <a:xfrm>
                            <a:off x="-151608" y="994410"/>
                            <a:ext cx="3268897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66"/>
                        <wps:cNvCnPr/>
                        <wps:spPr>
                          <a:xfrm flipV="1">
                            <a:off x="3117619" y="13889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cto 67"/>
                        <wps:cNvCnPr/>
                        <wps:spPr>
                          <a:xfrm flipH="1">
                            <a:off x="1583560" y="138897"/>
                            <a:ext cx="153311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68"/>
                        <wps:cNvCnPr/>
                        <wps:spPr>
                          <a:xfrm>
                            <a:off x="1583885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0528A" id="Grupo 64" o:spid="_x0000_s1026" style="position:absolute;margin-left:-53.85pt;margin-top:14.5pt;width:257.4pt;height:67.35pt;z-index:251698176;mso-width-relative:margin;mso-height-relative:margin" coordorigin="-1516,1388" coordsize="32692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">
                <v:line id="Conector recto 65" o:spid="_x0000_s1027" style="position:absolute;visibility:visible;mso-wrap-style:square" from="-1516,9944" to="31172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" strokecolor="#90b746" strokeweight="3pt">
                  <v:stroke endcap="round"/>
                </v:line>
                <v:line id="Conector recto 66" o:spid="_x0000_s1028" style="position:absolute;flip:y;visibility:visible;mso-wrap-style:square" from="31176,1388" to="3117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" strokecolor="#90b746" strokeweight="3pt">
                  <v:stroke endcap="round"/>
                </v:line>
                <v:line id="Conector recto 67" o:spid="_x0000_s1029" style="position:absolute;flip:x;visibility:visible;mso-wrap-style:square" from="15835,1388" to="31166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" strokecolor="#90b746" strokeweight="3pt">
                  <v:stroke endcap="round"/>
                </v:line>
                <v:line id="Conector recto 68" o:spid="_x0000_s1030" style="position:absolute;visibility:visible;mso-wrap-style:square" from="15838,1388" to="15838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" strokecolor="#90b746" strokeweight="3pt">
                  <v:stroke endcap="round"/>
                </v:line>
              </v:group>
            </w:pict>
          </mc:Fallback>
        </mc:AlternateContent>
      </w:r>
    </w:p>
    <w:p w:rsidR="00AB3FA1" w:rsidRPr="005E4E7C" w:rsidRDefault="00A3117B">
      <w:pPr>
        <w:rPr>
          <w:rFonts w:ascii="Times New Roman" w:eastAsia="Times New Roman" w:hAnsi="Times New Roman" w:cs="Times New Roman"/>
          <w:lang w:val="en-US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8B49D2" wp14:editId="099BF1E2">
                <wp:simplePos x="0" y="0"/>
                <wp:positionH relativeFrom="column">
                  <wp:posOffset>1834222</wp:posOffset>
                </wp:positionH>
                <wp:positionV relativeFrom="paragraph">
                  <wp:posOffset>4692162</wp:posOffset>
                </wp:positionV>
                <wp:extent cx="4935220" cy="3527766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3527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707" w:rsidRPr="00197707" w:rsidRDefault="00D3107B" w:rsidP="0019770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1977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Definir el Plan de Preservación Digital a Largo Plazo componente del Sistema Integrado de Conservación, estableciendo estrategias y programas que permitan el tratamiento adecuado a los documentos electrónicos de archivo, como a los medios utilizados para su tratamiento.</w:t>
                            </w:r>
                          </w:p>
                          <w:p w:rsidR="00197707" w:rsidRPr="00197707" w:rsidRDefault="00197707" w:rsidP="0019770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1977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Capacitar a servidores públicos y contratistas sobre aspectos puntuales de la preservación digital a largo plazo.</w:t>
                            </w:r>
                          </w:p>
                          <w:p w:rsidR="00197707" w:rsidRPr="00197707" w:rsidRDefault="000A3E89" w:rsidP="0019770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1977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Generar cultura de responsabilidad, buen uso y tratamiento de los documentos de archivo gestionados en las diferentes instancias de la ent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49D2" id="Cuadro de texto 14" o:spid="_x0000_s1064" type="#_x0000_t202" style="position:absolute;margin-left:144.45pt;margin-top:369.45pt;width:388.6pt;height:27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" filled="f" stroked="f" strokeweight=".5pt">
                <v:textbox>
                  <w:txbxContent>
                    <w:p w:rsidR="00197707" w:rsidRPr="00197707" w:rsidRDefault="00D3107B" w:rsidP="0019770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19770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Definir el Plan de Preservación Digital a Largo Plazo componente del Sistema Integrado de Conservación, estableciendo estrategias y programas que permitan el tratamiento adecuado a los documentos electrónicos de archivo, como a los medios utilizados para su tratamiento.</w:t>
                      </w:r>
                    </w:p>
                    <w:p w:rsidR="00197707" w:rsidRPr="00197707" w:rsidRDefault="00197707" w:rsidP="0019770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19770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Capacitar a servidores públicos y contratistas sobre aspectos puntuales de la preservación digital a largo plazo.</w:t>
                      </w:r>
                    </w:p>
                    <w:p w:rsidR="00197707" w:rsidRPr="00197707" w:rsidRDefault="000A3E89" w:rsidP="0019770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19770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Generar cultura de responsabilidad, buen uso y tratamiento de los documentos de archivo gestionados en las diferentes instancias de la entidad.</w:t>
                      </w:r>
                    </w:p>
                  </w:txbxContent>
                </v:textbox>
              </v:shape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C396C4" wp14:editId="157BB15A">
                <wp:simplePos x="0" y="0"/>
                <wp:positionH relativeFrom="column">
                  <wp:posOffset>1876425</wp:posOffset>
                </wp:positionH>
                <wp:positionV relativeFrom="paragraph">
                  <wp:posOffset>2033368</wp:posOffset>
                </wp:positionV>
                <wp:extent cx="4935220" cy="2124221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2124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FA1" w:rsidRPr="00A76133" w:rsidRDefault="003B6CE3" w:rsidP="003B6CE3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3B6CE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Garantizar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a través del Sistema Integrado de Conservación, </w:t>
                            </w:r>
                            <w:r w:rsidR="000D33D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specíficament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desde el componente de </w:t>
                            </w:r>
                            <w:r w:rsidR="00D3107B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Preservación Digital a Largo Plazo </w:t>
                            </w:r>
                            <w:r w:rsidRPr="003B6CE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la conservación y preservación de la información</w:t>
                            </w:r>
                            <w:r w:rsidR="00D3107B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en medios electrónicos</w:t>
                            </w:r>
                            <w:r w:rsidRPr="003B6CE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, </w:t>
                            </w:r>
                            <w:r w:rsidR="000A3E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que se produzcan y reciban en virtud de las actividades funcionales del </w:t>
                            </w:r>
                            <w:r w:rsidR="000D33D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Icfes</w:t>
                            </w:r>
                            <w:r w:rsidR="000A3E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, </w:t>
                            </w:r>
                            <w:r w:rsidRPr="003B6CE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manteniendo sus </w:t>
                            </w:r>
                            <w:r w:rsidR="000A3E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características de </w:t>
                            </w:r>
                            <w:r w:rsidRPr="003B6CE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integridad</w:t>
                            </w:r>
                            <w:r w:rsidR="000A3E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, autenticidad, inalterabilidad,</w:t>
                            </w:r>
                            <w:r w:rsidRPr="003B6CE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originalidad, fiabilidad, accesibilidad, hasta su disposición final, de acuerdo con </w:t>
                            </w:r>
                            <w:r w:rsidR="000A3E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el proceso de </w:t>
                            </w:r>
                            <w:r w:rsidRPr="003B6CE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valoración documental</w:t>
                            </w:r>
                            <w:r w:rsidR="000A3E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aplicado</w:t>
                            </w:r>
                            <w:r w:rsidRPr="003B6CE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96C4" id="Cuadro de texto 69" o:spid="_x0000_s1065" type="#_x0000_t202" style="position:absolute;margin-left:147.75pt;margin-top:160.1pt;width:388.6pt;height:16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" filled="f" stroked="f" strokeweight=".5pt">
                <v:textbox>
                  <w:txbxContent>
                    <w:p w:rsidR="00AB3FA1" w:rsidRPr="00A76133" w:rsidRDefault="003B6CE3" w:rsidP="003B6CE3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3B6CE3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Garantizar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a través del Sistema Integrado de Conservación, </w:t>
                      </w:r>
                      <w:r w:rsidR="000D33D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specíficamente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desde el componente de </w:t>
                      </w:r>
                      <w:r w:rsidR="00D3107B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Preservación Digital a Largo Plazo </w:t>
                      </w:r>
                      <w:r w:rsidRPr="003B6CE3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la conservación y preservación de la información</w:t>
                      </w:r>
                      <w:r w:rsidR="00D3107B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en medios electrónicos</w:t>
                      </w:r>
                      <w:r w:rsidRPr="003B6CE3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, </w:t>
                      </w:r>
                      <w:r w:rsidR="000A3E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que se produzcan y reciban en virtud de las actividades funcionales del </w:t>
                      </w:r>
                      <w:r w:rsidR="000D33D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Icfes</w:t>
                      </w:r>
                      <w:r w:rsidR="000A3E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, </w:t>
                      </w:r>
                      <w:r w:rsidRPr="003B6CE3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manteniendo sus </w:t>
                      </w:r>
                      <w:r w:rsidR="000A3E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características de </w:t>
                      </w:r>
                      <w:r w:rsidRPr="003B6CE3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integridad</w:t>
                      </w:r>
                      <w:r w:rsidR="000A3E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, autenticidad, inalterabilidad,</w:t>
                      </w:r>
                      <w:r w:rsidRPr="003B6CE3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originalidad, fiabilidad, accesibilidad, hasta su disposición final, de acuerdo con </w:t>
                      </w:r>
                      <w:r w:rsidR="000A3E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el proceso de </w:t>
                      </w:r>
                      <w:r w:rsidRPr="003B6CE3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valoración documental</w:t>
                      </w:r>
                      <w:r w:rsidR="000A3E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aplicado</w:t>
                      </w:r>
                      <w:r w:rsidRPr="003B6CE3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6722" w:rsidRPr="00AB3FA1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71E9E545" wp14:editId="350D78FC">
            <wp:simplePos x="0" y="0"/>
            <wp:positionH relativeFrom="margin">
              <wp:posOffset>-86995</wp:posOffset>
            </wp:positionH>
            <wp:positionV relativeFrom="margin">
              <wp:posOffset>1612900</wp:posOffset>
            </wp:positionV>
            <wp:extent cx="1574165" cy="1575435"/>
            <wp:effectExtent l="0" t="0" r="63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7C" w:rsidRPr="00AB3FA1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75D44965" wp14:editId="6C109084">
            <wp:simplePos x="0" y="0"/>
            <wp:positionH relativeFrom="margin">
              <wp:posOffset>-98425</wp:posOffset>
            </wp:positionH>
            <wp:positionV relativeFrom="margin">
              <wp:posOffset>4719955</wp:posOffset>
            </wp:positionV>
            <wp:extent cx="1575435" cy="157543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7C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4052CD9" wp14:editId="45964790">
                <wp:simplePos x="0" y="0"/>
                <wp:positionH relativeFrom="column">
                  <wp:posOffset>-365125</wp:posOffset>
                </wp:positionH>
                <wp:positionV relativeFrom="paragraph">
                  <wp:posOffset>5388610</wp:posOffset>
                </wp:positionV>
                <wp:extent cx="2110105" cy="1758315"/>
                <wp:effectExtent l="0" t="0" r="0" b="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31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00DB4" id="Rectángulo redondeado 15" o:spid="_x0000_s1026" style="position:absolute;margin-left:-28.75pt;margin-top:424.3pt;width:166.15pt;height:138.45pt;z-index:-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" fillcolor="#f3f0f3" stroked="f" strokeweight="1pt">
                <v:stroke joinstyle="miter"/>
              </v:roundrect>
            </w:pict>
          </mc:Fallback>
        </mc:AlternateContent>
      </w:r>
      <w:r w:rsidR="005E4E7C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033FCE" wp14:editId="2BB37D41">
                <wp:simplePos x="0" y="0"/>
                <wp:positionH relativeFrom="column">
                  <wp:posOffset>-252730</wp:posOffset>
                </wp:positionH>
                <wp:positionV relativeFrom="paragraph">
                  <wp:posOffset>6247130</wp:posOffset>
                </wp:positionV>
                <wp:extent cx="1899139" cy="815927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9" cy="815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953" w:rsidRPr="006C3E4A" w:rsidRDefault="005E4E7C" w:rsidP="00CC6953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C3E4A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  <w:t>Objetivos especí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3FCE" id="Cuadro de texto 18" o:spid="_x0000_s1066" type="#_x0000_t202" style="position:absolute;margin-left:-19.9pt;margin-top:491.9pt;width:149.55pt;height:6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" filled="f" stroked="f" strokeweight=".5pt">
                <v:textbox>
                  <w:txbxContent>
                    <w:p w:rsidR="00CC6953" w:rsidRPr="006C3E4A" w:rsidRDefault="005E4E7C" w:rsidP="00CC6953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  <w:r w:rsidRPr="006C3E4A"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  <w:t>Objetivos específicos</w:t>
                      </w:r>
                    </w:p>
                  </w:txbxContent>
                </v:textbox>
              </v:shape>
            </w:pict>
          </mc:Fallback>
        </mc:AlternateContent>
      </w:r>
      <w:r w:rsidR="00CC695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47797</wp:posOffset>
                </wp:positionH>
                <wp:positionV relativeFrom="paragraph">
                  <wp:posOffset>3144715</wp:posOffset>
                </wp:positionV>
                <wp:extent cx="1899139" cy="81592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9" cy="815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953" w:rsidRPr="006C3E4A" w:rsidRDefault="00CC6953" w:rsidP="00CC6953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C3E4A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  <w:t>Objetivo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67" type="#_x0000_t202" style="position:absolute;margin-left:-19.5pt;margin-top:247.6pt;width:149.55pt;height:6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" filled="f" stroked="f" strokeweight=".5pt">
                <v:textbox>
                  <w:txbxContent>
                    <w:p w:rsidR="00CC6953" w:rsidRPr="006C3E4A" w:rsidRDefault="00CC6953" w:rsidP="00CC6953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  <w:r w:rsidRPr="006C3E4A"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  <w:t>Objetivo general</w:t>
                      </w:r>
                    </w:p>
                  </w:txbxContent>
                </v:textbox>
              </v:shape>
            </w:pict>
          </mc:Fallback>
        </mc:AlternateContent>
      </w:r>
      <w:r w:rsidR="00CC695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7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2286000</wp:posOffset>
                </wp:positionV>
                <wp:extent cx="2110105" cy="1758462"/>
                <wp:effectExtent l="0" t="0" r="0" b="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462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0877B" id="Rectángulo redondeado 12" o:spid="_x0000_s1026" style="position:absolute;margin-left:-28.35pt;margin-top:180pt;width:166.15pt;height:138.45pt;z-index:-251571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" fillcolor="#f3f0f3" stroked="f" strokeweight="1pt">
                <v:stroke joinstyle="miter"/>
              </v:roundrect>
            </w:pict>
          </mc:Fallback>
        </mc:AlternateContent>
      </w:r>
      <w:r w:rsidR="005B60BD"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09E1D" wp14:editId="718E78E7">
                <wp:simplePos x="0" y="0"/>
                <wp:positionH relativeFrom="column">
                  <wp:posOffset>-431116</wp:posOffset>
                </wp:positionH>
                <wp:positionV relativeFrom="paragraph">
                  <wp:posOffset>172720</wp:posOffset>
                </wp:positionV>
                <wp:extent cx="5386070" cy="64833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FA1" w:rsidRPr="00B659A1" w:rsidRDefault="00A3117B" w:rsidP="00AB3FA1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4.</w:t>
                            </w:r>
                            <w:r w:rsidR="006C3E4A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ab/>
                            </w:r>
                            <w:r w:rsidR="00CC6953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9E1D" id="Cuadro de texto 63" o:spid="_x0000_s1068" type="#_x0000_t202" style="position:absolute;margin-left:-33.95pt;margin-top:13.6pt;width:424.1pt;height:5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" filled="f" stroked="f" strokeweight=".5pt">
                <v:textbox>
                  <w:txbxContent>
                    <w:p w:rsidR="00AB3FA1" w:rsidRPr="00B659A1" w:rsidRDefault="00A3117B" w:rsidP="00AB3FA1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4.</w:t>
                      </w:r>
                      <w:r w:rsidR="006C3E4A"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ab/>
                      </w:r>
                      <w:r w:rsidR="00CC6953"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  <w:r w:rsidR="00AB3FA1" w:rsidRPr="005E4E7C">
        <w:rPr>
          <w:rFonts w:ascii="Times New Roman" w:eastAsia="Times New Roman" w:hAnsi="Times New Roman" w:cs="Times New Roman"/>
          <w:lang w:val="en-US" w:eastAsia="es-ES_tradnl"/>
        </w:rPr>
        <w:br w:type="page"/>
      </w:r>
    </w:p>
    <w:p w:rsidR="00AB3FA1" w:rsidRPr="005E4E7C" w:rsidRDefault="00A3117B">
      <w:pPr>
        <w:rPr>
          <w:rFonts w:ascii="Times New Roman" w:eastAsia="Times New Roman" w:hAnsi="Times New Roman" w:cs="Times New Roman"/>
          <w:lang w:val="en-US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884544" behindDoc="0" locked="0" layoutInCell="1" allowOverlap="1" wp14:anchorId="35B840F8" wp14:editId="78A12C67">
            <wp:simplePos x="0" y="0"/>
            <wp:positionH relativeFrom="margin">
              <wp:posOffset>-98425</wp:posOffset>
            </wp:positionH>
            <wp:positionV relativeFrom="margin">
              <wp:posOffset>-20906</wp:posOffset>
            </wp:positionV>
            <wp:extent cx="1575435" cy="1575435"/>
            <wp:effectExtent l="0" t="0" r="0" b="0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5CC" w:rsidRDefault="000415CC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0415CC" w:rsidRDefault="00A3117B">
      <w:pPr>
        <w:rPr>
          <w:rFonts w:ascii="Times New Roman" w:eastAsia="Times New Roman" w:hAnsi="Times New Roman" w:cs="Times New Roman"/>
          <w:lang w:val="en-US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192563" wp14:editId="68BBF964">
                <wp:simplePos x="0" y="0"/>
                <wp:positionH relativeFrom="column">
                  <wp:posOffset>1847850</wp:posOffset>
                </wp:positionH>
                <wp:positionV relativeFrom="paragraph">
                  <wp:posOffset>577752</wp:posOffset>
                </wp:positionV>
                <wp:extent cx="4935220" cy="4431323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443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17B" w:rsidRPr="00197707" w:rsidRDefault="00A3117B" w:rsidP="00A3117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1977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Promover la normalización en el trámite, organización y almacenamiento adecuado de los documentos electrónicos de archivo, favoreciendo la disponibilidad a largo plazo de la información contenida. </w:t>
                            </w:r>
                          </w:p>
                          <w:p w:rsidR="00197707" w:rsidRPr="00197707" w:rsidRDefault="00197707" w:rsidP="0019770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1977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Definir los riesgos potenciales de los documentos electrónicos de archivo, para determinar las estrategias que permitan mitigarlos o erradicarlos.</w:t>
                            </w:r>
                          </w:p>
                          <w:p w:rsidR="00197707" w:rsidRPr="00197707" w:rsidRDefault="00197707" w:rsidP="0019770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1977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Propiciar la eficiencia administrativa, la transparencia en la prestación de servicios, el acceso controlado a la documentación e información a través de la normalización de los procesos de preservación digital.</w:t>
                            </w:r>
                          </w:p>
                          <w:p w:rsidR="000A3E89" w:rsidRDefault="000A3E89" w:rsidP="0019770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0A3E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Fortalecer la función archivística institucional, a través de la modernización de procesos, procedimientos y aplicación de buenas prácticas. </w:t>
                            </w:r>
                          </w:p>
                          <w:p w:rsidR="00197707" w:rsidRDefault="00197707" w:rsidP="0019770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laborar la Política de Seguridad de la Información, con el fin de contar con los lineamientos y principios generales que contribuyan en el proceso de aseguramiento y preservación de los archivos en medios digitales.</w:t>
                            </w:r>
                          </w:p>
                          <w:p w:rsidR="000A3E89" w:rsidRPr="00AB3FA1" w:rsidRDefault="000A3E89" w:rsidP="00197707">
                            <w:pPr>
                              <w:pStyle w:val="Prrafodelista"/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A31D4E" w:rsidRDefault="00A31D4E" w:rsidP="0019770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2563" id="Cuadro de texto 21" o:spid="_x0000_s1069" type="#_x0000_t202" style="position:absolute;margin-left:145.5pt;margin-top:45.5pt;width:388.6pt;height:348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" filled="f" stroked="f" strokeweight=".5pt">
                <v:textbox>
                  <w:txbxContent>
                    <w:p w:rsidR="00A3117B" w:rsidRPr="00197707" w:rsidRDefault="00A3117B" w:rsidP="00A3117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19770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Promover la normalización en el trámite, organización y almacenamiento adecuado de los documentos electrónicos de archivo, favoreciendo la disponibilidad a largo plazo de la información contenida. </w:t>
                      </w:r>
                    </w:p>
                    <w:p w:rsidR="00197707" w:rsidRPr="00197707" w:rsidRDefault="00197707" w:rsidP="0019770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19770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Definir los riesgos potenciales de los documentos electrónicos de archivo, para determinar las estrategias que permitan mitigarlos o erradicarlos.</w:t>
                      </w:r>
                    </w:p>
                    <w:p w:rsidR="00197707" w:rsidRPr="00197707" w:rsidRDefault="00197707" w:rsidP="0019770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19770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Propiciar la eficiencia administrativa, la transparencia en la prestación de servicios, el acceso controlado a la documentación e información a través de la normalización de los procesos de preservación digital.</w:t>
                      </w:r>
                    </w:p>
                    <w:p w:rsidR="000A3E89" w:rsidRDefault="000A3E89" w:rsidP="0019770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0A3E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Fortalecer la función archivística institucional, a través de la modernización de procesos, procedimientos y aplicación de buenas prácticas. </w:t>
                      </w:r>
                    </w:p>
                    <w:p w:rsidR="00197707" w:rsidRDefault="00197707" w:rsidP="0019770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laborar la Política de Seguridad de la Información, con el fin de contar con los lineamientos y principios generales que contribuyan en el proceso de aseguramiento y preservación de los archivos en medios digitales.</w:t>
                      </w:r>
                    </w:p>
                    <w:p w:rsidR="000A3E89" w:rsidRPr="00AB3FA1" w:rsidRDefault="000A3E89" w:rsidP="00197707">
                      <w:pPr>
                        <w:pStyle w:val="Prrafodelista"/>
                        <w:shd w:val="clear" w:color="auto" w:fill="FFFFFF"/>
                        <w:spacing w:after="225" w:line="276" w:lineRule="auto"/>
                        <w:jc w:val="both"/>
                        <w:rPr>
                          <w:lang w:val="es-ES"/>
                        </w:rPr>
                      </w:pPr>
                    </w:p>
                    <w:p w:rsidR="00A31D4E" w:rsidRDefault="00A31D4E" w:rsidP="0019770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8F4CA6" wp14:editId="427C2A16">
                <wp:simplePos x="0" y="0"/>
                <wp:positionH relativeFrom="column">
                  <wp:posOffset>-252730</wp:posOffset>
                </wp:positionH>
                <wp:positionV relativeFrom="paragraph">
                  <wp:posOffset>1330960</wp:posOffset>
                </wp:positionV>
                <wp:extent cx="1898650" cy="815340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17B" w:rsidRPr="006C3E4A" w:rsidRDefault="00A3117B" w:rsidP="00CC6953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C3E4A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  <w:t>Objetivos especí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4CA6" id="Cuadro de texto 118" o:spid="_x0000_s1070" type="#_x0000_t202" style="position:absolute;margin-left:-19.9pt;margin-top:104.8pt;width:149.5pt;height:64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" filled="f" stroked="f" strokeweight=".5pt">
                <v:textbox>
                  <w:txbxContent>
                    <w:p w:rsidR="00A3117B" w:rsidRPr="006C3E4A" w:rsidRDefault="00A3117B" w:rsidP="00CC6953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  <w:r w:rsidRPr="006C3E4A"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  <w:t>Objetivos específ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38D74DC" wp14:editId="54C8E799">
                <wp:simplePos x="0" y="0"/>
                <wp:positionH relativeFrom="column">
                  <wp:posOffset>-365125</wp:posOffset>
                </wp:positionH>
                <wp:positionV relativeFrom="paragraph">
                  <wp:posOffset>472489</wp:posOffset>
                </wp:positionV>
                <wp:extent cx="2110105" cy="1758315"/>
                <wp:effectExtent l="0" t="0" r="0" b="0"/>
                <wp:wrapNone/>
                <wp:docPr id="116" name="Rectángulo redondead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31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2E792" id="Rectángulo redondeado 116" o:spid="_x0000_s1026" style="position:absolute;margin-left:-28.75pt;margin-top:37.2pt;width:166.15pt;height:138.45pt;z-index:-2514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" fillcolor="#f3f0f3" stroked="f" strokeweight="1pt">
                <v:stroke joinstyle="miter"/>
              </v:roundrect>
            </w:pict>
          </mc:Fallback>
        </mc:AlternateContent>
      </w:r>
      <w:r w:rsidR="000415CC">
        <w:rPr>
          <w:rFonts w:ascii="Times New Roman" w:eastAsia="Times New Roman" w:hAnsi="Times New Roman" w:cs="Times New Roman"/>
          <w:lang w:val="en-US" w:eastAsia="es-ES_tradnl"/>
        </w:rPr>
        <w:br w:type="page"/>
      </w:r>
    </w:p>
    <w:p w:rsidR="000415CC" w:rsidRPr="00AB3FA1" w:rsidRDefault="000415CC" w:rsidP="000415CC">
      <w:pPr>
        <w:spacing w:line="276" w:lineRule="auto"/>
        <w:rPr>
          <w:lang w:val="es-ES"/>
        </w:rPr>
      </w:pPr>
    </w:p>
    <w:p w:rsidR="00AB3FA1" w:rsidRPr="005E4E7C" w:rsidRDefault="000415CC">
      <w:pPr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571D717" wp14:editId="0B557476">
                <wp:simplePos x="0" y="0"/>
                <wp:positionH relativeFrom="column">
                  <wp:posOffset>-369033</wp:posOffset>
                </wp:positionH>
                <wp:positionV relativeFrom="paragraph">
                  <wp:posOffset>182245</wp:posOffset>
                </wp:positionV>
                <wp:extent cx="2110105" cy="2357120"/>
                <wp:effectExtent l="0" t="0" r="0" b="50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105" cy="2357120"/>
                          <a:chOff x="0" y="0"/>
                          <a:chExt cx="2110105" cy="2357120"/>
                        </a:xfrm>
                      </wpg:grpSpPr>
                      <wps:wsp>
                        <wps:cNvPr id="24" name="Rectángulo redondeado 24"/>
                        <wps:cNvSpPr/>
                        <wps:spPr>
                          <a:xfrm>
                            <a:off x="0" y="838200"/>
                            <a:ext cx="2110105" cy="1518920"/>
                          </a:xfrm>
                          <a:prstGeom prst="roundRect">
                            <a:avLst/>
                          </a:prstGeom>
                          <a:solidFill>
                            <a:srgbClr val="F3F0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14300" y="1695450"/>
                            <a:ext cx="1898650" cy="56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15CC" w:rsidRPr="006C3E4A" w:rsidRDefault="000415CC" w:rsidP="000415CC">
                              <w:pPr>
                                <w:jc w:val="center"/>
                                <w:rPr>
                                  <w:b/>
                                  <w:bCs/>
                                  <w:color w:val="91B646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6C3E4A">
                                <w:rPr>
                                  <w:b/>
                                  <w:bCs/>
                                  <w:color w:val="91B646"/>
                                  <w:sz w:val="40"/>
                                  <w:szCs w:val="40"/>
                                  <w:lang w:val="es-ES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575435" cy="15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1D717" id="Grupo 8" o:spid="_x0000_s1071" style="position:absolute;margin-left:-29.05pt;margin-top:14.35pt;width:166.15pt;height:185.6pt;z-index:251845632" coordsize="21101,23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">
                <v:roundrect id="Rectángulo redondeado 24" o:spid="_x0000_s1072" style="position:absolute;top:8382;width:21101;height:15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" fillcolor="#f3f0f3" stroked="f" strokeweight="1pt">
                  <v:stroke joinstyle="miter"/>
                </v:roundrect>
                <v:shape id="Cuadro de texto 25" o:spid="_x0000_s1073" type="#_x0000_t202" style="position:absolute;left:1143;top:16954;width:18986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0415CC" w:rsidRPr="006C3E4A" w:rsidRDefault="000415CC" w:rsidP="000415CC">
                        <w:pPr>
                          <w:jc w:val="center"/>
                          <w:rPr>
                            <w:b/>
                            <w:bCs/>
                            <w:color w:val="91B646"/>
                            <w:sz w:val="40"/>
                            <w:szCs w:val="40"/>
                            <w:lang w:val="es-ES"/>
                          </w:rPr>
                        </w:pPr>
                        <w:r w:rsidRPr="006C3E4A">
                          <w:rPr>
                            <w:b/>
                            <w:bCs/>
                            <w:color w:val="91B646"/>
                            <w:sz w:val="40"/>
                            <w:szCs w:val="40"/>
                            <w:lang w:val="es-ES"/>
                          </w:rPr>
                          <w:t>Alca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74" type="#_x0000_t75" style="position:absolute;left:2667;width:15754;height:1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p w:rsidR="00AB3FA1" w:rsidRPr="005E4E7C" w:rsidRDefault="00AB3FA1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0415CC" w:rsidRDefault="000415CC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0415CC" w:rsidRDefault="006C3E4A">
      <w:pPr>
        <w:rPr>
          <w:rFonts w:ascii="Times New Roman" w:eastAsia="Times New Roman" w:hAnsi="Times New Roman" w:cs="Times New Roman"/>
          <w:lang w:val="en-US" w:eastAsia="es-ES_tradnl"/>
        </w:rPr>
      </w:pP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A52035" wp14:editId="62D1501E">
                <wp:simplePos x="0" y="0"/>
                <wp:positionH relativeFrom="column">
                  <wp:posOffset>1946762</wp:posOffset>
                </wp:positionH>
                <wp:positionV relativeFrom="paragraph">
                  <wp:posOffset>596656</wp:posOffset>
                </wp:positionV>
                <wp:extent cx="4836747" cy="2857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47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4AD" w:rsidRPr="006B1D69" w:rsidRDefault="005E067D" w:rsidP="005D56E2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El Plan </w:t>
                            </w:r>
                            <w:r w:rsidR="001E59E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de </w:t>
                            </w:r>
                            <w:r w:rsidR="001977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Preservación Documental a Largo Plazo</w:t>
                            </w:r>
                            <w:r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, es un documento </w:t>
                            </w:r>
                            <w:r w:rsidR="001E59E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técnico basado en la normatividad archivística 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establecida por el Archivo General de la Nación </w:t>
                            </w:r>
                            <w:r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y est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á</w:t>
                            </w:r>
                            <w:r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dirigido a todos los colaboradores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,</w:t>
                            </w:r>
                            <w:r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tanto de planta como contratistas de la Entidad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. El documento, busca que la producción documental </w:t>
                            </w:r>
                            <w:r w:rsidR="005627A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n soportes</w:t>
                            </w:r>
                            <w:r w:rsidR="004B620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electrónicos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, </w:t>
                            </w:r>
                            <w:r w:rsidR="005D56E2"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a partir de las actividades orgánico-funcionales de la estructura organizacional, se 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encuentren </w:t>
                            </w:r>
                            <w:r w:rsidR="005D56E2"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bajo los lineamientos y principios definidos por la normatividad del Archivo General de la Nación, 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sean t</w:t>
                            </w:r>
                            <w:r w:rsidR="005D56E2"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rat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ados</w:t>
                            </w:r>
                            <w:r w:rsidR="005D56E2"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técnica y administrativamente 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de manera </w:t>
                            </w:r>
                            <w:r w:rsidR="005D56E2"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correcta</w:t>
                            </w:r>
                            <w:r w:rsidR="00A36A7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, garantizando su </w:t>
                            </w:r>
                            <w:r w:rsidR="005D56E2"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utilización, consulta, conservación y disposición final.</w:t>
                            </w:r>
                            <w:r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2035" id="Cuadro de texto 23" o:spid="_x0000_s1075" type="#_x0000_t202" style="position:absolute;margin-left:153.3pt;margin-top:47pt;width:380.85pt;height:2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" filled="f" stroked="f" strokeweight=".5pt">
                <v:textbox>
                  <w:txbxContent>
                    <w:p w:rsidR="001F64AD" w:rsidRPr="006B1D69" w:rsidRDefault="005E067D" w:rsidP="005D56E2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El Plan </w:t>
                      </w:r>
                      <w:r w:rsidR="001E59E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de </w:t>
                      </w:r>
                      <w:r w:rsidR="0019770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Preservación Documental a Largo Plazo</w:t>
                      </w:r>
                      <w:r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, es un documento </w:t>
                      </w:r>
                      <w:r w:rsidR="001E59E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técnico basado en la normatividad archivística 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establecida por el Archivo General de la Nación </w:t>
                      </w:r>
                      <w:r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y est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á</w:t>
                      </w:r>
                      <w:r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dirigido a todos los colaboradores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,</w:t>
                      </w:r>
                      <w:r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tanto de planta como contratistas de la Entidad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. El documento, busca que la producción documental </w:t>
                      </w:r>
                      <w:r w:rsidR="005627AC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n soportes</w:t>
                      </w:r>
                      <w:r w:rsidR="004B6206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electrónicos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, </w:t>
                      </w:r>
                      <w:r w:rsidR="005D56E2"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a partir de las actividades orgánico-funcionales de la estructura organizacional, se 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encuentren </w:t>
                      </w:r>
                      <w:r w:rsidR="005D56E2"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bajo los lineamientos y principios definidos por la normatividad del Archivo General de la Nación, 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sean t</w:t>
                      </w:r>
                      <w:r w:rsidR="005D56E2"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rat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ados</w:t>
                      </w:r>
                      <w:r w:rsidR="005D56E2"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técnica y administrativamente 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de manera </w:t>
                      </w:r>
                      <w:r w:rsidR="005D56E2"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correcta</w:t>
                      </w:r>
                      <w:r w:rsidR="00A36A7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, garantizando su </w:t>
                      </w:r>
                      <w:r w:rsidR="005D56E2"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utilización, consulta, conservación y disposición final.</w:t>
                      </w:r>
                      <w:r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5CC">
        <w:rPr>
          <w:rFonts w:ascii="Times New Roman" w:eastAsia="Times New Roman" w:hAnsi="Times New Roman" w:cs="Times New Roman"/>
          <w:lang w:val="en-US" w:eastAsia="es-ES_tradnl"/>
        </w:rPr>
        <w:br w:type="page"/>
      </w:r>
    </w:p>
    <w:p w:rsidR="00D4246E" w:rsidRDefault="00D4246E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D4246E" w:rsidRDefault="00D4246E">
      <w:pPr>
        <w:rPr>
          <w:rFonts w:ascii="Times New Roman" w:eastAsia="Times New Roman" w:hAnsi="Times New Roman" w:cs="Times New Roman"/>
          <w:lang w:val="en-US" w:eastAsia="es-ES_tradnl"/>
        </w:rPr>
      </w:pPr>
      <w:r w:rsidRPr="00D4246E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B17289" wp14:editId="7183CE1E">
                <wp:simplePos x="0" y="0"/>
                <wp:positionH relativeFrom="column">
                  <wp:posOffset>-389890</wp:posOffset>
                </wp:positionH>
                <wp:positionV relativeFrom="paragraph">
                  <wp:posOffset>3159125</wp:posOffset>
                </wp:positionV>
                <wp:extent cx="7271385" cy="915035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Pr="00790F77" w:rsidRDefault="00D4246E" w:rsidP="00D4246E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5. Mapa de 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7289" id="Cuadro de texto 128" o:spid="_x0000_s1076" type="#_x0000_t202" style="position:absolute;margin-left:-30.7pt;margin-top:248.75pt;width:572.55pt;height:72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" filled="f" stroked="f" strokeweight=".5pt">
                <v:textbox>
                  <w:txbxContent>
                    <w:p w:rsidR="00D4246E" w:rsidRPr="00790F77" w:rsidRDefault="00D4246E" w:rsidP="00D4246E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5. Mapa de Ruta</w:t>
                      </w:r>
                    </w:p>
                  </w:txbxContent>
                </v:textbox>
              </v:shape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73DE1C8" wp14:editId="0C0B8921">
                <wp:simplePos x="0" y="0"/>
                <wp:positionH relativeFrom="column">
                  <wp:posOffset>-673637</wp:posOffset>
                </wp:positionH>
                <wp:positionV relativeFrom="paragraph">
                  <wp:posOffset>2966085</wp:posOffset>
                </wp:positionV>
                <wp:extent cx="4824730" cy="1255395"/>
                <wp:effectExtent l="12700" t="12700" r="39370" b="27305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730" cy="1255395"/>
                          <a:chOff x="1" y="0"/>
                          <a:chExt cx="4825466" cy="1255395"/>
                        </a:xfrm>
                      </wpg:grpSpPr>
                      <wpg:grpSp>
                        <wpg:cNvPr id="131" name="Grupo 131"/>
                        <wpg:cNvGrpSpPr/>
                        <wpg:grpSpPr>
                          <a:xfrm>
                            <a:off x="1" y="0"/>
                            <a:ext cx="4825466" cy="1255395"/>
                            <a:chOff x="2" y="0"/>
                            <a:chExt cx="4825626" cy="1255395"/>
                          </a:xfrm>
                        </wpg:grpSpPr>
                        <wps:wsp>
                          <wps:cNvPr id="132" name="Conector recto 132"/>
                          <wps:cNvCnPr/>
                          <wps:spPr>
                            <a:xfrm>
                              <a:off x="2071171" y="0"/>
                              <a:ext cx="2754457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Conector recto 133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Conector recto 134"/>
                          <wps:cNvCnPr/>
                          <wps:spPr>
                            <a:xfrm flipH="1">
                              <a:off x="2" y="1255395"/>
                              <a:ext cx="4823534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" name="Conector recto 135"/>
                        <wps:cNvCnPr/>
                        <wps:spPr>
                          <a:xfrm flipH="1">
                            <a:off x="4823376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9514D" id="Grupo 130" o:spid="_x0000_s1026" style="position:absolute;margin-left:-53.05pt;margin-top:233.55pt;width:379.9pt;height:98.85pt;z-index:251889664;mso-width-relative:margin" coordorigin="" coordsize="48254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">
                <v:group id="Grupo 131" o:spid="_x0000_s1027" style="position:absolute;width:48254;height:12553" coordorigin="" coordsize="48256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jn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">
                  <v:line id="Conector recto 132" o:spid="_x0000_s1028" style="position:absolute;visibility:visible;mso-wrap-style:square" from="20711,0" to="482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33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34" o:spid="_x0000_s1030" style="position:absolute;flip:x;visibility:visible;mso-wrap-style:square" from="0,12553" to="48235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" strokecolor="#91b646" strokeweight="3.25pt">
                    <v:stroke joinstyle="miter" endcap="round"/>
                  </v:line>
                </v:group>
                <v:line id="Conector recto 135" o:spid="_x0000_s1031" style="position:absolute;flip:x;visibility:visible;mso-wrap-style:square" from="48233,0" to="48254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lang w:val="en-US" w:eastAsia="es-ES_tradnl"/>
        </w:rPr>
        <w:br w:type="page"/>
      </w:r>
    </w:p>
    <w:p w:rsidR="00AB3FA1" w:rsidRPr="005E4E7C" w:rsidRDefault="006C3E4A">
      <w:pPr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49398</wp:posOffset>
                </wp:positionH>
                <wp:positionV relativeFrom="paragraph">
                  <wp:posOffset>-9525</wp:posOffset>
                </wp:positionV>
                <wp:extent cx="5476875" cy="855345"/>
                <wp:effectExtent l="12700" t="12700" r="0" b="3365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855345"/>
                          <a:chOff x="0" y="0"/>
                          <a:chExt cx="5649595" cy="855345"/>
                        </a:xfrm>
                      </wpg:grpSpPr>
                      <wps:wsp>
                        <wps:cNvPr id="71" name="Cuadro de texto 71"/>
                        <wps:cNvSpPr txBox="1"/>
                        <wps:spPr>
                          <a:xfrm>
                            <a:off x="263525" y="177800"/>
                            <a:ext cx="5386070" cy="64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3FA1" w:rsidRPr="006C3E4A" w:rsidRDefault="00D4246E" w:rsidP="00AB3FA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 xml:space="preserve">5. </w:t>
                              </w:r>
                              <w:r w:rsidR="006C3E4A" w:rsidRPr="006C3E4A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Mapa de Ru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upo 72"/>
                        <wpg:cNvGrpSpPr/>
                        <wpg:grpSpPr>
                          <a:xfrm>
                            <a:off x="0" y="0"/>
                            <a:ext cx="4632960" cy="855345"/>
                            <a:chOff x="-165114" y="138897"/>
                            <a:chExt cx="4633342" cy="855513"/>
                          </a:xfrm>
                        </wpg:grpSpPr>
                        <wps:wsp>
                          <wps:cNvPr id="73" name="Conector recto 73"/>
                          <wps:cNvCnPr/>
                          <wps:spPr>
                            <a:xfrm>
                              <a:off x="-165114" y="994410"/>
                              <a:ext cx="463334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Conector recto 74"/>
                          <wps:cNvCnPr/>
                          <wps:spPr>
                            <a:xfrm flipV="1">
                              <a:off x="4468228" y="138897"/>
                              <a:ext cx="0" cy="851703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ector recto 75"/>
                          <wps:cNvCnPr/>
                          <wps:spPr>
                            <a:xfrm flipH="1">
                              <a:off x="2362392" y="138897"/>
                              <a:ext cx="2105836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Conector recto 76"/>
                          <wps:cNvCnPr/>
                          <wps:spPr>
                            <a:xfrm>
                              <a:off x="2357675" y="138897"/>
                              <a:ext cx="0" cy="207219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8" o:spid="_x0000_s1077" style="position:absolute;margin-left:-59pt;margin-top:-.75pt;width:431.25pt;height:67.35pt;z-index:251704320;mso-width-relative:margin" coordsize="56495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">
                <v:shape id="Cuadro de texto 71" o:spid="_x0000_s1078" type="#_x0000_t202" style="position:absolute;left:2635;top:1778;width:53860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:rsidR="00AB3FA1" w:rsidRPr="006C3E4A" w:rsidRDefault="00D4246E" w:rsidP="00AB3FA1">
                        <w:pP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 xml:space="preserve">5. </w:t>
                        </w:r>
                        <w:r w:rsidR="006C3E4A" w:rsidRPr="006C3E4A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Mapa de Ruta</w:t>
                        </w:r>
                      </w:p>
                    </w:txbxContent>
                  </v:textbox>
                </v:shape>
                <v:group id="Grupo 72" o:spid="_x0000_s1079" style="position:absolute;width:46329;height:8553" coordorigin="-1651,1388" coordsize="46333,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Conector recto 73" o:spid="_x0000_s1080" style="position:absolute;visibility:visible;mso-wrap-style:square" from="-1651,9944" to="44682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" strokecolor="#90b746" strokeweight="3pt">
                    <v:stroke endcap="round"/>
                  </v:line>
                  <v:line id="Conector recto 74" o:spid="_x0000_s1081" style="position:absolute;flip:y;visibility:visible;mso-wrap-style:square" from="44682,1388" to="44682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" strokecolor="#90b746" strokeweight="3pt">
                    <v:stroke endcap="round"/>
                  </v:line>
                  <v:line id="Conector recto 75" o:spid="_x0000_s1082" style="position:absolute;flip:x;visibility:visible;mso-wrap-style:square" from="23623,1388" to="44682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" strokecolor="#90b746" strokeweight="3pt">
                    <v:stroke endcap="round"/>
                  </v:line>
                  <v:line id="Conector recto 76" o:spid="_x0000_s1083" style="position:absolute;visibility:visible;mso-wrap-style:square" from="23576,1388" to="2357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" strokecolor="#90b746" strokeweight="3pt">
                    <v:stroke endcap="round"/>
                  </v:line>
                </v:group>
              </v:group>
            </w:pict>
          </mc:Fallback>
        </mc:AlternateContent>
      </w:r>
    </w:p>
    <w:p w:rsidR="00AB3FA1" w:rsidRPr="005E4E7C" w:rsidRDefault="00AB3FA1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AF00EC" w:rsidRDefault="00AF00EC" w:rsidP="006C3E4A">
      <w:pPr>
        <w:rPr>
          <w:rFonts w:ascii="Times New Roman" w:eastAsia="Times New Roman" w:hAnsi="Times New Roman" w:cs="Times New Roman"/>
          <w:lang w:eastAsia="es-ES_tradnl"/>
        </w:rPr>
      </w:pPr>
    </w:p>
    <w:p w:rsidR="00914645" w:rsidRDefault="00914645" w:rsidP="006C3E4A">
      <w:pPr>
        <w:rPr>
          <w:rFonts w:ascii="Times New Roman" w:eastAsia="Times New Roman" w:hAnsi="Times New Roman" w:cs="Times New Roman"/>
          <w:lang w:eastAsia="es-ES_tradnl"/>
        </w:rPr>
      </w:pPr>
    </w:p>
    <w:p w:rsidR="00914645" w:rsidRDefault="00914645">
      <w:pPr>
        <w:rPr>
          <w:rFonts w:ascii="Times New Roman" w:eastAsia="Times New Roman" w:hAnsi="Times New Roman" w:cs="Times New Roman"/>
          <w:lang w:eastAsia="es-ES_tradnl"/>
        </w:rPr>
      </w:pP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6DB3ED" wp14:editId="4B9C6DB4">
                <wp:simplePos x="0" y="0"/>
                <wp:positionH relativeFrom="column">
                  <wp:posOffset>-360338</wp:posOffset>
                </wp:positionH>
                <wp:positionV relativeFrom="paragraph">
                  <wp:posOffset>550985</wp:posOffset>
                </wp:positionV>
                <wp:extent cx="7174914" cy="6400751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914" cy="6400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45" w:rsidRDefault="00914645" w:rsidP="00914645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El Plan </w:t>
                            </w:r>
                            <w:r w:rsidR="003B61B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de Conservación Documental</w:t>
                            </w:r>
                            <w:r w:rsidRPr="006B1D6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dentro del marco estratégico </w:t>
                            </w:r>
                            <w:r w:rsidR="000D33D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propend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por la ejecución del proyecto de Gestión Documental</w:t>
                            </w:r>
                            <w:r w:rsidR="00D4735B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, se encuentra debidamente articulado con el Plan Institucional de Archivos y su ejecución se llevará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dentro del </w:t>
                            </w:r>
                            <w:r w:rsidR="00D4735B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largo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plazo</w:t>
                            </w:r>
                            <w:r w:rsidR="00D4735B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del Proyecto en materia archivística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para su respectiva ejecución. </w:t>
                            </w:r>
                          </w:p>
                          <w:p w:rsidR="00914645" w:rsidRDefault="00914645" w:rsidP="00914645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D4735B" w:rsidRDefault="00914645" w:rsidP="00914645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n ese orden de ideas</w:t>
                            </w:r>
                            <w:r w:rsidR="00D4735B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se adjunta como soporte el mapa de </w:t>
                            </w:r>
                            <w:r w:rsidR="000D33D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ruta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del</w:t>
                            </w:r>
                            <w:r w:rsidR="00D4735B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Sistema Integrado de Conservación.</w:t>
                            </w:r>
                          </w:p>
                          <w:p w:rsidR="00D4246E" w:rsidRDefault="00D4246E" w:rsidP="00914645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D4246E" w:rsidRDefault="00D4246E" w:rsidP="00914645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D4246E" w:rsidRDefault="00D4246E" w:rsidP="00914645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D4735B" w:rsidRPr="006B1D69" w:rsidRDefault="00D4735B" w:rsidP="00D4246E">
                            <w:pPr>
                              <w:spacing w:line="276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6619489" cy="2926080"/>
                                  <wp:effectExtent l="0" t="0" r="0" b="0"/>
                                  <wp:docPr id="92" name="Imagen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5847" cy="2928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B3ED" id="Cuadro de texto 82" o:spid="_x0000_s1084" type="#_x0000_t202" style="position:absolute;margin-left:-28.35pt;margin-top:43.4pt;width:564.95pt;height:7in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" filled="f" stroked="f" strokeweight=".5pt">
                <v:textbox>
                  <w:txbxContent>
                    <w:p w:rsidR="00914645" w:rsidRDefault="00914645" w:rsidP="00914645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El Plan </w:t>
                      </w:r>
                      <w:r w:rsidR="003B61BC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de Conservación Documental</w:t>
                      </w:r>
                      <w:r w:rsidRPr="006B1D6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dentro del marco estratégico </w:t>
                      </w:r>
                      <w:r w:rsidR="000D33D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propende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por la ejecución del proyecto de Gestión Documental</w:t>
                      </w:r>
                      <w:r w:rsidR="00D4735B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, se encuentra debidamente articulado con el Plan Institucional de Archivos y su ejecución se llevará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dentro del </w:t>
                      </w:r>
                      <w:r w:rsidR="00D4735B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largo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plazo</w:t>
                      </w:r>
                      <w:r w:rsidR="00D4735B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del Proyecto en materia archivística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para su respectiva ejecución. </w:t>
                      </w:r>
                    </w:p>
                    <w:p w:rsidR="00914645" w:rsidRDefault="00914645" w:rsidP="00914645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D4735B" w:rsidRDefault="00914645" w:rsidP="00914645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En ese orden de ideas</w:t>
                      </w:r>
                      <w:r w:rsidR="00D4735B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se adjunta como soporte el mapa de </w:t>
                      </w:r>
                      <w:r w:rsidR="000D33D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ruta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del</w:t>
                      </w:r>
                      <w:r w:rsidR="00D4735B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Sistema Integrado de Conservación.</w:t>
                      </w:r>
                    </w:p>
                    <w:p w:rsidR="00D4246E" w:rsidRDefault="00D4246E" w:rsidP="00914645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D4246E" w:rsidRDefault="00D4246E" w:rsidP="00914645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D4246E" w:rsidRDefault="00D4246E" w:rsidP="00914645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D4735B" w:rsidRPr="006B1D69" w:rsidRDefault="00D4735B" w:rsidP="00D4246E">
                      <w:pPr>
                        <w:spacing w:line="276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00000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>
                            <wp:extent cx="6619489" cy="2926080"/>
                            <wp:effectExtent l="0" t="0" r="0" b="0"/>
                            <wp:docPr id="92" name="Imagen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5847" cy="2928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D4246E" w:rsidRDefault="00D4246E" w:rsidP="006C3E4A">
      <w:pPr>
        <w:rPr>
          <w:rFonts w:ascii="Times New Roman" w:eastAsia="Times New Roman" w:hAnsi="Times New Roman" w:cs="Times New Roman"/>
          <w:lang w:eastAsia="es-ES_tradnl"/>
        </w:rPr>
      </w:pPr>
    </w:p>
    <w:p w:rsidR="00D4246E" w:rsidRDefault="00D4246E">
      <w:pPr>
        <w:rPr>
          <w:rFonts w:ascii="Times New Roman" w:eastAsia="Times New Roman" w:hAnsi="Times New Roman" w:cs="Times New Roman"/>
          <w:lang w:eastAsia="es-ES_tradnl"/>
        </w:rPr>
      </w:pP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4BE847C" wp14:editId="1BED434A">
                <wp:simplePos x="0" y="0"/>
                <wp:positionH relativeFrom="column">
                  <wp:posOffset>-687705</wp:posOffset>
                </wp:positionH>
                <wp:positionV relativeFrom="paragraph">
                  <wp:posOffset>2670810</wp:posOffset>
                </wp:positionV>
                <wp:extent cx="5470525" cy="2074545"/>
                <wp:effectExtent l="12700" t="12700" r="28575" b="33655"/>
                <wp:wrapNone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25" cy="2074545"/>
                          <a:chOff x="1" y="0"/>
                          <a:chExt cx="5471950" cy="2074545"/>
                        </a:xfrm>
                      </wpg:grpSpPr>
                      <wpg:grpSp>
                        <wpg:cNvPr id="138" name="Grupo 138"/>
                        <wpg:cNvGrpSpPr/>
                        <wpg:grpSpPr>
                          <a:xfrm>
                            <a:off x="1" y="0"/>
                            <a:ext cx="5471949" cy="2074545"/>
                            <a:chOff x="2" y="0"/>
                            <a:chExt cx="5472130" cy="2074545"/>
                          </a:xfrm>
                        </wpg:grpSpPr>
                        <wps:wsp>
                          <wps:cNvPr id="139" name="Conector recto 139"/>
                          <wps:cNvCnPr/>
                          <wps:spPr>
                            <a:xfrm>
                              <a:off x="2071171" y="0"/>
                              <a:ext cx="3398872" cy="3531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Conector recto 140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Conector recto 141"/>
                          <wps:cNvCnPr/>
                          <wps:spPr>
                            <a:xfrm flipH="1">
                              <a:off x="2" y="2074545"/>
                              <a:ext cx="5472130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" name="Conector recto 142"/>
                        <wps:cNvCnPr/>
                        <wps:spPr>
                          <a:xfrm flipH="1">
                            <a:off x="5471950" y="3531"/>
                            <a:ext cx="1" cy="207101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CF67" id="Grupo 137" o:spid="_x0000_s1026" style="position:absolute;margin-left:-54.15pt;margin-top:210.3pt;width:430.75pt;height:163.35pt;z-index:251892736;mso-width-relative:margin;mso-height-relative:margin" coordorigin="" coordsize="54719,2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">
                <v:group id="Grupo 138" o:spid="_x0000_s1027" style="position:absolute;width:54719;height:20745" coordorigin="" coordsize="54721,2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">
                  <v:line id="Conector recto 139" o:spid="_x0000_s1028" style="position:absolute;visibility:visible;mso-wrap-style:square" from="20711,0" to="54700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40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41" o:spid="_x0000_s1030" style="position:absolute;flip:x;visibility:visible;mso-wrap-style:square" from="0,20745" to="54721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" strokecolor="#91b646" strokeweight="3.25pt">
                    <v:stroke joinstyle="miter" endcap="round"/>
                  </v:line>
                </v:group>
                <v:line id="Conector recto 142" o:spid="_x0000_s1031" style="position:absolute;flip:x;visibility:visible;mso-wrap-style:square" from="54719,35" to="54719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670423" wp14:editId="0016BC5D">
                <wp:simplePos x="0" y="0"/>
                <wp:positionH relativeFrom="column">
                  <wp:posOffset>-402199</wp:posOffset>
                </wp:positionH>
                <wp:positionV relativeFrom="paragraph">
                  <wp:posOffset>2853739</wp:posOffset>
                </wp:positionV>
                <wp:extent cx="7271385" cy="1812925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181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Default="00D4246E" w:rsidP="00D4246E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 xml:space="preserve">6. Herramienta de </w:t>
                            </w:r>
                          </w:p>
                          <w:p w:rsidR="00D4246E" w:rsidRPr="00790F77" w:rsidRDefault="00D4246E" w:rsidP="00D4246E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segu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0423" id="Cuadro de texto 136" o:spid="_x0000_s1085" type="#_x0000_t202" style="position:absolute;margin-left:-31.65pt;margin-top:224.7pt;width:572.55pt;height:142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" filled="f" stroked="f" strokeweight=".5pt">
                <v:textbox>
                  <w:txbxContent>
                    <w:p w:rsidR="00D4246E" w:rsidRDefault="00D4246E" w:rsidP="00D4246E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 xml:space="preserve">6. Herramienta de </w:t>
                      </w:r>
                    </w:p>
                    <w:p w:rsidR="00D4246E" w:rsidRPr="00790F77" w:rsidRDefault="00D4246E" w:rsidP="00D4246E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segu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914645" w:rsidRDefault="00914645" w:rsidP="006C3E4A">
      <w:pPr>
        <w:rPr>
          <w:rFonts w:ascii="Times New Roman" w:eastAsia="Times New Roman" w:hAnsi="Times New Roman" w:cs="Times New Roman"/>
          <w:lang w:eastAsia="es-ES_tradnl"/>
        </w:rPr>
      </w:pPr>
    </w:p>
    <w:p w:rsidR="004B6206" w:rsidRDefault="00D4246E">
      <w:pPr>
        <w:rPr>
          <w:rFonts w:ascii="Times New Roman" w:eastAsia="Times New Roman" w:hAnsi="Times New Roman" w:cs="Times New Roman"/>
          <w:lang w:eastAsia="es-ES_tradnl"/>
        </w:rPr>
      </w:pP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EC0CB8" wp14:editId="35B0F1E5">
                <wp:simplePos x="0" y="0"/>
                <wp:positionH relativeFrom="column">
                  <wp:posOffset>2009140</wp:posOffset>
                </wp:positionH>
                <wp:positionV relativeFrom="paragraph">
                  <wp:posOffset>3041015</wp:posOffset>
                </wp:positionV>
                <wp:extent cx="4793615" cy="2588260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258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Pr="00914645" w:rsidRDefault="00D4246E" w:rsidP="00D4246E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914645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Frente al 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proceso de seguimiento y control, este se llevará a cabo a partir del mapa de ruta definido para cada una de las actividades a corto mediano y largo plazo, relacionadas con el proyecto de Gestión Documental del Instituto. El detalle descrito en el mapa de ruta permitirá llevar el control en términos de tiempo y productos entregables que resultarán en el desarrollo de este, arrojando como resultado datos medibles y sustentables para el cumplimiento del Plan Estratégico en materia archivística.</w:t>
                            </w:r>
                          </w:p>
                          <w:p w:rsidR="00D4246E" w:rsidRPr="00914645" w:rsidRDefault="00D4246E" w:rsidP="00D4246E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0CB8" id="Cuadro de texto 120" o:spid="_x0000_s1086" type="#_x0000_t202" style="position:absolute;margin-left:158.2pt;margin-top:239.45pt;width:377.45pt;height:203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" filled="f" stroked="f" strokeweight=".5pt">
                <v:textbox>
                  <w:txbxContent>
                    <w:p w:rsidR="00D4246E" w:rsidRPr="00914645" w:rsidRDefault="00D4246E" w:rsidP="00D4246E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914645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Frente al 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proceso de seguimiento y control, este se llevará a cabo a partir del mapa de ruta definido para cada una de las actividades a corto mediano y largo plazo, relacionadas con el proyecto de Gestión Documental del Instituto. El detalle descrito en el mapa de ruta permitirá llevar el control en términos de tiempo y productos entregables que resultarán en el desarrollo de este, arrojando como resultado datos medibles y sustentables para el cumplimiento del Plan Estratégico en materia archivística.</w:t>
                      </w:r>
                    </w:p>
                    <w:p w:rsidR="00D4246E" w:rsidRPr="00914645" w:rsidRDefault="00D4246E" w:rsidP="00D4246E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DACD8ED" wp14:editId="7B0AE931">
                <wp:simplePos x="0" y="0"/>
                <wp:positionH relativeFrom="column">
                  <wp:posOffset>-344805</wp:posOffset>
                </wp:positionH>
                <wp:positionV relativeFrom="paragraph">
                  <wp:posOffset>2976245</wp:posOffset>
                </wp:positionV>
                <wp:extent cx="2110105" cy="1758315"/>
                <wp:effectExtent l="0" t="0" r="0" b="0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31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5755" id="Rectángulo redondeado 125" o:spid="_x0000_s1026" style="position:absolute;margin-left:-27.15pt;margin-top:234.35pt;width:166.15pt;height:138.45pt;z-index:-25141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" fillcolor="#f3f0f3" stroked="f" strokeweight="1pt">
                <v:stroke joinstyle="miter"/>
              </v:roundrect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090449" wp14:editId="18F64D59">
                <wp:simplePos x="0" y="0"/>
                <wp:positionH relativeFrom="column">
                  <wp:posOffset>-233045</wp:posOffset>
                </wp:positionH>
                <wp:positionV relativeFrom="paragraph">
                  <wp:posOffset>3834130</wp:posOffset>
                </wp:positionV>
                <wp:extent cx="1898650" cy="815340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Default="00D4246E" w:rsidP="00D4246E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  <w:t>Herramienta de</w:t>
                            </w:r>
                          </w:p>
                          <w:p w:rsidR="00D4246E" w:rsidRPr="006C3E4A" w:rsidRDefault="00D4246E" w:rsidP="00D4246E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  <w:t>segu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0449" id="Cuadro de texto 126" o:spid="_x0000_s1087" type="#_x0000_t202" style="position:absolute;margin-left:-18.35pt;margin-top:301.9pt;width:149.5pt;height:64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" filled="f" stroked="f" strokeweight=".5pt">
                <v:textbox>
                  <w:txbxContent>
                    <w:p w:rsidR="00D4246E" w:rsidRDefault="00D4246E" w:rsidP="00D4246E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  <w:t>Herramienta de</w:t>
                      </w:r>
                    </w:p>
                    <w:p w:rsidR="00D4246E" w:rsidRPr="006C3E4A" w:rsidRDefault="00D4246E" w:rsidP="00D4246E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  <w:t>seguimiento</w:t>
                      </w:r>
                    </w:p>
                  </w:txbxContent>
                </v:textbox>
              </v:shape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895808" behindDoc="0" locked="0" layoutInCell="1" allowOverlap="1" wp14:anchorId="12A6B104" wp14:editId="1FE1986F">
            <wp:simplePos x="0" y="0"/>
            <wp:positionH relativeFrom="margin">
              <wp:posOffset>-79375</wp:posOffset>
            </wp:positionH>
            <wp:positionV relativeFrom="margin">
              <wp:posOffset>2434053</wp:posOffset>
            </wp:positionV>
            <wp:extent cx="1575435" cy="1575435"/>
            <wp:effectExtent l="0" t="0" r="0" b="0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FFEF1BE" wp14:editId="028CE2CA">
                <wp:simplePos x="0" y="0"/>
                <wp:positionH relativeFrom="column">
                  <wp:posOffset>-600857</wp:posOffset>
                </wp:positionH>
                <wp:positionV relativeFrom="paragraph">
                  <wp:posOffset>132862</wp:posOffset>
                </wp:positionV>
                <wp:extent cx="6528435" cy="1364615"/>
                <wp:effectExtent l="12700" t="12700" r="0" b="1968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435" cy="1364615"/>
                          <a:chOff x="0" y="94157"/>
                          <a:chExt cx="6734669" cy="761187"/>
                        </a:xfrm>
                      </wpg:grpSpPr>
                      <wps:wsp>
                        <wps:cNvPr id="33" name="Cuadro de texto 33"/>
                        <wps:cNvSpPr txBox="1"/>
                        <wps:spPr>
                          <a:xfrm>
                            <a:off x="263515" y="177800"/>
                            <a:ext cx="6471154" cy="64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4645" w:rsidRPr="006C3E4A" w:rsidRDefault="00D4246E" w:rsidP="0091464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6.</w:t>
                              </w:r>
                              <w:r w:rsidR="00914645" w:rsidRPr="006C3E4A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ab/>
                              </w:r>
                              <w:r w:rsidR="00914645" w:rsidRPr="00914645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Herramienta de segu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upo 38"/>
                        <wpg:cNvGrpSpPr/>
                        <wpg:grpSpPr>
                          <a:xfrm>
                            <a:off x="0" y="94157"/>
                            <a:ext cx="6620667" cy="761187"/>
                            <a:chOff x="-165114" y="233073"/>
                            <a:chExt cx="6621213" cy="761337"/>
                          </a:xfrm>
                        </wpg:grpSpPr>
                        <wps:wsp>
                          <wps:cNvPr id="39" name="Conector recto 39"/>
                          <wps:cNvCnPr/>
                          <wps:spPr>
                            <a:xfrm>
                              <a:off x="-165114" y="994410"/>
                              <a:ext cx="6621213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ector recto 40"/>
                          <wps:cNvCnPr/>
                          <wps:spPr>
                            <a:xfrm flipV="1">
                              <a:off x="6456099" y="233073"/>
                              <a:ext cx="0" cy="757527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cto 41"/>
                          <wps:cNvCnPr/>
                          <wps:spPr>
                            <a:xfrm flipH="1">
                              <a:off x="2362261" y="233073"/>
                              <a:ext cx="4093838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cto 42"/>
                          <wps:cNvCnPr/>
                          <wps:spPr>
                            <a:xfrm>
                              <a:off x="2357675" y="233073"/>
                              <a:ext cx="0" cy="207219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EF1BE" id="Grupo 22" o:spid="_x0000_s1088" style="position:absolute;margin-left:-47.3pt;margin-top:10.45pt;width:514.05pt;height:107.45pt;z-index:251859968;mso-width-relative:margin;mso-height-relative:margin" coordorigin=",941" coordsize="6734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">
                <v:shape id="Cuadro de texto 33" o:spid="_x0000_s1089" type="#_x0000_t202" style="position:absolute;left:2635;top:1778;width:64711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<v:textbox>
                    <w:txbxContent>
                      <w:p w:rsidR="00914645" w:rsidRPr="006C3E4A" w:rsidRDefault="00D4246E" w:rsidP="00914645">
                        <w:pP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6.</w:t>
                        </w:r>
                        <w:r w:rsidR="00914645" w:rsidRPr="006C3E4A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ab/>
                        </w:r>
                        <w:r w:rsidR="00914645" w:rsidRPr="00914645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Herramienta de seguimiento</w:t>
                        </w:r>
                      </w:p>
                    </w:txbxContent>
                  </v:textbox>
                </v:shape>
                <v:group id="Grupo 38" o:spid="_x0000_s1090" style="position:absolute;top:941;width:66206;height:7612" coordorigin="-1651,2330" coordsize="66212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Conector recto 39" o:spid="_x0000_s1091" style="position:absolute;visibility:visible;mso-wrap-style:square" from="-1651,9944" to="64560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" strokecolor="#90b746" strokeweight="3pt">
                    <v:stroke endcap="round"/>
                  </v:line>
                  <v:line id="Conector recto 40" o:spid="_x0000_s1092" style="position:absolute;flip:y;visibility:visible;mso-wrap-style:square" from="64560,2330" to="64560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" strokecolor="#90b746" strokeweight="3pt">
                    <v:stroke endcap="round"/>
                  </v:line>
                  <v:line id="Conector recto 41" o:spid="_x0000_s1093" style="position:absolute;flip:x;visibility:visible;mso-wrap-style:square" from="23622,2330" to="64560,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" strokecolor="#90b746" strokeweight="3pt">
                    <v:stroke endcap="round"/>
                  </v:line>
                  <v:line id="Conector recto 42" o:spid="_x0000_s1094" style="position:absolute;visibility:visible;mso-wrap-style:square" from="23576,2330" to="23576,4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" strokecolor="#90b746" strokeweight="3pt">
                    <v:stroke endcap="round"/>
                  </v:line>
                </v:group>
              </v:group>
            </w:pict>
          </mc:Fallback>
        </mc:AlternateContent>
      </w:r>
      <w:r w:rsidR="00914645"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D4246E" w:rsidRDefault="00D4246E">
      <w:pPr>
        <w:rPr>
          <w:rFonts w:ascii="Times New Roman" w:eastAsia="Times New Roman" w:hAnsi="Times New Roman" w:cs="Times New Roman"/>
          <w:lang w:eastAsia="es-ES_tradnl"/>
        </w:rPr>
      </w:pPr>
    </w:p>
    <w:p w:rsidR="00D4246E" w:rsidRDefault="00D4246E">
      <w:pPr>
        <w:rPr>
          <w:rFonts w:ascii="Times New Roman" w:eastAsia="Times New Roman" w:hAnsi="Times New Roman" w:cs="Times New Roman"/>
          <w:lang w:eastAsia="es-ES_tradnl"/>
        </w:rPr>
      </w:pP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8FB40A" wp14:editId="29FACC29">
                <wp:simplePos x="0" y="0"/>
                <wp:positionH relativeFrom="column">
                  <wp:posOffset>-388472</wp:posOffset>
                </wp:positionH>
                <wp:positionV relativeFrom="paragraph">
                  <wp:posOffset>3271325</wp:posOffset>
                </wp:positionV>
                <wp:extent cx="6400800" cy="1812925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1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Pr="00D4246E" w:rsidRDefault="00D4246E" w:rsidP="00D4246E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 xml:space="preserve">7. </w:t>
                            </w:r>
                            <w:r w:rsidRPr="00D4246E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</w:rPr>
                              <w:t>Estrategia de Preservación.</w:t>
                            </w:r>
                          </w:p>
                          <w:p w:rsidR="00D4246E" w:rsidRPr="00790F77" w:rsidRDefault="00D4246E" w:rsidP="00D4246E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B40A" id="Cuadro de texto 121" o:spid="_x0000_s1095" type="#_x0000_t202" style="position:absolute;margin-left:-30.6pt;margin-top:257.6pt;width:7in;height:142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" filled="f" stroked="f" strokeweight=".5pt">
                <v:textbox>
                  <w:txbxContent>
                    <w:p w:rsidR="00D4246E" w:rsidRPr="00D4246E" w:rsidRDefault="00D4246E" w:rsidP="00D4246E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 xml:space="preserve">7. </w:t>
                      </w:r>
                      <w:r w:rsidRPr="00D4246E"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</w:rPr>
                        <w:t>Estrategia de Preservación.</w:t>
                      </w:r>
                    </w:p>
                    <w:p w:rsidR="00D4246E" w:rsidRPr="00790F77" w:rsidRDefault="00D4246E" w:rsidP="00D4246E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1C5B873" wp14:editId="6941DEB4">
                <wp:simplePos x="0" y="0"/>
                <wp:positionH relativeFrom="column">
                  <wp:posOffset>-673735</wp:posOffset>
                </wp:positionH>
                <wp:positionV relativeFrom="paragraph">
                  <wp:posOffset>3106420</wp:posOffset>
                </wp:positionV>
                <wp:extent cx="5470525" cy="2074545"/>
                <wp:effectExtent l="12700" t="12700" r="28575" b="33655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25" cy="2074545"/>
                          <a:chOff x="1" y="0"/>
                          <a:chExt cx="5471950" cy="2074545"/>
                        </a:xfrm>
                      </wpg:grpSpPr>
                      <wpg:grpSp>
                        <wpg:cNvPr id="123" name="Grupo 123"/>
                        <wpg:cNvGrpSpPr/>
                        <wpg:grpSpPr>
                          <a:xfrm>
                            <a:off x="1" y="0"/>
                            <a:ext cx="5471949" cy="2074545"/>
                            <a:chOff x="2" y="0"/>
                            <a:chExt cx="5472130" cy="2074545"/>
                          </a:xfrm>
                        </wpg:grpSpPr>
                        <wps:wsp>
                          <wps:cNvPr id="124" name="Conector recto 124"/>
                          <wps:cNvCnPr/>
                          <wps:spPr>
                            <a:xfrm>
                              <a:off x="2071171" y="0"/>
                              <a:ext cx="3398872" cy="3531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Conector recto 129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ector recto 143"/>
                          <wps:cNvCnPr/>
                          <wps:spPr>
                            <a:xfrm flipH="1">
                              <a:off x="2" y="2074545"/>
                              <a:ext cx="5472130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" name="Conector recto 144"/>
                        <wps:cNvCnPr/>
                        <wps:spPr>
                          <a:xfrm flipH="1">
                            <a:off x="5471950" y="3531"/>
                            <a:ext cx="1" cy="207101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70DDF" id="Grupo 122" o:spid="_x0000_s1026" style="position:absolute;margin-left:-53.05pt;margin-top:244.6pt;width:430.75pt;height:163.35pt;z-index:251900928;mso-width-relative:margin;mso-height-relative:margin" coordorigin="" coordsize="54719,2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">
                <v:group id="Grupo 123" o:spid="_x0000_s1027" style="position:absolute;width:54719;height:20745" coordorigin="" coordsize="54721,2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XWyQAAAOE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">
                  <v:line id="Conector recto 124" o:spid="_x0000_s1028" style="position:absolute;visibility:visible;mso-wrap-style:square" from="20711,0" to="54700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29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43" o:spid="_x0000_s1030" style="position:absolute;flip:x;visibility:visible;mso-wrap-style:square" from="0,20745" to="54721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" strokecolor="#91b646" strokeweight="3.25pt">
                    <v:stroke joinstyle="miter" endcap="round"/>
                  </v:line>
                </v:group>
                <v:line id="Conector recto 144" o:spid="_x0000_s1031" style="position:absolute;flip:x;visibility:visible;mso-wrap-style:square" from="54719,35" to="54719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4B6206" w:rsidRDefault="00077144">
      <w:pPr>
        <w:rPr>
          <w:rFonts w:ascii="Times New Roman" w:eastAsia="Times New Roman" w:hAnsi="Times New Roman" w:cs="Times New Roman"/>
          <w:lang w:eastAsia="es-ES_tradnl"/>
        </w:rPr>
      </w:pPr>
      <w:r w:rsidRPr="00D4246E">
        <w:rPr>
          <w:rFonts w:ascii="Times New Roman" w:eastAsia="Times New Roman" w:hAnsi="Times New Roman" w:cs="Times New Roman"/>
          <w:noProof/>
          <w:lang w:eastAsia="es-ES_tradnl"/>
        </w:rPr>
        <w:lastRenderedPageBreak/>
        <w:drawing>
          <wp:anchor distT="0" distB="0" distL="114300" distR="114300" simplePos="0" relativeHeight="251902976" behindDoc="0" locked="0" layoutInCell="1" allowOverlap="1" wp14:anchorId="6BF72672" wp14:editId="038ACD24">
            <wp:simplePos x="0" y="0"/>
            <wp:positionH relativeFrom="margin">
              <wp:posOffset>-84455</wp:posOffset>
            </wp:positionH>
            <wp:positionV relativeFrom="margin">
              <wp:posOffset>2278380</wp:posOffset>
            </wp:positionV>
            <wp:extent cx="1575435" cy="1575435"/>
            <wp:effectExtent l="0" t="0" r="0" b="0"/>
            <wp:wrapSquare wrapText="bothSides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D3F9A6" wp14:editId="191D1765">
                <wp:simplePos x="0" y="0"/>
                <wp:positionH relativeFrom="column">
                  <wp:posOffset>-233680</wp:posOffset>
                </wp:positionH>
                <wp:positionV relativeFrom="paragraph">
                  <wp:posOffset>3853815</wp:posOffset>
                </wp:positionV>
                <wp:extent cx="1898650" cy="478155"/>
                <wp:effectExtent l="0" t="0" r="0" b="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Pr="00D4246E" w:rsidRDefault="00D4246E" w:rsidP="00D4246E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</w:rPr>
                            </w:pPr>
                            <w:r w:rsidRPr="00D4246E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</w:rPr>
                              <w:t xml:space="preserve">Migración </w:t>
                            </w:r>
                          </w:p>
                          <w:p w:rsidR="00D4246E" w:rsidRPr="006C3E4A" w:rsidRDefault="00D4246E" w:rsidP="00D4246E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F9A6" id="Cuadro de texto 157" o:spid="_x0000_s1096" type="#_x0000_t202" style="position:absolute;margin-left:-18.4pt;margin-top:303.45pt;width:149.5pt;height:37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" filled="f" stroked="f" strokeweight=".5pt">
                <v:textbox>
                  <w:txbxContent>
                    <w:p w:rsidR="00D4246E" w:rsidRPr="00D4246E" w:rsidRDefault="00D4246E" w:rsidP="00D4246E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</w:rPr>
                      </w:pPr>
                      <w:r w:rsidRPr="00D4246E">
                        <w:rPr>
                          <w:b/>
                          <w:bCs/>
                          <w:color w:val="91B646"/>
                          <w:sz w:val="40"/>
                          <w:szCs w:val="40"/>
                        </w:rPr>
                        <w:t xml:space="preserve">Migración </w:t>
                      </w:r>
                    </w:p>
                    <w:p w:rsidR="00D4246E" w:rsidRPr="006C3E4A" w:rsidRDefault="00D4246E" w:rsidP="00D4246E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64DB299" wp14:editId="7DC98AE5">
                <wp:simplePos x="0" y="0"/>
                <wp:positionH relativeFrom="column">
                  <wp:posOffset>-346075</wp:posOffset>
                </wp:positionH>
                <wp:positionV relativeFrom="paragraph">
                  <wp:posOffset>2995295</wp:posOffset>
                </wp:positionV>
                <wp:extent cx="2110105" cy="1434465"/>
                <wp:effectExtent l="0" t="0" r="0" b="635"/>
                <wp:wrapNone/>
                <wp:docPr id="156" name="Rectángulo redondead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43446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F6EDF" id="Rectángulo redondeado 156" o:spid="_x0000_s1026" style="position:absolute;margin-left:-27.25pt;margin-top:235.85pt;width:166.15pt;height:112.95pt;z-index:-25141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" fillcolor="#f3f0f3" stroked="f" strokeweight="1pt">
                <v:stroke joinstyle="miter"/>
              </v:roundrect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D2F835" wp14:editId="6F88C6EB">
                <wp:simplePos x="0" y="0"/>
                <wp:positionH relativeFrom="column">
                  <wp:posOffset>1988820</wp:posOffset>
                </wp:positionH>
                <wp:positionV relativeFrom="paragraph">
                  <wp:posOffset>3108325</wp:posOffset>
                </wp:positionV>
                <wp:extent cx="4751705" cy="1321435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132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206" w:rsidRPr="00D4246E" w:rsidRDefault="004B6206" w:rsidP="004B6206">
                            <w:pPr>
                              <w:jc w:val="both"/>
                              <w:rPr>
                                <w:rFonts w:eastAsia="Times New Roman" w:cstheme="minorHAnsi"/>
                                <w:b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D4246E">
                              <w:rPr>
                                <w:rFonts w:eastAsia="Times New Roman" w:cstheme="minorHAnsi"/>
                                <w:b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  <w:t xml:space="preserve">Migración </w:t>
                            </w:r>
                          </w:p>
                          <w:p w:rsidR="004B6206" w:rsidRDefault="004B6206" w:rsidP="004B6206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D4246E" w:rsidRPr="00D4246E" w:rsidRDefault="004B6206" w:rsidP="00D4246E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4B620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Acción de trasladar documentos de archivo de un sistema a otro, manteniendo la autenticidad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, </w:t>
                            </w:r>
                            <w:r w:rsidRPr="004B620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integridad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,</w:t>
                            </w:r>
                            <w:r w:rsidRPr="004B620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 fiabilidad y la disponibilidad de los mism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F835" id="Cuadro de texto 98" o:spid="_x0000_s1097" type="#_x0000_t202" style="position:absolute;margin-left:156.6pt;margin-top:244.75pt;width:374.15pt;height:10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" filled="f" stroked="f" strokeweight=".5pt">
                <v:textbox>
                  <w:txbxContent>
                    <w:p w:rsidR="004B6206" w:rsidRPr="00D4246E" w:rsidRDefault="004B6206" w:rsidP="004B6206">
                      <w:pPr>
                        <w:jc w:val="both"/>
                        <w:rPr>
                          <w:rFonts w:eastAsia="Times New Roman" w:cstheme="minorHAnsi"/>
                          <w:b/>
                          <w:color w:val="125B91"/>
                          <w:sz w:val="28"/>
                          <w:szCs w:val="28"/>
                          <w:lang w:eastAsia="es-ES_tradnl"/>
                        </w:rPr>
                      </w:pPr>
                      <w:r w:rsidRPr="00D4246E">
                        <w:rPr>
                          <w:rFonts w:eastAsia="Times New Roman" w:cstheme="minorHAnsi"/>
                          <w:b/>
                          <w:color w:val="125B91"/>
                          <w:sz w:val="28"/>
                          <w:szCs w:val="28"/>
                          <w:lang w:eastAsia="es-ES_tradnl"/>
                        </w:rPr>
                        <w:t xml:space="preserve">Migración </w:t>
                      </w:r>
                    </w:p>
                    <w:p w:rsidR="004B6206" w:rsidRDefault="004B6206" w:rsidP="004B6206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D4246E" w:rsidRPr="00D4246E" w:rsidRDefault="004B6206" w:rsidP="00D4246E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4B6206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Acción de trasladar documentos de archivo de un sistema a otro, manteniendo la autenticidad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, </w:t>
                      </w:r>
                      <w:r w:rsidRPr="004B6206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integridad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,</w:t>
                      </w:r>
                      <w:r w:rsidRPr="004B6206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 fiabilidad y la disponibilidad de los mismos. </w:t>
                      </w:r>
                    </w:p>
                  </w:txbxContent>
                </v:textbox>
              </v:shape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910144" behindDoc="0" locked="0" layoutInCell="1" allowOverlap="1" wp14:anchorId="5CBF4ED9" wp14:editId="3240D531">
            <wp:simplePos x="0" y="0"/>
            <wp:positionH relativeFrom="margin">
              <wp:posOffset>-84455</wp:posOffset>
            </wp:positionH>
            <wp:positionV relativeFrom="margin">
              <wp:posOffset>5053965</wp:posOffset>
            </wp:positionV>
            <wp:extent cx="1575435" cy="1575435"/>
            <wp:effectExtent l="0" t="0" r="0" b="0"/>
            <wp:wrapSquare wrapText="bothSides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2D70B4AF" wp14:editId="57D0643B">
                <wp:simplePos x="0" y="0"/>
                <wp:positionH relativeFrom="column">
                  <wp:posOffset>-346075</wp:posOffset>
                </wp:positionH>
                <wp:positionV relativeFrom="paragraph">
                  <wp:posOffset>5770880</wp:posOffset>
                </wp:positionV>
                <wp:extent cx="2110105" cy="1434465"/>
                <wp:effectExtent l="0" t="0" r="0" b="635"/>
                <wp:wrapNone/>
                <wp:docPr id="147" name="Rectángulo redondead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43446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1EC41" id="Rectángulo redondeado 147" o:spid="_x0000_s1026" style="position:absolute;margin-left:-27.25pt;margin-top:454.4pt;width:166.15pt;height:112.95pt;z-index:-25140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" fillcolor="#f3f0f3" stroked="f" strokeweight="1pt">
                <v:stroke joinstyle="miter"/>
              </v:roundrect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457AD18" wp14:editId="02982CD7">
                <wp:simplePos x="0" y="0"/>
                <wp:positionH relativeFrom="column">
                  <wp:posOffset>-233680</wp:posOffset>
                </wp:positionH>
                <wp:positionV relativeFrom="paragraph">
                  <wp:posOffset>6629400</wp:posOffset>
                </wp:positionV>
                <wp:extent cx="1898650" cy="478155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Pr="00D4246E" w:rsidRDefault="00D4246E" w:rsidP="00D4246E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</w:rPr>
                            </w:pPr>
                            <w:r w:rsidRPr="00D4246E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</w:rPr>
                              <w:t xml:space="preserve">Emulación </w:t>
                            </w:r>
                          </w:p>
                          <w:p w:rsidR="00D4246E" w:rsidRPr="006C3E4A" w:rsidRDefault="00D4246E" w:rsidP="00D4246E">
                            <w:pPr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AD18" id="Cuadro de texto 148" o:spid="_x0000_s1098" type="#_x0000_t202" style="position:absolute;margin-left:-18.4pt;margin-top:522pt;width:149.5pt;height:37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" filled="f" stroked="f" strokeweight=".5pt">
                <v:textbox>
                  <w:txbxContent>
                    <w:p w:rsidR="00D4246E" w:rsidRPr="00D4246E" w:rsidRDefault="00D4246E" w:rsidP="00D4246E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</w:rPr>
                      </w:pPr>
                      <w:r w:rsidRPr="00D4246E">
                        <w:rPr>
                          <w:b/>
                          <w:bCs/>
                          <w:color w:val="91B646"/>
                          <w:sz w:val="40"/>
                          <w:szCs w:val="40"/>
                        </w:rPr>
                        <w:t xml:space="preserve">Emulación </w:t>
                      </w:r>
                    </w:p>
                    <w:p w:rsidR="00D4246E" w:rsidRPr="006C3E4A" w:rsidRDefault="00D4246E" w:rsidP="00D4246E">
                      <w:pPr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1E9A98" wp14:editId="0F1DB3BB">
                <wp:simplePos x="0" y="0"/>
                <wp:positionH relativeFrom="column">
                  <wp:posOffset>1988820</wp:posOffset>
                </wp:positionH>
                <wp:positionV relativeFrom="paragraph">
                  <wp:posOffset>5767021</wp:posOffset>
                </wp:positionV>
                <wp:extent cx="4751705" cy="1491176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149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Pr="00D4246E" w:rsidRDefault="00D4246E" w:rsidP="00D4246E">
                            <w:pPr>
                              <w:jc w:val="both"/>
                              <w:rPr>
                                <w:rFonts w:eastAsia="Times New Roman" w:cstheme="minorHAnsi"/>
                                <w:b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D4246E">
                              <w:rPr>
                                <w:rFonts w:eastAsia="Times New Roman" w:cstheme="minorHAnsi"/>
                                <w:b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  <w:t xml:space="preserve">Emulación </w:t>
                            </w:r>
                          </w:p>
                          <w:p w:rsidR="00D4246E" w:rsidRDefault="00D4246E" w:rsidP="00D4246E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D4246E" w:rsidRDefault="00D4246E" w:rsidP="00D4246E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4B620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Estrategias basadas en el uso de los recursos computacionales para hacer que la tecnología de hoy funcionen con características obsoletas permitiendo que las mismas entradas produzcan las mismas salidas. </w:t>
                            </w:r>
                          </w:p>
                          <w:p w:rsidR="00D4246E" w:rsidRPr="00D4246E" w:rsidRDefault="00D4246E" w:rsidP="00D4246E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9A98" id="Cuadro de texto 146" o:spid="_x0000_s1099" type="#_x0000_t202" style="position:absolute;margin-left:156.6pt;margin-top:454.1pt;width:374.15pt;height:117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" filled="f" stroked="f" strokeweight=".5pt">
                <v:textbox>
                  <w:txbxContent>
                    <w:p w:rsidR="00D4246E" w:rsidRPr="00D4246E" w:rsidRDefault="00D4246E" w:rsidP="00D4246E">
                      <w:pPr>
                        <w:jc w:val="both"/>
                        <w:rPr>
                          <w:rFonts w:eastAsia="Times New Roman" w:cstheme="minorHAnsi"/>
                          <w:b/>
                          <w:color w:val="125B91"/>
                          <w:sz w:val="28"/>
                          <w:szCs w:val="28"/>
                          <w:lang w:eastAsia="es-ES_tradnl"/>
                        </w:rPr>
                      </w:pPr>
                      <w:r w:rsidRPr="00D4246E">
                        <w:rPr>
                          <w:rFonts w:eastAsia="Times New Roman" w:cstheme="minorHAnsi"/>
                          <w:b/>
                          <w:color w:val="125B91"/>
                          <w:sz w:val="28"/>
                          <w:szCs w:val="28"/>
                          <w:lang w:eastAsia="es-ES_tradnl"/>
                        </w:rPr>
                        <w:t xml:space="preserve">Emulación </w:t>
                      </w:r>
                    </w:p>
                    <w:p w:rsidR="00D4246E" w:rsidRDefault="00D4246E" w:rsidP="00D4246E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D4246E" w:rsidRDefault="00D4246E" w:rsidP="00D4246E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4B6206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Estrategias basadas en el uso de los recursos computacionales para hacer que la tecnología de hoy funcionen con características obsoletas permitiendo que las mismas entradas produzcan las mismas salidas. </w:t>
                      </w:r>
                    </w:p>
                    <w:p w:rsidR="00D4246E" w:rsidRPr="00D4246E" w:rsidRDefault="00D4246E" w:rsidP="00D4246E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46E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CFC1F9A" wp14:editId="3F550660">
                <wp:simplePos x="0" y="0"/>
                <wp:positionH relativeFrom="column">
                  <wp:posOffset>-600857</wp:posOffset>
                </wp:positionH>
                <wp:positionV relativeFrom="paragraph">
                  <wp:posOffset>279986</wp:posOffset>
                </wp:positionV>
                <wp:extent cx="7342164" cy="1355091"/>
                <wp:effectExtent l="12700" t="12700" r="0" b="292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2164" cy="1355091"/>
                          <a:chOff x="0" y="108502"/>
                          <a:chExt cx="7574265" cy="746547"/>
                        </a:xfrm>
                      </wpg:grpSpPr>
                      <wps:wsp>
                        <wps:cNvPr id="91" name="Cuadro de texto 91"/>
                        <wps:cNvSpPr txBox="1"/>
                        <wps:spPr>
                          <a:xfrm>
                            <a:off x="263525" y="177800"/>
                            <a:ext cx="7310740" cy="64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6206" w:rsidRPr="006C3E4A" w:rsidRDefault="00D4246E" w:rsidP="004B6206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 xml:space="preserve">7. </w:t>
                              </w:r>
                              <w:r w:rsidR="004B6206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Estrategia de Preservación Dig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upo 93"/>
                        <wpg:cNvGrpSpPr/>
                        <wpg:grpSpPr>
                          <a:xfrm>
                            <a:off x="0" y="108502"/>
                            <a:ext cx="7477091" cy="746547"/>
                            <a:chOff x="-165114" y="247420"/>
                            <a:chExt cx="7477708" cy="746694"/>
                          </a:xfrm>
                        </wpg:grpSpPr>
                        <wps:wsp>
                          <wps:cNvPr id="94" name="Conector recto 94"/>
                          <wps:cNvCnPr/>
                          <wps:spPr>
                            <a:xfrm>
                              <a:off x="-165114" y="994114"/>
                              <a:ext cx="7477409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Conector recto 95"/>
                          <wps:cNvCnPr/>
                          <wps:spPr>
                            <a:xfrm flipV="1">
                              <a:off x="7312594" y="247420"/>
                              <a:ext cx="0" cy="743181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ector recto 96"/>
                          <wps:cNvCnPr/>
                          <wps:spPr>
                            <a:xfrm flipH="1">
                              <a:off x="2362291" y="247420"/>
                              <a:ext cx="4950303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Conector recto 97"/>
                          <wps:cNvCnPr/>
                          <wps:spPr>
                            <a:xfrm>
                              <a:off x="2357574" y="247420"/>
                              <a:ext cx="0" cy="124781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C1F9A" id="Grupo 30" o:spid="_x0000_s1100" style="position:absolute;margin-left:-47.3pt;margin-top:22.05pt;width:578.1pt;height:106.7pt;z-index:251868160;mso-width-relative:margin;mso-height-relative:margin" coordorigin=",1085" coordsize="75742,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">
                <v:shape id="Cuadro de texto 91" o:spid="_x0000_s1101" type="#_x0000_t202" style="position:absolute;left:2635;top:1778;width:73107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" filled="f" stroked="f" strokeweight=".5pt">
                  <v:textbox>
                    <w:txbxContent>
                      <w:p w:rsidR="004B6206" w:rsidRPr="006C3E4A" w:rsidRDefault="00D4246E" w:rsidP="004B6206">
                        <w:pP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 xml:space="preserve">7. </w:t>
                        </w:r>
                        <w:r w:rsidR="004B6206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Estrategia de Preservación Digital</w:t>
                        </w:r>
                      </w:p>
                    </w:txbxContent>
                  </v:textbox>
                </v:shape>
                <v:group id="Grupo 93" o:spid="_x0000_s1102" style="position:absolute;top:1085;width:74770;height:7465" coordorigin="-1651,2474" coordsize="74777,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line id="Conector recto 94" o:spid="_x0000_s1103" style="position:absolute;visibility:visible;mso-wrap-style:square" from="-1651,9941" to="73122,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" strokecolor="#90b746" strokeweight="3pt">
                    <v:stroke endcap="round"/>
                  </v:line>
                  <v:line id="Conector recto 95" o:spid="_x0000_s1104" style="position:absolute;flip:y;visibility:visible;mso-wrap-style:square" from="73125,2474" to="73125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" strokecolor="#90b746" strokeweight="3pt">
                    <v:stroke endcap="round"/>
                  </v:line>
                  <v:line id="Conector recto 96" o:spid="_x0000_s1105" style="position:absolute;flip:x;visibility:visible;mso-wrap-style:square" from="23622,2474" to="73125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" strokecolor="#90b746" strokeweight="3pt">
                    <v:stroke endcap="round"/>
                  </v:line>
                  <v:line id="Conector recto 97" o:spid="_x0000_s1106" style="position:absolute;visibility:visible;mso-wrap-style:square" from="23575,2474" to="23575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" strokecolor="#90b746" strokeweight="3pt">
                    <v:stroke endcap="round"/>
                  </v:line>
                </v:group>
              </v:group>
            </w:pict>
          </mc:Fallback>
        </mc:AlternateContent>
      </w:r>
      <w:r w:rsidR="004B6206"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914645" w:rsidRDefault="00914645">
      <w:pPr>
        <w:rPr>
          <w:rFonts w:ascii="Times New Roman" w:eastAsia="Times New Roman" w:hAnsi="Times New Roman" w:cs="Times New Roman"/>
          <w:lang w:eastAsia="es-ES_tradnl"/>
        </w:rPr>
      </w:pPr>
    </w:p>
    <w:p w:rsidR="00D4246E" w:rsidRDefault="00D4246E" w:rsidP="006C3E4A">
      <w:pPr>
        <w:rPr>
          <w:rFonts w:ascii="Times New Roman" w:eastAsia="Times New Roman" w:hAnsi="Times New Roman" w:cs="Times New Roman"/>
          <w:lang w:eastAsia="es-ES_tradnl"/>
        </w:rPr>
      </w:pPr>
    </w:p>
    <w:p w:rsidR="00D4246E" w:rsidRDefault="00077144">
      <w:pPr>
        <w:rPr>
          <w:rFonts w:ascii="Times New Roman" w:eastAsia="Times New Roman" w:hAnsi="Times New Roman" w:cs="Times New Roman"/>
          <w:lang w:eastAsia="es-ES_tradnl"/>
        </w:rPr>
      </w:pP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6A60D6" wp14:editId="4E11CD87">
                <wp:simplePos x="0" y="0"/>
                <wp:positionH relativeFrom="column">
                  <wp:posOffset>1946275</wp:posOffset>
                </wp:positionH>
                <wp:positionV relativeFrom="paragraph">
                  <wp:posOffset>4290695</wp:posOffset>
                </wp:positionV>
                <wp:extent cx="4751705" cy="1265555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144" w:rsidRPr="00077144" w:rsidRDefault="00077144" w:rsidP="00077144">
                            <w:pPr>
                              <w:jc w:val="both"/>
                              <w:rPr>
                                <w:rFonts w:eastAsia="Times New Roman" w:cstheme="minorHAnsi"/>
                                <w:b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077144">
                              <w:rPr>
                                <w:rFonts w:eastAsia="Times New Roman" w:cstheme="minorHAnsi"/>
                                <w:b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  <w:t xml:space="preserve">Refreshing </w:t>
                            </w:r>
                          </w:p>
                          <w:p w:rsidR="00077144" w:rsidRDefault="00077144" w:rsidP="00077144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077144" w:rsidRDefault="00077144" w:rsidP="00077144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4B620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Proceso de copiar cierto contenido digital desde un medio digital hacia otro,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Pr="004B620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(incluye copiado al mismo tipo de medio).</w:t>
                            </w:r>
                          </w:p>
                          <w:p w:rsidR="00D4246E" w:rsidRPr="00D4246E" w:rsidRDefault="00D4246E" w:rsidP="00D4246E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60D6" id="Cuadro de texto 153" o:spid="_x0000_s1107" type="#_x0000_t202" style="position:absolute;margin-left:153.25pt;margin-top:337.85pt;width:374.15pt;height:9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" filled="f" stroked="f" strokeweight=".5pt">
                <v:textbox>
                  <w:txbxContent>
                    <w:p w:rsidR="00077144" w:rsidRPr="00077144" w:rsidRDefault="00077144" w:rsidP="00077144">
                      <w:pPr>
                        <w:jc w:val="both"/>
                        <w:rPr>
                          <w:rFonts w:eastAsia="Times New Roman" w:cstheme="minorHAnsi"/>
                          <w:b/>
                          <w:color w:val="125B91"/>
                          <w:sz w:val="28"/>
                          <w:szCs w:val="28"/>
                          <w:lang w:eastAsia="es-ES_tradnl"/>
                        </w:rPr>
                      </w:pPr>
                      <w:r w:rsidRPr="00077144">
                        <w:rPr>
                          <w:rFonts w:eastAsia="Times New Roman" w:cstheme="minorHAnsi"/>
                          <w:b/>
                          <w:color w:val="125B91"/>
                          <w:sz w:val="28"/>
                          <w:szCs w:val="28"/>
                          <w:lang w:eastAsia="es-ES_tradnl"/>
                        </w:rPr>
                        <w:t xml:space="preserve">Refreshing </w:t>
                      </w:r>
                    </w:p>
                    <w:p w:rsidR="00077144" w:rsidRDefault="00077144" w:rsidP="00077144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077144" w:rsidRDefault="00077144" w:rsidP="00077144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4B6206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Proceso de copiar cierto contenido digital desde un medio digital hacia otro,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Pr="004B6206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(incluye copiado al mismo tipo de medio).</w:t>
                      </w:r>
                    </w:p>
                    <w:p w:rsidR="00D4246E" w:rsidRPr="00D4246E" w:rsidRDefault="00D4246E" w:rsidP="00D4246E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3DDBE0" wp14:editId="1E28F8CB">
                <wp:simplePos x="0" y="0"/>
                <wp:positionH relativeFrom="column">
                  <wp:posOffset>-279400</wp:posOffset>
                </wp:positionH>
                <wp:positionV relativeFrom="paragraph">
                  <wp:posOffset>4932045</wp:posOffset>
                </wp:positionV>
                <wp:extent cx="1898650" cy="478155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Pr="006C3E4A" w:rsidRDefault="00077144" w:rsidP="00077144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77144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</w:rPr>
                              <w:t>Refre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DBE0" id="Cuadro de texto 155" o:spid="_x0000_s1108" type="#_x0000_t202" style="position:absolute;margin-left:-22pt;margin-top:388.35pt;width:149.5pt;height:37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" filled="f" stroked="f" strokeweight=".5pt">
                <v:textbox>
                  <w:txbxContent>
                    <w:p w:rsidR="00D4246E" w:rsidRPr="006C3E4A" w:rsidRDefault="00077144" w:rsidP="00077144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  <w:r w:rsidRPr="00077144">
                        <w:rPr>
                          <w:b/>
                          <w:bCs/>
                          <w:color w:val="91B646"/>
                          <w:sz w:val="40"/>
                          <w:szCs w:val="40"/>
                        </w:rPr>
                        <w:t>Refreshing</w:t>
                      </w:r>
                    </w:p>
                  </w:txbxContent>
                </v:textbox>
              </v:shape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3FFA583" wp14:editId="417D7DD0">
                <wp:simplePos x="0" y="0"/>
                <wp:positionH relativeFrom="column">
                  <wp:posOffset>-391795</wp:posOffset>
                </wp:positionH>
                <wp:positionV relativeFrom="paragraph">
                  <wp:posOffset>4073525</wp:posOffset>
                </wp:positionV>
                <wp:extent cx="2110105" cy="1434465"/>
                <wp:effectExtent l="0" t="0" r="0" b="635"/>
                <wp:wrapNone/>
                <wp:docPr id="154" name="Rectángulo redondead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43446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8B4DB" id="Rectángulo redondeado 154" o:spid="_x0000_s1026" style="position:absolute;margin-left:-30.85pt;margin-top:320.75pt;width:166.15pt;height:112.95pt;z-index:-25139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" fillcolor="#f3f0f3" stroked="f" strokeweight="1pt">
                <v:stroke joinstyle="miter"/>
              </v:roundrect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919360" behindDoc="0" locked="0" layoutInCell="1" allowOverlap="1" wp14:anchorId="456C2705" wp14:editId="6121C2C8">
            <wp:simplePos x="0" y="0"/>
            <wp:positionH relativeFrom="margin">
              <wp:posOffset>-130175</wp:posOffset>
            </wp:positionH>
            <wp:positionV relativeFrom="margin">
              <wp:posOffset>3707130</wp:posOffset>
            </wp:positionV>
            <wp:extent cx="1575435" cy="1575435"/>
            <wp:effectExtent l="0" t="0" r="0" b="0"/>
            <wp:wrapSquare wrapText="bothSides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9A4D5E" wp14:editId="1996FBDF">
                <wp:simplePos x="0" y="0"/>
                <wp:positionH relativeFrom="column">
                  <wp:posOffset>-279400</wp:posOffset>
                </wp:positionH>
                <wp:positionV relativeFrom="paragraph">
                  <wp:posOffset>2156460</wp:posOffset>
                </wp:positionV>
                <wp:extent cx="1898650" cy="478155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144" w:rsidRPr="00077144" w:rsidRDefault="00077144" w:rsidP="00077144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</w:rPr>
                            </w:pPr>
                            <w:r w:rsidRPr="00077144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</w:rPr>
                              <w:t xml:space="preserve">Replicado </w:t>
                            </w:r>
                          </w:p>
                          <w:p w:rsidR="00D4246E" w:rsidRPr="006C3E4A" w:rsidRDefault="00D4246E" w:rsidP="00D4246E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4D5E" id="Cuadro de texto 152" o:spid="_x0000_s1109" type="#_x0000_t202" style="position:absolute;margin-left:-22pt;margin-top:169.8pt;width:149.5pt;height:37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" filled="f" stroked="f" strokeweight=".5pt">
                <v:textbox>
                  <w:txbxContent>
                    <w:p w:rsidR="00077144" w:rsidRPr="00077144" w:rsidRDefault="00077144" w:rsidP="00077144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</w:rPr>
                      </w:pPr>
                      <w:r w:rsidRPr="00077144">
                        <w:rPr>
                          <w:b/>
                          <w:bCs/>
                          <w:color w:val="91B646"/>
                          <w:sz w:val="40"/>
                          <w:szCs w:val="40"/>
                        </w:rPr>
                        <w:t xml:space="preserve">Replicado </w:t>
                      </w:r>
                    </w:p>
                    <w:p w:rsidR="00D4246E" w:rsidRPr="006C3E4A" w:rsidRDefault="00D4246E" w:rsidP="00D4246E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5F489345" wp14:editId="7E469B33">
                <wp:simplePos x="0" y="0"/>
                <wp:positionH relativeFrom="column">
                  <wp:posOffset>-391795</wp:posOffset>
                </wp:positionH>
                <wp:positionV relativeFrom="paragraph">
                  <wp:posOffset>1297940</wp:posOffset>
                </wp:positionV>
                <wp:extent cx="2110105" cy="1434465"/>
                <wp:effectExtent l="0" t="0" r="0" b="635"/>
                <wp:wrapNone/>
                <wp:docPr id="151" name="Rectángulo redondead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43446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E9FC7" id="Rectángulo redondeado 151" o:spid="_x0000_s1026" style="position:absolute;margin-left:-30.85pt;margin-top:102.2pt;width:166.15pt;height:112.95pt;z-index:-25140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" fillcolor="#f3f0f3" stroked="f" strokeweight="1pt">
                <v:stroke joinstyle="miter"/>
              </v:roundrect>
            </w:pict>
          </mc:Fallback>
        </mc:AlternateContent>
      </w:r>
      <w:r w:rsidRPr="00D4246E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915264" behindDoc="0" locked="0" layoutInCell="1" allowOverlap="1" wp14:anchorId="6D12FC2C" wp14:editId="0C6118A7">
            <wp:simplePos x="0" y="0"/>
            <wp:positionH relativeFrom="margin">
              <wp:posOffset>-130175</wp:posOffset>
            </wp:positionH>
            <wp:positionV relativeFrom="margin">
              <wp:posOffset>931545</wp:posOffset>
            </wp:positionV>
            <wp:extent cx="1575435" cy="1575435"/>
            <wp:effectExtent l="0" t="0" r="0" b="0"/>
            <wp:wrapSquare wrapText="bothSides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5F1FC9" wp14:editId="4C5324DB">
                <wp:simplePos x="0" y="0"/>
                <wp:positionH relativeFrom="column">
                  <wp:posOffset>1942465</wp:posOffset>
                </wp:positionH>
                <wp:positionV relativeFrom="paragraph">
                  <wp:posOffset>1411508</wp:posOffset>
                </wp:positionV>
                <wp:extent cx="4751705" cy="1321435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132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144" w:rsidRPr="00077144" w:rsidRDefault="00077144" w:rsidP="00077144">
                            <w:pPr>
                              <w:jc w:val="both"/>
                              <w:rPr>
                                <w:rFonts w:eastAsia="Times New Roman" w:cstheme="minorHAnsi"/>
                                <w:b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077144">
                              <w:rPr>
                                <w:rFonts w:eastAsia="Times New Roman" w:cstheme="minorHAnsi"/>
                                <w:b/>
                                <w:color w:val="125B91"/>
                                <w:sz w:val="28"/>
                                <w:szCs w:val="28"/>
                                <w:lang w:eastAsia="es-ES_tradnl"/>
                              </w:rPr>
                              <w:t xml:space="preserve">Replicado </w:t>
                            </w:r>
                          </w:p>
                          <w:p w:rsidR="00077144" w:rsidRDefault="00077144" w:rsidP="00077144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077144" w:rsidRDefault="00077144" w:rsidP="00077144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4B620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Copias de la información digital establecidas según la política de seguridad de la información de la entidad. </w:t>
                            </w:r>
                          </w:p>
                          <w:p w:rsidR="00D4246E" w:rsidRPr="00D4246E" w:rsidRDefault="00D4246E" w:rsidP="00D4246E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1FC9" id="Cuadro de texto 150" o:spid="_x0000_s1110" type="#_x0000_t202" style="position:absolute;margin-left:152.95pt;margin-top:111.15pt;width:374.15pt;height:104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" filled="f" stroked="f" strokeweight=".5pt">
                <v:textbox>
                  <w:txbxContent>
                    <w:p w:rsidR="00077144" w:rsidRPr="00077144" w:rsidRDefault="00077144" w:rsidP="00077144">
                      <w:pPr>
                        <w:jc w:val="both"/>
                        <w:rPr>
                          <w:rFonts w:eastAsia="Times New Roman" w:cstheme="minorHAnsi"/>
                          <w:b/>
                          <w:color w:val="125B91"/>
                          <w:sz w:val="28"/>
                          <w:szCs w:val="28"/>
                          <w:lang w:eastAsia="es-ES_tradnl"/>
                        </w:rPr>
                      </w:pPr>
                      <w:r w:rsidRPr="00077144">
                        <w:rPr>
                          <w:rFonts w:eastAsia="Times New Roman" w:cstheme="minorHAnsi"/>
                          <w:b/>
                          <w:color w:val="125B91"/>
                          <w:sz w:val="28"/>
                          <w:szCs w:val="28"/>
                          <w:lang w:eastAsia="es-ES_tradnl"/>
                        </w:rPr>
                        <w:t xml:space="preserve">Replicado </w:t>
                      </w:r>
                    </w:p>
                    <w:p w:rsidR="00077144" w:rsidRDefault="00077144" w:rsidP="00077144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077144" w:rsidRDefault="00077144" w:rsidP="00077144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4B6206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Copias de la información digital establecidas según la política de seguridad de la información de la entidad. </w:t>
                      </w:r>
                    </w:p>
                    <w:p w:rsidR="00D4246E" w:rsidRPr="00D4246E" w:rsidRDefault="00D4246E" w:rsidP="00D4246E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70DEB0" wp14:editId="3C1BBCEF">
                <wp:simplePos x="0" y="0"/>
                <wp:positionH relativeFrom="column">
                  <wp:posOffset>-388473</wp:posOffset>
                </wp:positionH>
                <wp:positionV relativeFrom="paragraph">
                  <wp:posOffset>7555523</wp:posOffset>
                </wp:positionV>
                <wp:extent cx="7188590" cy="481672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590" cy="48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46E" w:rsidRPr="00077144" w:rsidRDefault="00D4246E" w:rsidP="00077144">
                            <w:pPr>
                              <w:rPr>
                                <w:rFonts w:eastAsia="Times New Roman" w:cstheme="minorHAnsi"/>
                                <w:color w:val="125B91"/>
                                <w:sz w:val="15"/>
                                <w:szCs w:val="15"/>
                                <w:lang w:eastAsia="es-ES_tradnl"/>
                              </w:rPr>
                            </w:pPr>
                          </w:p>
                          <w:p w:rsidR="00D4246E" w:rsidRPr="00077144" w:rsidRDefault="00D4246E" w:rsidP="00077144">
                            <w:pPr>
                              <w:rPr>
                                <w:rFonts w:eastAsia="Times New Roman" w:cstheme="minorHAnsi"/>
                                <w:color w:val="125B91"/>
                                <w:sz w:val="15"/>
                                <w:szCs w:val="15"/>
                                <w:lang w:eastAsia="es-ES_tradnl"/>
                              </w:rPr>
                            </w:pPr>
                            <w:r w:rsidRPr="00077144">
                              <w:rPr>
                                <w:rFonts w:eastAsia="Times New Roman" w:cstheme="minorHAnsi"/>
                                <w:color w:val="125B91"/>
                                <w:sz w:val="15"/>
                                <w:szCs w:val="15"/>
                                <w:lang w:eastAsia="es-ES_tradnl"/>
                              </w:rPr>
                              <w:t xml:space="preserve">Fuente: ARCHIVO GENERAL DE LA NACION. Preservación a Largo Plazo. [en línea]. </w:t>
                            </w:r>
                            <w:hyperlink r:id="rId14" w:history="1">
                              <w:r w:rsidRPr="00077144">
                                <w:rPr>
                                  <w:rStyle w:val="Refdecomentario"/>
                                  <w:color w:val="125B91"/>
                                  <w:sz w:val="15"/>
                                  <w:szCs w:val="15"/>
                                </w:rPr>
                                <w:t>https://www.archivogeneral.gov.co/sites/default/files/Estructura_Web/5_Consulte/Recursos/Infografias/13_PreservacionLargoPlazo.pdf</w:t>
                              </w:r>
                            </w:hyperlink>
                            <w:r w:rsidRPr="00077144">
                              <w:rPr>
                                <w:color w:val="125B91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077144">
                              <w:rPr>
                                <w:rFonts w:cstheme="minorHAnsi"/>
                                <w:color w:val="125B91"/>
                                <w:sz w:val="15"/>
                                <w:szCs w:val="15"/>
                              </w:rPr>
                              <w:t>[</w:t>
                            </w:r>
                            <w:r w:rsidRPr="00077144">
                              <w:rPr>
                                <w:color w:val="125B91"/>
                                <w:sz w:val="15"/>
                                <w:szCs w:val="15"/>
                              </w:rPr>
                              <w:t>consultado el 25 de octubre de 2019</w:t>
                            </w:r>
                            <w:r w:rsidRPr="00077144">
                              <w:rPr>
                                <w:rFonts w:cstheme="minorHAnsi"/>
                                <w:color w:val="125B91"/>
                                <w:sz w:val="15"/>
                                <w:szCs w:val="15"/>
                              </w:rPr>
                              <w:t>]</w:t>
                            </w:r>
                            <w:r w:rsidRPr="00077144">
                              <w:rPr>
                                <w:color w:val="125B9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D4246E" w:rsidRPr="00077144" w:rsidRDefault="00D4246E" w:rsidP="00077144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color w:val="125B91"/>
                                <w:sz w:val="15"/>
                                <w:szCs w:val="15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DEB0" id="Cuadro de texto 145" o:spid="_x0000_s1111" type="#_x0000_t202" style="position:absolute;margin-left:-30.6pt;margin-top:594.9pt;width:566.05pt;height:37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" filled="f" stroked="f" strokeweight=".5pt">
                <v:textbox>
                  <w:txbxContent>
                    <w:p w:rsidR="00D4246E" w:rsidRPr="00077144" w:rsidRDefault="00D4246E" w:rsidP="00077144">
                      <w:pPr>
                        <w:rPr>
                          <w:rFonts w:eastAsia="Times New Roman" w:cstheme="minorHAnsi"/>
                          <w:color w:val="125B91"/>
                          <w:sz w:val="15"/>
                          <w:szCs w:val="15"/>
                          <w:lang w:eastAsia="es-ES_tradnl"/>
                        </w:rPr>
                      </w:pPr>
                    </w:p>
                    <w:p w:rsidR="00D4246E" w:rsidRPr="00077144" w:rsidRDefault="00D4246E" w:rsidP="00077144">
                      <w:pPr>
                        <w:rPr>
                          <w:rFonts w:eastAsia="Times New Roman" w:cstheme="minorHAnsi"/>
                          <w:color w:val="125B91"/>
                          <w:sz w:val="15"/>
                          <w:szCs w:val="15"/>
                          <w:lang w:eastAsia="es-ES_tradnl"/>
                        </w:rPr>
                      </w:pPr>
                      <w:r w:rsidRPr="00077144">
                        <w:rPr>
                          <w:rFonts w:eastAsia="Times New Roman" w:cstheme="minorHAnsi"/>
                          <w:color w:val="125B91"/>
                          <w:sz w:val="15"/>
                          <w:szCs w:val="15"/>
                          <w:lang w:eastAsia="es-ES_tradnl"/>
                        </w:rPr>
                        <w:t xml:space="preserve">Fuente: ARCHIVO GENERAL DE LA NACION. Preservación a Largo Plazo. [en línea]. </w:t>
                      </w:r>
                      <w:hyperlink r:id="rId15" w:history="1">
                        <w:r w:rsidRPr="00077144">
                          <w:rPr>
                            <w:rStyle w:val="Refdecomentario"/>
                            <w:color w:val="125B91"/>
                            <w:sz w:val="15"/>
                            <w:szCs w:val="15"/>
                          </w:rPr>
                          <w:t>https://www.archivogeneral.gov.co/sites/default/files/Estructura_Web/5_Consulte/Recursos/Infografias/13_PreservacionLargoPlazo.pdf</w:t>
                        </w:r>
                      </w:hyperlink>
                      <w:r w:rsidRPr="00077144">
                        <w:rPr>
                          <w:color w:val="125B91"/>
                          <w:sz w:val="15"/>
                          <w:szCs w:val="15"/>
                        </w:rPr>
                        <w:t xml:space="preserve">. </w:t>
                      </w:r>
                      <w:r w:rsidRPr="00077144">
                        <w:rPr>
                          <w:rFonts w:cstheme="minorHAnsi"/>
                          <w:color w:val="125B91"/>
                          <w:sz w:val="15"/>
                          <w:szCs w:val="15"/>
                        </w:rPr>
                        <w:t>[</w:t>
                      </w:r>
                      <w:r w:rsidRPr="00077144">
                        <w:rPr>
                          <w:color w:val="125B91"/>
                          <w:sz w:val="15"/>
                          <w:szCs w:val="15"/>
                        </w:rPr>
                        <w:t>consultado el 25 de octubre de 2019</w:t>
                      </w:r>
                      <w:r w:rsidRPr="00077144">
                        <w:rPr>
                          <w:rFonts w:cstheme="minorHAnsi"/>
                          <w:color w:val="125B91"/>
                          <w:sz w:val="15"/>
                          <w:szCs w:val="15"/>
                        </w:rPr>
                        <w:t>]</w:t>
                      </w:r>
                      <w:r w:rsidRPr="00077144">
                        <w:rPr>
                          <w:color w:val="125B91"/>
                          <w:sz w:val="15"/>
                          <w:szCs w:val="15"/>
                        </w:rPr>
                        <w:t>.</w:t>
                      </w:r>
                    </w:p>
                    <w:p w:rsidR="00D4246E" w:rsidRPr="00077144" w:rsidRDefault="00D4246E" w:rsidP="00077144">
                      <w:pPr>
                        <w:spacing w:line="276" w:lineRule="auto"/>
                        <w:rPr>
                          <w:rFonts w:eastAsia="Times New Roman" w:cstheme="minorHAnsi"/>
                          <w:color w:val="125B91"/>
                          <w:sz w:val="15"/>
                          <w:szCs w:val="15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46E"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D4246E" w:rsidRDefault="00D4246E" w:rsidP="006C3E4A">
      <w:pPr>
        <w:rPr>
          <w:rFonts w:ascii="Times New Roman" w:eastAsia="Times New Roman" w:hAnsi="Times New Roman" w:cs="Times New Roman"/>
          <w:lang w:eastAsia="es-ES_tradnl"/>
        </w:rPr>
      </w:pPr>
    </w:p>
    <w:p w:rsidR="00D4246E" w:rsidRDefault="00077144" w:rsidP="006C3E4A">
      <w:pPr>
        <w:rPr>
          <w:rFonts w:ascii="Times New Roman" w:eastAsia="Times New Roman" w:hAnsi="Times New Roman" w:cs="Times New Roman"/>
          <w:lang w:eastAsia="es-ES_tradnl"/>
        </w:rPr>
      </w:pPr>
      <w:r w:rsidRPr="00077144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7BDF36C" wp14:editId="4D3072FD">
                <wp:simplePos x="0" y="0"/>
                <wp:positionH relativeFrom="column">
                  <wp:posOffset>-687705</wp:posOffset>
                </wp:positionH>
                <wp:positionV relativeFrom="paragraph">
                  <wp:posOffset>3766820</wp:posOffset>
                </wp:positionV>
                <wp:extent cx="5469890" cy="1420495"/>
                <wp:effectExtent l="12700" t="12700" r="29210" b="27305"/>
                <wp:wrapNone/>
                <wp:docPr id="162" name="Grupo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90" cy="1420495"/>
                          <a:chOff x="1" y="422475"/>
                          <a:chExt cx="5471949" cy="1420576"/>
                        </a:xfrm>
                      </wpg:grpSpPr>
                      <wpg:grpSp>
                        <wpg:cNvPr id="163" name="Grupo 163"/>
                        <wpg:cNvGrpSpPr/>
                        <wpg:grpSpPr>
                          <a:xfrm>
                            <a:off x="1" y="422475"/>
                            <a:ext cx="5471949" cy="1420576"/>
                            <a:chOff x="2" y="422475"/>
                            <a:chExt cx="5472130" cy="1420576"/>
                          </a:xfrm>
                        </wpg:grpSpPr>
                        <wps:wsp>
                          <wps:cNvPr id="164" name="Conector recto 164"/>
                          <wps:cNvCnPr/>
                          <wps:spPr>
                            <a:xfrm>
                              <a:off x="2071171" y="422475"/>
                              <a:ext cx="3398872" cy="3531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Conector recto 165"/>
                          <wps:cNvCnPr/>
                          <wps:spPr>
                            <a:xfrm>
                              <a:off x="2071171" y="425672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Conector recto 166"/>
                          <wps:cNvCnPr/>
                          <wps:spPr>
                            <a:xfrm flipH="1">
                              <a:off x="2" y="1843051"/>
                              <a:ext cx="5472130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" name="Conector recto 167"/>
                        <wps:cNvCnPr/>
                        <wps:spPr>
                          <a:xfrm>
                            <a:off x="5471950" y="425615"/>
                            <a:ext cx="0" cy="1417302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1D0FB" id="Grupo 162" o:spid="_x0000_s1026" style="position:absolute;margin-left:-54.15pt;margin-top:296.6pt;width:430.7pt;height:111.85pt;z-index:251924480;mso-width-relative:margin;mso-height-relative:margin" coordorigin=",4224" coordsize="54719,1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">
                <v:group id="Grupo 163" o:spid="_x0000_s1027" style="position:absolute;top:4224;width:54719;height:14206" coordorigin=",4224" coordsize="54721,1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">
                  <v:line id="Conector recto 164" o:spid="_x0000_s1028" style="position:absolute;visibility:visible;mso-wrap-style:square" from="20711,4224" to="54700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65" o:spid="_x0000_s1029" style="position:absolute;visibility:visible;mso-wrap-style:square" from="20711,4256" to="20711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66" o:spid="_x0000_s1030" style="position:absolute;flip:x;visibility:visible;mso-wrap-style:square" from="0,18430" to="54721,1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" strokecolor="#91b646" strokeweight="3.25pt">
                    <v:stroke joinstyle="miter" endcap="round"/>
                  </v:line>
                </v:group>
                <v:line id="Conector recto 167" o:spid="_x0000_s1031" style="position:absolute;visibility:visible;mso-wrap-style:square" from="54719,4256" to="54719,18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077144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849FD8D" wp14:editId="1990AFFD">
                <wp:simplePos x="0" y="0"/>
                <wp:positionH relativeFrom="column">
                  <wp:posOffset>-410210</wp:posOffset>
                </wp:positionH>
                <wp:positionV relativeFrom="paragraph">
                  <wp:posOffset>3514627</wp:posOffset>
                </wp:positionV>
                <wp:extent cx="7271385" cy="1812925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181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144" w:rsidRPr="00790F77" w:rsidRDefault="00077144" w:rsidP="00077144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8. Norma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FD8D" id="Cuadro de texto 161" o:spid="_x0000_s1112" type="#_x0000_t202" style="position:absolute;margin-left:-32.3pt;margin-top:276.75pt;width:572.55pt;height:142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" filled="f" stroked="f" strokeweight=".5pt">
                <v:textbox>
                  <w:txbxContent>
                    <w:p w:rsidR="00077144" w:rsidRPr="00790F77" w:rsidRDefault="00077144" w:rsidP="00077144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8. Normatividad</w:t>
                      </w:r>
                    </w:p>
                  </w:txbxContent>
                </v:textbox>
              </v:shape>
            </w:pict>
          </mc:Fallback>
        </mc:AlternateContent>
      </w:r>
      <w:r w:rsidR="00D4246E"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710D5B" w:rsidRDefault="00710D5B" w:rsidP="004B6206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4E06447" wp14:editId="6F73D347">
                <wp:simplePos x="0" y="0"/>
                <wp:positionH relativeFrom="column">
                  <wp:posOffset>-620297</wp:posOffset>
                </wp:positionH>
                <wp:positionV relativeFrom="paragraph">
                  <wp:posOffset>-186055</wp:posOffset>
                </wp:positionV>
                <wp:extent cx="5476875" cy="762000"/>
                <wp:effectExtent l="12700" t="12700" r="0" b="2540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762000"/>
                          <a:chOff x="0" y="0"/>
                          <a:chExt cx="5649595" cy="855345"/>
                        </a:xfrm>
                      </wpg:grpSpPr>
                      <wps:wsp>
                        <wps:cNvPr id="83" name="Cuadro de texto 83"/>
                        <wps:cNvSpPr txBox="1"/>
                        <wps:spPr>
                          <a:xfrm>
                            <a:off x="263525" y="177800"/>
                            <a:ext cx="5386070" cy="64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4645" w:rsidRPr="006C3E4A" w:rsidRDefault="00077144" w:rsidP="0091464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8</w:t>
                              </w:r>
                              <w:r w:rsidR="00914645" w:rsidRPr="006C3E4A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.</w:t>
                              </w:r>
                              <w:r w:rsidR="00914645" w:rsidRPr="006C3E4A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ab/>
                              </w:r>
                              <w:r w:rsidR="00914645">
                                <w:rPr>
                                  <w:rFonts w:cstheme="minorHAnsi"/>
                                  <w:b/>
                                  <w:bCs/>
                                  <w:color w:val="125B93"/>
                                  <w:sz w:val="72"/>
                                  <w:szCs w:val="72"/>
                                  <w:lang w:val="es-ES"/>
                                </w:rPr>
                                <w:t>Norma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Grupo 84"/>
                        <wpg:cNvGrpSpPr/>
                        <wpg:grpSpPr>
                          <a:xfrm>
                            <a:off x="0" y="0"/>
                            <a:ext cx="4632960" cy="855345"/>
                            <a:chOff x="-165114" y="138897"/>
                            <a:chExt cx="4633342" cy="855513"/>
                          </a:xfrm>
                        </wpg:grpSpPr>
                        <wps:wsp>
                          <wps:cNvPr id="85" name="Conector recto 85"/>
                          <wps:cNvCnPr/>
                          <wps:spPr>
                            <a:xfrm>
                              <a:off x="-165114" y="994410"/>
                              <a:ext cx="463334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ector recto 86"/>
                          <wps:cNvCnPr/>
                          <wps:spPr>
                            <a:xfrm flipV="1">
                              <a:off x="4468228" y="138897"/>
                              <a:ext cx="0" cy="851703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ector recto 87"/>
                          <wps:cNvCnPr/>
                          <wps:spPr>
                            <a:xfrm flipH="1">
                              <a:off x="2362392" y="138897"/>
                              <a:ext cx="2105836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Conector recto 88"/>
                          <wps:cNvCnPr/>
                          <wps:spPr>
                            <a:xfrm>
                              <a:off x="2357675" y="138897"/>
                              <a:ext cx="0" cy="207219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0B74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06447" id="Grupo 79" o:spid="_x0000_s1113" style="position:absolute;margin-left:-48.85pt;margin-top:-14.65pt;width:431.25pt;height:60pt;z-index:251862016;mso-width-relative:margin;mso-height-relative:margin" coordsize="56495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">
                <v:shape id="Cuadro de texto 83" o:spid="_x0000_s1114" type="#_x0000_t202" style="position:absolute;left:2635;top:1778;width:53860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" filled="f" stroked="f" strokeweight=".5pt">
                  <v:textbox>
                    <w:txbxContent>
                      <w:p w:rsidR="00914645" w:rsidRPr="006C3E4A" w:rsidRDefault="00077144" w:rsidP="00914645">
                        <w:pP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8</w:t>
                        </w:r>
                        <w:r w:rsidR="00914645" w:rsidRPr="006C3E4A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.</w:t>
                        </w:r>
                        <w:r w:rsidR="00914645" w:rsidRPr="006C3E4A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ab/>
                        </w:r>
                        <w:r w:rsidR="00914645">
                          <w:rPr>
                            <w:rFonts w:cstheme="minorHAnsi"/>
                            <w:b/>
                            <w:bCs/>
                            <w:color w:val="125B93"/>
                            <w:sz w:val="72"/>
                            <w:szCs w:val="72"/>
                            <w:lang w:val="es-ES"/>
                          </w:rPr>
                          <w:t>Normatividad</w:t>
                        </w:r>
                      </w:p>
                    </w:txbxContent>
                  </v:textbox>
                </v:shape>
                <v:group id="Grupo 84" o:spid="_x0000_s1115" style="position:absolute;width:46329;height:8553" coordorigin="-1651,1388" coordsize="46333,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Conector recto 85" o:spid="_x0000_s1116" style="position:absolute;visibility:visible;mso-wrap-style:square" from="-1651,9944" to="44682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" strokecolor="#90b746" strokeweight="3pt">
                    <v:stroke endcap="round"/>
                  </v:line>
                  <v:line id="Conector recto 86" o:spid="_x0000_s1117" style="position:absolute;flip:y;visibility:visible;mso-wrap-style:square" from="44682,1388" to="44682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" strokecolor="#90b746" strokeweight="3pt">
                    <v:stroke endcap="round"/>
                  </v:line>
                  <v:line id="Conector recto 87" o:spid="_x0000_s1118" style="position:absolute;flip:x;visibility:visible;mso-wrap-style:square" from="23623,1388" to="44682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" strokecolor="#90b746" strokeweight="3pt">
                    <v:stroke endcap="round"/>
                  </v:line>
                  <v:line id="Conector recto 88" o:spid="_x0000_s1119" style="position:absolute;visibility:visible;mso-wrap-style:square" from="23576,1388" to="2357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" strokecolor="#90b746" strokeweight="3pt">
                    <v:stroke endcap="round"/>
                  </v:line>
                </v:group>
              </v:group>
            </w:pict>
          </mc:Fallback>
        </mc:AlternateContent>
      </w:r>
    </w:p>
    <w:p w:rsidR="00710D5B" w:rsidRDefault="003B1C2A">
      <w:pPr>
        <w:rPr>
          <w:rFonts w:ascii="Times New Roman" w:eastAsia="Times New Roman" w:hAnsi="Times New Roman" w:cs="Times New Roman"/>
          <w:lang w:eastAsia="es-ES_tradnl"/>
        </w:rPr>
      </w:pPr>
      <w:r w:rsidRPr="00710D5B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956224" behindDoc="0" locked="0" layoutInCell="1" allowOverlap="1" wp14:anchorId="1CC7AC4F" wp14:editId="332A01FB">
            <wp:simplePos x="0" y="0"/>
            <wp:positionH relativeFrom="margin">
              <wp:posOffset>-363855</wp:posOffset>
            </wp:positionH>
            <wp:positionV relativeFrom="margin">
              <wp:posOffset>7532370</wp:posOffset>
            </wp:positionV>
            <wp:extent cx="914400" cy="914400"/>
            <wp:effectExtent l="0" t="0" r="0" b="0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58E7554" wp14:editId="2537F733">
                <wp:simplePos x="0" y="0"/>
                <wp:positionH relativeFrom="column">
                  <wp:posOffset>-88265</wp:posOffset>
                </wp:positionH>
                <wp:positionV relativeFrom="paragraph">
                  <wp:posOffset>7452360</wp:posOffset>
                </wp:positionV>
                <wp:extent cx="1308100" cy="762000"/>
                <wp:effectExtent l="0" t="0" r="0" b="0"/>
                <wp:wrapNone/>
                <wp:docPr id="188" name="Rectángulo redondead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FC117" id="Rectángulo redondeado 188" o:spid="_x0000_s1026" style="position:absolute;margin-left:-6.95pt;margin-top:586.8pt;width:103pt;height:60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" fillcolor="#f3f0f3" stroked="f" strokeweight="1pt">
                <v:stroke joinstyle="miter"/>
              </v:roundrect>
            </w:pict>
          </mc:Fallback>
        </mc:AlternateContent>
      </w:r>
      <w:r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F4A7FCB" wp14:editId="78157A44">
                <wp:simplePos x="0" y="0"/>
                <wp:positionH relativeFrom="column">
                  <wp:posOffset>545465</wp:posOffset>
                </wp:positionH>
                <wp:positionV relativeFrom="paragraph">
                  <wp:posOffset>7553960</wp:posOffset>
                </wp:positionV>
                <wp:extent cx="673100" cy="558800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104780" w:rsidRDefault="00710D5B" w:rsidP="00710D5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7FCB" id="Cuadro de texto 189" o:spid="_x0000_s1120" type="#_x0000_t202" style="position:absolute;margin-left:42.95pt;margin-top:594.8pt;width:53pt;height:4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" filled="f" stroked="f" strokeweight=".5pt">
                <v:textbox>
                  <w:txbxContent>
                    <w:p w:rsidR="00710D5B" w:rsidRPr="00104780" w:rsidRDefault="00710D5B" w:rsidP="00710D5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AE06FF" wp14:editId="2E4F2633">
                <wp:simplePos x="0" y="0"/>
                <wp:positionH relativeFrom="column">
                  <wp:posOffset>1541878</wp:posOffset>
                </wp:positionH>
                <wp:positionV relativeFrom="paragraph">
                  <wp:posOffset>7584440</wp:posOffset>
                </wp:positionV>
                <wp:extent cx="5247005" cy="522605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710D5B" w:rsidRDefault="00710D5B" w:rsidP="00710D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710D5B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Acuerdo reglamentario 06 de 2014. Acuerdo 6 de 2014: Sistema Integrado de Conservación - Plan de Preservación Digital a Largo Plazo</w:t>
                            </w:r>
                          </w:p>
                          <w:p w:rsidR="00710D5B" w:rsidRPr="00A3117B" w:rsidRDefault="00710D5B" w:rsidP="00710D5B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06FF" id="Cuadro de texto 190" o:spid="_x0000_s1121" type="#_x0000_t202" style="position:absolute;margin-left:121.4pt;margin-top:597.2pt;width:413.15pt;height:41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" filled="f" stroked="f" strokeweight=".5pt">
                <v:textbox>
                  <w:txbxContent>
                    <w:p w:rsidR="00710D5B" w:rsidRPr="00710D5B" w:rsidRDefault="00710D5B" w:rsidP="00710D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710D5B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Acuerdo reglamentario 06 de 2014. Acuerdo 6 de 2014: Sistema Integrado de Conservación - Plan de Preservación Digital a Largo Plazo</w:t>
                      </w:r>
                    </w:p>
                    <w:p w:rsidR="00710D5B" w:rsidRPr="00A3117B" w:rsidRDefault="00710D5B" w:rsidP="00710D5B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941888" behindDoc="0" locked="0" layoutInCell="1" allowOverlap="1" wp14:anchorId="63AF406F" wp14:editId="5547CCF2">
            <wp:simplePos x="0" y="0"/>
            <wp:positionH relativeFrom="margin">
              <wp:posOffset>-384810</wp:posOffset>
            </wp:positionH>
            <wp:positionV relativeFrom="margin">
              <wp:posOffset>3678555</wp:posOffset>
            </wp:positionV>
            <wp:extent cx="914400" cy="914400"/>
            <wp:effectExtent l="0" t="0" r="0" b="0"/>
            <wp:wrapSquare wrapText="bothSides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5B" w:rsidRPr="00077144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4919BC69" wp14:editId="7B5DEC2C">
                <wp:simplePos x="0" y="0"/>
                <wp:positionH relativeFrom="column">
                  <wp:posOffset>-378460</wp:posOffset>
                </wp:positionH>
                <wp:positionV relativeFrom="paragraph">
                  <wp:posOffset>1364615</wp:posOffset>
                </wp:positionV>
                <wp:extent cx="2110105" cy="1758315"/>
                <wp:effectExtent l="0" t="0" r="0" b="0"/>
                <wp:wrapNone/>
                <wp:docPr id="169" name="Rectángulo redondead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31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4BEC9" id="Rectángulo redondeado 169" o:spid="_x0000_s1026" style="position:absolute;margin-left:-29.8pt;margin-top:107.45pt;width:166.15pt;height:138.45pt;z-index:-25138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" fillcolor="#f3f0f3" stroked="f" strokeweight="1pt">
                <v:stroke joinstyle="miter"/>
              </v:roundrect>
            </w:pict>
          </mc:Fallback>
        </mc:AlternateContent>
      </w:r>
      <w:r w:rsidR="00710D5B" w:rsidRPr="00077144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ECE4904" wp14:editId="6AD3E0D6">
                <wp:simplePos x="0" y="0"/>
                <wp:positionH relativeFrom="column">
                  <wp:posOffset>-258445</wp:posOffset>
                </wp:positionH>
                <wp:positionV relativeFrom="paragraph">
                  <wp:posOffset>2221865</wp:posOffset>
                </wp:positionV>
                <wp:extent cx="1898650" cy="819150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144" w:rsidRPr="006C3E4A" w:rsidRDefault="00077144" w:rsidP="00077144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</w:rPr>
                              <w:t>No</w:t>
                            </w:r>
                            <w:r w:rsidRPr="004E3681">
                              <w:rPr>
                                <w:b/>
                                <w:bCs/>
                                <w:color w:val="91B646"/>
                                <w:sz w:val="40"/>
                                <w:szCs w:val="40"/>
                              </w:rPr>
                              <w:t xml:space="preserve">rmatividad archivís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4904" id="Cuadro de texto 170" o:spid="_x0000_s1122" type="#_x0000_t202" style="position:absolute;margin-left:-20.35pt;margin-top:174.95pt;width:149.5pt;height:64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" filled="f" stroked="f" strokeweight=".5pt">
                <v:textbox>
                  <w:txbxContent>
                    <w:p w:rsidR="00077144" w:rsidRPr="006C3E4A" w:rsidRDefault="00077144" w:rsidP="00077144">
                      <w:pPr>
                        <w:jc w:val="center"/>
                        <w:rPr>
                          <w:b/>
                          <w:bCs/>
                          <w:color w:val="91B64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0"/>
                          <w:szCs w:val="40"/>
                        </w:rPr>
                        <w:t>No</w:t>
                      </w:r>
                      <w:r w:rsidRPr="004E3681">
                        <w:rPr>
                          <w:b/>
                          <w:bCs/>
                          <w:color w:val="91B646"/>
                          <w:sz w:val="40"/>
                          <w:szCs w:val="40"/>
                        </w:rPr>
                        <w:t xml:space="preserve">rmatividad archivística </w:t>
                      </w:r>
                    </w:p>
                  </w:txbxContent>
                </v:textbox>
              </v:shape>
            </w:pict>
          </mc:Fallback>
        </mc:AlternateContent>
      </w:r>
      <w:r w:rsidR="00710D5B" w:rsidRPr="00077144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072B4A3" wp14:editId="4B889254">
            <wp:simplePos x="0" y="0"/>
            <wp:positionH relativeFrom="margin">
              <wp:posOffset>-111760</wp:posOffset>
            </wp:positionH>
            <wp:positionV relativeFrom="margin">
              <wp:posOffset>826135</wp:posOffset>
            </wp:positionV>
            <wp:extent cx="1575435" cy="1575435"/>
            <wp:effectExtent l="0" t="0" r="0" b="0"/>
            <wp:wrapSquare wrapText="bothSides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5B" w:rsidRPr="00AB3FA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DD2F44" wp14:editId="2B6B244A">
                <wp:simplePos x="0" y="0"/>
                <wp:positionH relativeFrom="column">
                  <wp:posOffset>2053590</wp:posOffset>
                </wp:positionH>
                <wp:positionV relativeFrom="paragraph">
                  <wp:posOffset>1874520</wp:posOffset>
                </wp:positionV>
                <wp:extent cx="4709160" cy="99060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45" w:rsidRPr="00914645" w:rsidRDefault="00914645" w:rsidP="00914645">
                            <w:pPr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914645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Frente al marco normativo, es necesario contempl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ar</w:t>
                            </w:r>
                            <w:r w:rsidRPr="00914645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 la normatividad archivística definida por el Archivo General de la Nación para el tratamiento de archivos tanto en soporte físico como en soporte electrónico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, t</w:t>
                            </w:r>
                            <w:r w:rsidRPr="00914645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al como se describe a continuación:</w:t>
                            </w:r>
                          </w:p>
                          <w:p w:rsidR="00914645" w:rsidRPr="00914645" w:rsidRDefault="00914645" w:rsidP="00914645">
                            <w:pPr>
                              <w:ind w:firstLine="708"/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:rsidR="00914645" w:rsidRPr="00914645" w:rsidRDefault="00914645" w:rsidP="00914645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2F44" id="Cuadro de texto 89" o:spid="_x0000_s1123" type="#_x0000_t202" style="position:absolute;margin-left:161.7pt;margin-top:147.6pt;width:370.8pt;height:7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" filled="f" stroked="f" strokeweight=".5pt">
                <v:textbox>
                  <w:txbxContent>
                    <w:p w:rsidR="00914645" w:rsidRPr="00914645" w:rsidRDefault="00914645" w:rsidP="00914645">
                      <w:pPr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914645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Frente al marco normativo, es necesario contempl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ar</w:t>
                      </w:r>
                      <w:r w:rsidRPr="00914645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 la normatividad archivística definida por el Archivo General de la Nación para el tratamiento de archivos tanto en soporte físico como en soporte electrónico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, t</w:t>
                      </w:r>
                      <w:r w:rsidRPr="00914645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al como se describe a continuación:</w:t>
                      </w:r>
                    </w:p>
                    <w:p w:rsidR="00914645" w:rsidRPr="00914645" w:rsidRDefault="00914645" w:rsidP="00914645">
                      <w:pPr>
                        <w:ind w:firstLine="708"/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</w:p>
                    <w:p w:rsidR="00914645" w:rsidRPr="00914645" w:rsidRDefault="00914645" w:rsidP="00914645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7404F35B" wp14:editId="7CF8E5D6">
                <wp:simplePos x="0" y="0"/>
                <wp:positionH relativeFrom="column">
                  <wp:posOffset>-106680</wp:posOffset>
                </wp:positionH>
                <wp:positionV relativeFrom="paragraph">
                  <wp:posOffset>3598545</wp:posOffset>
                </wp:positionV>
                <wp:extent cx="1308100" cy="762000"/>
                <wp:effectExtent l="0" t="0" r="0" b="0"/>
                <wp:wrapNone/>
                <wp:docPr id="177" name="Rectángulo redondead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00B8B" id="Rectángulo redondeado 177" o:spid="_x0000_s1026" style="position:absolute;margin-left:-8.4pt;margin-top:283.35pt;width:103pt;height:60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" fillcolor="#f3f0f3" stroked="f" strokeweight="1pt">
                <v:stroke joinstyle="miter"/>
              </v:roundrect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FA8B01" wp14:editId="34B38AE4">
                <wp:simplePos x="0" y="0"/>
                <wp:positionH relativeFrom="column">
                  <wp:posOffset>528320</wp:posOffset>
                </wp:positionH>
                <wp:positionV relativeFrom="paragraph">
                  <wp:posOffset>3700145</wp:posOffset>
                </wp:positionV>
                <wp:extent cx="673100" cy="558800"/>
                <wp:effectExtent l="0" t="0" r="0" b="0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104780" w:rsidRDefault="00710D5B" w:rsidP="00710D5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8B01" id="Cuadro de texto 178" o:spid="_x0000_s1124" type="#_x0000_t202" style="position:absolute;margin-left:41.6pt;margin-top:291.35pt;width:53pt;height:4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" filled="f" stroked="f" strokeweight=".5pt">
                <v:textbox>
                  <w:txbxContent>
                    <w:p w:rsidR="00710D5B" w:rsidRPr="00104780" w:rsidRDefault="00710D5B" w:rsidP="00710D5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A6157A5" wp14:editId="636C373F">
                <wp:simplePos x="0" y="0"/>
                <wp:positionH relativeFrom="column">
                  <wp:posOffset>1524635</wp:posOffset>
                </wp:positionH>
                <wp:positionV relativeFrom="paragraph">
                  <wp:posOffset>3730625</wp:posOffset>
                </wp:positionV>
                <wp:extent cx="5247005" cy="522605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710D5B" w:rsidRDefault="00710D5B" w:rsidP="00710D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710D5B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Reglamento General de Archivos – Capítulo VII Conservación de documentos. </w:t>
                            </w:r>
                          </w:p>
                          <w:p w:rsidR="00710D5B" w:rsidRPr="00A3117B" w:rsidRDefault="00710D5B" w:rsidP="00710D5B">
                            <w:pPr>
                              <w:pStyle w:val="Textocomentario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57A5" id="Cuadro de texto 179" o:spid="_x0000_s1125" type="#_x0000_t202" style="position:absolute;margin-left:120.05pt;margin-top:293.75pt;width:413.15pt;height:41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" filled="f" stroked="f" strokeweight=".5pt">
                <v:textbox>
                  <w:txbxContent>
                    <w:p w:rsidR="00710D5B" w:rsidRPr="00710D5B" w:rsidRDefault="00710D5B" w:rsidP="00710D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710D5B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Reglamento General de Archivos – Capítulo VII Conservación de documentos. </w:t>
                      </w:r>
                    </w:p>
                    <w:p w:rsidR="00710D5B" w:rsidRPr="00A3117B" w:rsidRDefault="00710D5B" w:rsidP="00710D5B">
                      <w:pPr>
                        <w:pStyle w:val="Textocomentario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947008" behindDoc="0" locked="0" layoutInCell="1" allowOverlap="1" wp14:anchorId="44C0668D" wp14:editId="242B0671">
            <wp:simplePos x="0" y="0"/>
            <wp:positionH relativeFrom="margin">
              <wp:posOffset>-453390</wp:posOffset>
            </wp:positionH>
            <wp:positionV relativeFrom="margin">
              <wp:posOffset>4978400</wp:posOffset>
            </wp:positionV>
            <wp:extent cx="914400" cy="914400"/>
            <wp:effectExtent l="0" t="0" r="0" b="0"/>
            <wp:wrapSquare wrapText="bothSides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09F0044" wp14:editId="6ED9F1D0">
                <wp:simplePos x="0" y="0"/>
                <wp:positionH relativeFrom="column">
                  <wp:posOffset>-175260</wp:posOffset>
                </wp:positionH>
                <wp:positionV relativeFrom="paragraph">
                  <wp:posOffset>4898390</wp:posOffset>
                </wp:positionV>
                <wp:extent cx="1308100" cy="762000"/>
                <wp:effectExtent l="0" t="0" r="0" b="0"/>
                <wp:wrapNone/>
                <wp:docPr id="181" name="Rectángulo redondead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47A95" id="Rectángulo redondeado 181" o:spid="_x0000_s1026" style="position:absolute;margin-left:-13.8pt;margin-top:385.7pt;width:103pt;height:60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" fillcolor="#f3f0f3" stroked="f" strokeweight="1pt">
                <v:stroke joinstyle="miter"/>
              </v:roundrect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BFFEA1" wp14:editId="4E98517C">
                <wp:simplePos x="0" y="0"/>
                <wp:positionH relativeFrom="column">
                  <wp:posOffset>459105</wp:posOffset>
                </wp:positionH>
                <wp:positionV relativeFrom="paragraph">
                  <wp:posOffset>4999990</wp:posOffset>
                </wp:positionV>
                <wp:extent cx="673100" cy="558800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104780" w:rsidRDefault="00710D5B" w:rsidP="00710D5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FEA1" id="Cuadro de texto 182" o:spid="_x0000_s1126" type="#_x0000_t202" style="position:absolute;margin-left:36.15pt;margin-top:393.7pt;width:53pt;height:4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" filled="f" stroked="f" strokeweight=".5pt">
                <v:textbox>
                  <w:txbxContent>
                    <w:p w:rsidR="00710D5B" w:rsidRPr="00104780" w:rsidRDefault="00710D5B" w:rsidP="00710D5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85CBCA" wp14:editId="39E7DBAD">
                <wp:simplePos x="0" y="0"/>
                <wp:positionH relativeFrom="column">
                  <wp:posOffset>1455420</wp:posOffset>
                </wp:positionH>
                <wp:positionV relativeFrom="paragraph">
                  <wp:posOffset>5030470</wp:posOffset>
                </wp:positionV>
                <wp:extent cx="5247005" cy="522605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710D5B" w:rsidRDefault="00710D5B" w:rsidP="00710D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710D5B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 xml:space="preserve">Ley 594 de 2000 – Título V Gestión de documentos - Titulo XI Conservación de documentos. </w:t>
                            </w:r>
                          </w:p>
                          <w:p w:rsidR="00710D5B" w:rsidRPr="00A3117B" w:rsidRDefault="00710D5B" w:rsidP="00710D5B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CBCA" id="Cuadro de texto 183" o:spid="_x0000_s1127" type="#_x0000_t202" style="position:absolute;margin-left:114.6pt;margin-top:396.1pt;width:413.15pt;height:41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" filled="f" stroked="f" strokeweight=".5pt">
                <v:textbox>
                  <w:txbxContent>
                    <w:p w:rsidR="00710D5B" w:rsidRPr="00710D5B" w:rsidRDefault="00710D5B" w:rsidP="00710D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710D5B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 xml:space="preserve">Ley 594 de 2000 – Título V Gestión de documentos - Titulo XI Conservación de documentos. </w:t>
                      </w:r>
                    </w:p>
                    <w:p w:rsidR="00710D5B" w:rsidRPr="00A3117B" w:rsidRDefault="00710D5B" w:rsidP="00710D5B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47304E2" wp14:editId="4B8EF7B7">
                <wp:simplePos x="0" y="0"/>
                <wp:positionH relativeFrom="column">
                  <wp:posOffset>1485265</wp:posOffset>
                </wp:positionH>
                <wp:positionV relativeFrom="paragraph">
                  <wp:posOffset>6284595</wp:posOffset>
                </wp:positionV>
                <wp:extent cx="5247005" cy="522605"/>
                <wp:effectExtent l="0" t="0" r="0" b="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710D5B" w:rsidRDefault="00710D5B" w:rsidP="00710D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710D5B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s-ES_tradnl"/>
                              </w:rPr>
                              <w:t>Decreto 2609 de 2012 Art. 29 Requisitos para la preservación y conservación.</w:t>
                            </w:r>
                          </w:p>
                          <w:p w:rsidR="00710D5B" w:rsidRPr="00A3117B" w:rsidRDefault="00710D5B" w:rsidP="00710D5B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04E2" id="Cuadro de texto 187" o:spid="_x0000_s1128" type="#_x0000_t202" style="position:absolute;margin-left:116.95pt;margin-top:494.85pt;width:413.15pt;height:41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" filled="f" stroked="f" strokeweight=".5pt">
                <v:textbox>
                  <w:txbxContent>
                    <w:p w:rsidR="00710D5B" w:rsidRPr="00710D5B" w:rsidRDefault="00710D5B" w:rsidP="00710D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</w:pPr>
                      <w:r w:rsidRPr="00710D5B">
                        <w:rPr>
                          <w:rFonts w:eastAsia="Times New Roman" w:cstheme="minorHAnsi"/>
                          <w:sz w:val="28"/>
                          <w:szCs w:val="28"/>
                          <w:lang w:eastAsia="es-ES_tradnl"/>
                        </w:rPr>
                        <w:t>Decreto 2609 de 2012 Art. 29 Requisitos para la preservación y conservación.</w:t>
                      </w:r>
                    </w:p>
                    <w:p w:rsidR="00710D5B" w:rsidRPr="00A3117B" w:rsidRDefault="00710D5B" w:rsidP="00710D5B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06D195" wp14:editId="74A32EBF">
                <wp:simplePos x="0" y="0"/>
                <wp:positionH relativeFrom="column">
                  <wp:posOffset>488950</wp:posOffset>
                </wp:positionH>
                <wp:positionV relativeFrom="paragraph">
                  <wp:posOffset>6254115</wp:posOffset>
                </wp:positionV>
                <wp:extent cx="673100" cy="558800"/>
                <wp:effectExtent l="0" t="0" r="0" b="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D5B" w:rsidRPr="00104780" w:rsidRDefault="00710D5B" w:rsidP="00710D5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D195" id="Cuadro de texto 186" o:spid="_x0000_s1129" type="#_x0000_t202" style="position:absolute;margin-left:38.5pt;margin-top:492.45pt;width:53pt;height:4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" filled="f" stroked="f" strokeweight=".5pt">
                <v:textbox>
                  <w:txbxContent>
                    <w:p w:rsidR="00710D5B" w:rsidRPr="00104780" w:rsidRDefault="00710D5B" w:rsidP="00710D5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4F3E55BC" wp14:editId="256BDE12">
                <wp:simplePos x="0" y="0"/>
                <wp:positionH relativeFrom="column">
                  <wp:posOffset>-145415</wp:posOffset>
                </wp:positionH>
                <wp:positionV relativeFrom="paragraph">
                  <wp:posOffset>6152515</wp:posOffset>
                </wp:positionV>
                <wp:extent cx="1308100" cy="762000"/>
                <wp:effectExtent l="0" t="0" r="0" b="0"/>
                <wp:wrapNone/>
                <wp:docPr id="185" name="Rectángulo redondead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66615" id="Rectángulo redondeado 185" o:spid="_x0000_s1026" style="position:absolute;margin-left:-11.45pt;margin-top:484.45pt;width:103pt;height:60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" fillcolor="#f3f0f3" stroked="f" strokeweight="1pt">
                <v:stroke joinstyle="miter"/>
              </v:roundrect>
            </w:pict>
          </mc:Fallback>
        </mc:AlternateContent>
      </w:r>
      <w:r w:rsidR="00710D5B" w:rsidRPr="00710D5B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952128" behindDoc="0" locked="0" layoutInCell="1" allowOverlap="1" wp14:anchorId="7BF12126" wp14:editId="6C9198C0">
            <wp:simplePos x="0" y="0"/>
            <wp:positionH relativeFrom="margin">
              <wp:posOffset>-423545</wp:posOffset>
            </wp:positionH>
            <wp:positionV relativeFrom="margin">
              <wp:posOffset>6232818</wp:posOffset>
            </wp:positionV>
            <wp:extent cx="914400" cy="914400"/>
            <wp:effectExtent l="0" t="0" r="0" b="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5B">
        <w:rPr>
          <w:rFonts w:ascii="Times New Roman" w:eastAsia="Times New Roman" w:hAnsi="Times New Roman" w:cs="Times New Roman"/>
          <w:lang w:eastAsia="es-ES_tradnl"/>
        </w:rPr>
        <w:br w:type="page"/>
      </w:r>
    </w:p>
    <w:p w:rsidR="004B6206" w:rsidRPr="00914645" w:rsidRDefault="004B6206" w:rsidP="004B6206">
      <w:pPr>
        <w:rPr>
          <w:rFonts w:ascii="Times New Roman" w:eastAsia="Times New Roman" w:hAnsi="Times New Roman" w:cs="Times New Roman"/>
          <w:lang w:eastAsia="es-ES_tradnl"/>
        </w:rPr>
      </w:pPr>
    </w:p>
    <w:sectPr w:rsidR="004B6206" w:rsidRPr="00914645" w:rsidSect="001E79A6">
      <w:headerReference w:type="default" r:id="rId16"/>
      <w:footerReference w:type="even" r:id="rId17"/>
      <w:footerReference w:type="default" r:id="rId18"/>
      <w:pgSz w:w="12240" w:h="15840"/>
      <w:pgMar w:top="1440" w:right="1077" w:bottom="1440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E90" w:rsidRDefault="00AC0E90" w:rsidP="0002688C">
      <w:r>
        <w:separator/>
      </w:r>
    </w:p>
  </w:endnote>
  <w:endnote w:type="continuationSeparator" w:id="0">
    <w:p w:rsidR="00AC0E90" w:rsidRDefault="00AC0E90" w:rsidP="0002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600916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7541D" w:rsidRDefault="0077541D" w:rsidP="000549A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8281140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9770D" w:rsidRDefault="0009770D" w:rsidP="0077541D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0471023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9770D" w:rsidRDefault="0009770D" w:rsidP="0009770D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0559741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9770D" w:rsidRDefault="0009770D" w:rsidP="0009770D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9770D" w:rsidRDefault="0009770D" w:rsidP="000977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b/>
        <w:bCs/>
        <w:color w:val="125B93"/>
        <w:sz w:val="48"/>
        <w:szCs w:val="48"/>
      </w:rPr>
      <w:id w:val="-3438545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7541D" w:rsidRPr="0077541D" w:rsidRDefault="0077541D" w:rsidP="0077541D">
        <w:pPr>
          <w:pStyle w:val="Piedepgina"/>
          <w:framePr w:w="699" w:wrap="none" w:vAnchor="text" w:hAnchor="page" w:x="11443" w:y="-50"/>
          <w:jc w:val="center"/>
          <w:rPr>
            <w:rStyle w:val="Nmerodepgina"/>
            <w:b/>
            <w:bCs/>
            <w:color w:val="125B93"/>
            <w:sz w:val="48"/>
            <w:szCs w:val="48"/>
          </w:rPr>
        </w:pPr>
        <w:r w:rsidRPr="0077541D">
          <w:rPr>
            <w:rStyle w:val="Nmerodepgina"/>
            <w:b/>
            <w:bCs/>
            <w:color w:val="125B93"/>
            <w:sz w:val="48"/>
            <w:szCs w:val="48"/>
          </w:rPr>
          <w:fldChar w:fldCharType="begin"/>
        </w:r>
        <w:r w:rsidRPr="0077541D">
          <w:rPr>
            <w:rStyle w:val="Nmerodepgina"/>
            <w:b/>
            <w:bCs/>
            <w:color w:val="125B93"/>
            <w:sz w:val="48"/>
            <w:szCs w:val="48"/>
          </w:rPr>
          <w:instrText xml:space="preserve"> PAGE </w:instrText>
        </w:r>
        <w:r w:rsidRPr="0077541D">
          <w:rPr>
            <w:rStyle w:val="Nmerodepgina"/>
            <w:b/>
            <w:bCs/>
            <w:color w:val="125B93"/>
            <w:sz w:val="48"/>
            <w:szCs w:val="48"/>
          </w:rPr>
          <w:fldChar w:fldCharType="separate"/>
        </w:r>
        <w:r w:rsidR="003B61BC">
          <w:rPr>
            <w:rStyle w:val="Nmerodepgina"/>
            <w:b/>
            <w:bCs/>
            <w:noProof/>
            <w:color w:val="125B93"/>
            <w:sz w:val="48"/>
            <w:szCs w:val="48"/>
          </w:rPr>
          <w:t>14</w:t>
        </w:r>
        <w:r w:rsidRPr="0077541D">
          <w:rPr>
            <w:rStyle w:val="Nmerodepgina"/>
            <w:b/>
            <w:bCs/>
            <w:color w:val="125B93"/>
            <w:sz w:val="48"/>
            <w:szCs w:val="48"/>
          </w:rPr>
          <w:fldChar w:fldCharType="end"/>
        </w:r>
      </w:p>
    </w:sdtContent>
  </w:sdt>
  <w:p w:rsidR="0009770D" w:rsidRDefault="005B60BD" w:rsidP="0009770D">
    <w:pPr>
      <w:pStyle w:val="Piedepgina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407785</wp:posOffset>
              </wp:positionH>
              <wp:positionV relativeFrom="paragraph">
                <wp:posOffset>-88265</wp:posOffset>
              </wp:positionV>
              <wp:extent cx="901700" cy="482600"/>
              <wp:effectExtent l="0" t="0" r="0" b="0"/>
              <wp:wrapNone/>
              <wp:docPr id="110" name="Terminad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700" cy="482600"/>
                      </a:xfrm>
                      <a:prstGeom prst="flowChartTerminator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E88B8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Terminador 110" o:spid="_x0000_s1026" type="#_x0000_t116" style="position:absolute;margin-left:504.55pt;margin-top:-6.95pt;width:71pt;height:3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" fillcolor="#d8d8d8 [2732]" stroked="f" strokeweight="1pt"/>
          </w:pict>
        </mc:Fallback>
      </mc:AlternateContent>
    </w:r>
    <w:r w:rsidR="0077541D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88340</wp:posOffset>
          </wp:positionH>
          <wp:positionV relativeFrom="margin">
            <wp:posOffset>8496300</wp:posOffset>
          </wp:positionV>
          <wp:extent cx="1659890" cy="613410"/>
          <wp:effectExtent l="0" t="0" r="0" b="0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E90" w:rsidRDefault="00AC0E90" w:rsidP="0002688C">
      <w:r>
        <w:separator/>
      </w:r>
    </w:p>
  </w:footnote>
  <w:footnote w:type="continuationSeparator" w:id="0">
    <w:p w:rsidR="00AC0E90" w:rsidRDefault="00AC0E90" w:rsidP="0002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09" w:rsidRDefault="00DD1B0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650105</wp:posOffset>
          </wp:positionH>
          <wp:positionV relativeFrom="margin">
            <wp:posOffset>-754380</wp:posOffset>
          </wp:positionV>
          <wp:extent cx="2440940" cy="560705"/>
          <wp:effectExtent l="0" t="0" r="0" b="0"/>
          <wp:wrapSquare wrapText="bothSides"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Recurso 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710D"/>
    <w:multiLevelType w:val="hybridMultilevel"/>
    <w:tmpl w:val="D310CB58"/>
    <w:lvl w:ilvl="0" w:tplc="B97EB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607"/>
    <w:multiLevelType w:val="hybridMultilevel"/>
    <w:tmpl w:val="E7FEB95A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9A0"/>
    <w:multiLevelType w:val="hybridMultilevel"/>
    <w:tmpl w:val="7DFCBC90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561"/>
    <w:multiLevelType w:val="hybridMultilevel"/>
    <w:tmpl w:val="AC72443C"/>
    <w:lvl w:ilvl="0" w:tplc="0562BB6A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1107"/>
    <w:multiLevelType w:val="hybridMultilevel"/>
    <w:tmpl w:val="BE8455DA"/>
    <w:lvl w:ilvl="0" w:tplc="0562BB6A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0DD3"/>
    <w:multiLevelType w:val="hybridMultilevel"/>
    <w:tmpl w:val="8CC86416"/>
    <w:lvl w:ilvl="0" w:tplc="4480781C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697632E8">
      <w:start w:val="1"/>
      <w:numFmt w:val="upperRoman"/>
      <w:lvlText w:val="%2."/>
      <w:lvlJc w:val="left"/>
      <w:pPr>
        <w:ind w:left="1080" w:hanging="360"/>
      </w:pPr>
      <w:rPr>
        <w:rFonts w:asciiTheme="minorHAnsi" w:hAnsiTheme="minorHAnsi" w:hint="default"/>
        <w:b/>
        <w:i w:val="0"/>
        <w:color w:val="115995"/>
        <w:sz w:val="32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01E10"/>
    <w:multiLevelType w:val="hybridMultilevel"/>
    <w:tmpl w:val="EF4CFC0A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D59"/>
    <w:multiLevelType w:val="hybridMultilevel"/>
    <w:tmpl w:val="F7A64C0E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56B4E"/>
    <w:multiLevelType w:val="hybridMultilevel"/>
    <w:tmpl w:val="D39A7228"/>
    <w:lvl w:ilvl="0" w:tplc="93EC7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38D1"/>
    <w:multiLevelType w:val="hybridMultilevel"/>
    <w:tmpl w:val="D6A62E64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42D"/>
    <w:multiLevelType w:val="hybridMultilevel"/>
    <w:tmpl w:val="0C0A45A0"/>
    <w:lvl w:ilvl="0" w:tplc="B9568E42">
      <w:start w:val="4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2B59"/>
    <w:multiLevelType w:val="hybridMultilevel"/>
    <w:tmpl w:val="90D22BE4"/>
    <w:lvl w:ilvl="0" w:tplc="377AA1C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3C8"/>
    <w:multiLevelType w:val="hybridMultilevel"/>
    <w:tmpl w:val="452AC9BC"/>
    <w:lvl w:ilvl="0" w:tplc="697632E8">
      <w:start w:val="1"/>
      <w:numFmt w:val="upperRoman"/>
      <w:lvlText w:val="%1."/>
      <w:lvlJc w:val="left"/>
      <w:pPr>
        <w:ind w:left="1776" w:hanging="360"/>
      </w:pPr>
      <w:rPr>
        <w:rFonts w:asciiTheme="minorHAnsi" w:hAnsiTheme="minorHAnsi" w:hint="default"/>
        <w:b/>
        <w:i w:val="0"/>
        <w:color w:val="115995"/>
        <w:sz w:val="32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C63FF3"/>
    <w:multiLevelType w:val="hybridMultilevel"/>
    <w:tmpl w:val="318E8E2C"/>
    <w:lvl w:ilvl="0" w:tplc="0562BB6A">
      <w:start w:val="1"/>
      <w:numFmt w:val="decimalZero"/>
      <w:lvlText w:val="%1."/>
      <w:lvlJc w:val="left"/>
      <w:pPr>
        <w:ind w:left="144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6562A6"/>
    <w:multiLevelType w:val="hybridMultilevel"/>
    <w:tmpl w:val="B1242AD0"/>
    <w:lvl w:ilvl="0" w:tplc="1ABE4C42">
      <w:start w:val="1"/>
      <w:numFmt w:val="decimalZero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84DCF"/>
    <w:multiLevelType w:val="multilevel"/>
    <w:tmpl w:val="07D0FD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92D05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47A7579"/>
    <w:multiLevelType w:val="hybridMultilevel"/>
    <w:tmpl w:val="F3FA6E16"/>
    <w:lvl w:ilvl="0" w:tplc="0562BB6A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5F91"/>
    <w:multiLevelType w:val="multilevel"/>
    <w:tmpl w:val="FACE7C1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18" w15:restartNumberingAfterBreak="0">
    <w:nsid w:val="3C0838CA"/>
    <w:multiLevelType w:val="multilevel"/>
    <w:tmpl w:val="A95223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6F5712"/>
    <w:multiLevelType w:val="hybridMultilevel"/>
    <w:tmpl w:val="64569D1A"/>
    <w:lvl w:ilvl="0" w:tplc="FE1884DC">
      <w:start w:val="1"/>
      <w:numFmt w:val="decimalZero"/>
      <w:lvlText w:val="%1."/>
      <w:lvlJc w:val="left"/>
      <w:pPr>
        <w:ind w:left="720" w:hanging="72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651C"/>
    <w:multiLevelType w:val="hybridMultilevel"/>
    <w:tmpl w:val="74F66F9E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1599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0E8B"/>
    <w:multiLevelType w:val="hybridMultilevel"/>
    <w:tmpl w:val="5C082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5B26"/>
    <w:multiLevelType w:val="hybridMultilevel"/>
    <w:tmpl w:val="ABF2DAF4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A4F33"/>
    <w:multiLevelType w:val="multilevel"/>
    <w:tmpl w:val="40D6B27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24" w15:restartNumberingAfterBreak="0">
    <w:nsid w:val="5D1658B6"/>
    <w:multiLevelType w:val="hybridMultilevel"/>
    <w:tmpl w:val="16922052"/>
    <w:lvl w:ilvl="0" w:tplc="1ABE4C42">
      <w:start w:val="1"/>
      <w:numFmt w:val="decimalZero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1227A"/>
    <w:multiLevelType w:val="hybridMultilevel"/>
    <w:tmpl w:val="D1D458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87125"/>
    <w:multiLevelType w:val="multilevel"/>
    <w:tmpl w:val="048841F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  <w:sz w:val="72"/>
        <w:szCs w:val="72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27" w15:restartNumberingAfterBreak="0">
    <w:nsid w:val="689019D1"/>
    <w:multiLevelType w:val="hybridMultilevel"/>
    <w:tmpl w:val="5072BA84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E5727"/>
    <w:multiLevelType w:val="multilevel"/>
    <w:tmpl w:val="5F804C9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9C506CF"/>
    <w:multiLevelType w:val="hybridMultilevel"/>
    <w:tmpl w:val="1B3042F0"/>
    <w:lvl w:ilvl="0" w:tplc="1ABE4C42">
      <w:start w:val="1"/>
      <w:numFmt w:val="decimalZero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9F00E7"/>
    <w:multiLevelType w:val="hybridMultilevel"/>
    <w:tmpl w:val="2B28069C"/>
    <w:lvl w:ilvl="0" w:tplc="1ABE4C42">
      <w:start w:val="1"/>
      <w:numFmt w:val="decimalZero"/>
      <w:lvlText w:val="%1."/>
      <w:lvlJc w:val="left"/>
      <w:pPr>
        <w:ind w:left="720" w:hanging="720"/>
      </w:pPr>
      <w:rPr>
        <w:rFonts w:ascii="Calibri" w:hAnsi="Calibri" w:hint="default"/>
        <w:b/>
        <w:i w:val="0"/>
        <w:color w:val="90B746"/>
      </w:rPr>
    </w:lvl>
    <w:lvl w:ilvl="1" w:tplc="697632E8">
      <w:start w:val="1"/>
      <w:numFmt w:val="upperRoman"/>
      <w:lvlText w:val="%2."/>
      <w:lvlJc w:val="left"/>
      <w:pPr>
        <w:ind w:left="1440" w:hanging="360"/>
      </w:pPr>
      <w:rPr>
        <w:rFonts w:asciiTheme="minorHAnsi" w:hAnsiTheme="minorHAnsi" w:hint="default"/>
        <w:b/>
        <w:i w:val="0"/>
        <w:color w:val="115995"/>
        <w:sz w:val="3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D37A6"/>
    <w:multiLevelType w:val="hybridMultilevel"/>
    <w:tmpl w:val="EBAE2674"/>
    <w:lvl w:ilvl="0" w:tplc="BBD68DC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032C6"/>
    <w:multiLevelType w:val="hybridMultilevel"/>
    <w:tmpl w:val="28DE396C"/>
    <w:lvl w:ilvl="0" w:tplc="0562BB6A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3B039E"/>
    <w:multiLevelType w:val="multilevel"/>
    <w:tmpl w:val="048841F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  <w:sz w:val="72"/>
        <w:szCs w:val="72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34" w15:restartNumberingAfterBreak="0">
    <w:nsid w:val="7B682257"/>
    <w:multiLevelType w:val="hybridMultilevel"/>
    <w:tmpl w:val="30022376"/>
    <w:lvl w:ilvl="0" w:tplc="B7769D3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6B70"/>
    <w:multiLevelType w:val="hybridMultilevel"/>
    <w:tmpl w:val="EE20BFC8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363DE"/>
    <w:multiLevelType w:val="hybridMultilevel"/>
    <w:tmpl w:val="102CBBD2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1599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6"/>
  </w:num>
  <w:num w:numId="8">
    <w:abstractNumId w:val="29"/>
  </w:num>
  <w:num w:numId="9">
    <w:abstractNumId w:val="14"/>
  </w:num>
  <w:num w:numId="10">
    <w:abstractNumId w:val="32"/>
  </w:num>
  <w:num w:numId="11">
    <w:abstractNumId w:val="4"/>
  </w:num>
  <w:num w:numId="12">
    <w:abstractNumId w:val="24"/>
  </w:num>
  <w:num w:numId="13">
    <w:abstractNumId w:val="2"/>
  </w:num>
  <w:num w:numId="14">
    <w:abstractNumId w:val="27"/>
  </w:num>
  <w:num w:numId="15">
    <w:abstractNumId w:val="3"/>
  </w:num>
  <w:num w:numId="16">
    <w:abstractNumId w:val="35"/>
  </w:num>
  <w:num w:numId="17">
    <w:abstractNumId w:val="20"/>
  </w:num>
  <w:num w:numId="18">
    <w:abstractNumId w:val="22"/>
  </w:num>
  <w:num w:numId="19">
    <w:abstractNumId w:val="16"/>
  </w:num>
  <w:num w:numId="20">
    <w:abstractNumId w:val="13"/>
  </w:num>
  <w:num w:numId="21">
    <w:abstractNumId w:val="15"/>
  </w:num>
  <w:num w:numId="22">
    <w:abstractNumId w:val="26"/>
  </w:num>
  <w:num w:numId="23">
    <w:abstractNumId w:val="33"/>
  </w:num>
  <w:num w:numId="24">
    <w:abstractNumId w:val="17"/>
  </w:num>
  <w:num w:numId="25">
    <w:abstractNumId w:val="23"/>
  </w:num>
  <w:num w:numId="26">
    <w:abstractNumId w:val="18"/>
  </w:num>
  <w:num w:numId="27">
    <w:abstractNumId w:val="28"/>
  </w:num>
  <w:num w:numId="28">
    <w:abstractNumId w:val="34"/>
  </w:num>
  <w:num w:numId="29">
    <w:abstractNumId w:val="25"/>
  </w:num>
  <w:num w:numId="30">
    <w:abstractNumId w:val="21"/>
  </w:num>
  <w:num w:numId="31">
    <w:abstractNumId w:val="12"/>
  </w:num>
  <w:num w:numId="32">
    <w:abstractNumId w:val="8"/>
  </w:num>
  <w:num w:numId="33">
    <w:abstractNumId w:val="11"/>
  </w:num>
  <w:num w:numId="34">
    <w:abstractNumId w:val="31"/>
  </w:num>
  <w:num w:numId="35">
    <w:abstractNumId w:val="9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C9"/>
    <w:rsid w:val="0000123B"/>
    <w:rsid w:val="000110E3"/>
    <w:rsid w:val="0002688C"/>
    <w:rsid w:val="000415CC"/>
    <w:rsid w:val="000747D6"/>
    <w:rsid w:val="00077144"/>
    <w:rsid w:val="000862A3"/>
    <w:rsid w:val="0009770D"/>
    <w:rsid w:val="000A3E89"/>
    <w:rsid w:val="000C458E"/>
    <w:rsid w:val="000D33DD"/>
    <w:rsid w:val="000D7901"/>
    <w:rsid w:val="00104780"/>
    <w:rsid w:val="0012566F"/>
    <w:rsid w:val="001634BA"/>
    <w:rsid w:val="00180EA0"/>
    <w:rsid w:val="00197707"/>
    <w:rsid w:val="001A3EE2"/>
    <w:rsid w:val="001E59EF"/>
    <w:rsid w:val="001E79A6"/>
    <w:rsid w:val="001F64AD"/>
    <w:rsid w:val="00201C70"/>
    <w:rsid w:val="00216826"/>
    <w:rsid w:val="002A7C0B"/>
    <w:rsid w:val="002C3A49"/>
    <w:rsid w:val="002C4517"/>
    <w:rsid w:val="002D40B4"/>
    <w:rsid w:val="002E2207"/>
    <w:rsid w:val="002E314A"/>
    <w:rsid w:val="002F10F4"/>
    <w:rsid w:val="00326C21"/>
    <w:rsid w:val="0034626F"/>
    <w:rsid w:val="00396722"/>
    <w:rsid w:val="003B1C2A"/>
    <w:rsid w:val="003B61BC"/>
    <w:rsid w:val="003B6CE3"/>
    <w:rsid w:val="003E4361"/>
    <w:rsid w:val="00403494"/>
    <w:rsid w:val="00427962"/>
    <w:rsid w:val="00447D59"/>
    <w:rsid w:val="0046643F"/>
    <w:rsid w:val="004B6206"/>
    <w:rsid w:val="004C38EF"/>
    <w:rsid w:val="004D1354"/>
    <w:rsid w:val="005627AC"/>
    <w:rsid w:val="00581E14"/>
    <w:rsid w:val="005B60BD"/>
    <w:rsid w:val="005D0F01"/>
    <w:rsid w:val="005D3C48"/>
    <w:rsid w:val="005D56E2"/>
    <w:rsid w:val="005E067D"/>
    <w:rsid w:val="005E4E7C"/>
    <w:rsid w:val="00653403"/>
    <w:rsid w:val="006639B0"/>
    <w:rsid w:val="006B1D69"/>
    <w:rsid w:val="006B4E67"/>
    <w:rsid w:val="006C3E4A"/>
    <w:rsid w:val="006C59DC"/>
    <w:rsid w:val="006F7BFE"/>
    <w:rsid w:val="00703E67"/>
    <w:rsid w:val="00710D5B"/>
    <w:rsid w:val="007258CD"/>
    <w:rsid w:val="00736160"/>
    <w:rsid w:val="0077541D"/>
    <w:rsid w:val="007852EC"/>
    <w:rsid w:val="00790F77"/>
    <w:rsid w:val="0079744A"/>
    <w:rsid w:val="007A6F87"/>
    <w:rsid w:val="007B27B7"/>
    <w:rsid w:val="007C1C2E"/>
    <w:rsid w:val="007D3557"/>
    <w:rsid w:val="007F291D"/>
    <w:rsid w:val="008139A5"/>
    <w:rsid w:val="008246C6"/>
    <w:rsid w:val="008541BF"/>
    <w:rsid w:val="0091427F"/>
    <w:rsid w:val="00914645"/>
    <w:rsid w:val="009277D6"/>
    <w:rsid w:val="00951388"/>
    <w:rsid w:val="0096099A"/>
    <w:rsid w:val="0099084F"/>
    <w:rsid w:val="0099334B"/>
    <w:rsid w:val="009A3AEA"/>
    <w:rsid w:val="009B2767"/>
    <w:rsid w:val="00A011BC"/>
    <w:rsid w:val="00A3117B"/>
    <w:rsid w:val="00A31D4E"/>
    <w:rsid w:val="00A36A78"/>
    <w:rsid w:val="00A516C9"/>
    <w:rsid w:val="00A568B9"/>
    <w:rsid w:val="00A76133"/>
    <w:rsid w:val="00A83278"/>
    <w:rsid w:val="00AB3FA1"/>
    <w:rsid w:val="00AB42AB"/>
    <w:rsid w:val="00AC0E90"/>
    <w:rsid w:val="00AD450B"/>
    <w:rsid w:val="00AF00EC"/>
    <w:rsid w:val="00AF45AC"/>
    <w:rsid w:val="00B255D2"/>
    <w:rsid w:val="00B36116"/>
    <w:rsid w:val="00B622A8"/>
    <w:rsid w:val="00B62F86"/>
    <w:rsid w:val="00B659A1"/>
    <w:rsid w:val="00B67C19"/>
    <w:rsid w:val="00BB75AF"/>
    <w:rsid w:val="00BE3CCB"/>
    <w:rsid w:val="00BF0715"/>
    <w:rsid w:val="00C060E8"/>
    <w:rsid w:val="00C10B83"/>
    <w:rsid w:val="00C35C06"/>
    <w:rsid w:val="00C578E7"/>
    <w:rsid w:val="00C70876"/>
    <w:rsid w:val="00C84678"/>
    <w:rsid w:val="00C87670"/>
    <w:rsid w:val="00C91811"/>
    <w:rsid w:val="00CA088D"/>
    <w:rsid w:val="00CB140E"/>
    <w:rsid w:val="00CB19C0"/>
    <w:rsid w:val="00CC6953"/>
    <w:rsid w:val="00CD5564"/>
    <w:rsid w:val="00CE6F62"/>
    <w:rsid w:val="00D3107B"/>
    <w:rsid w:val="00D31584"/>
    <w:rsid w:val="00D4246E"/>
    <w:rsid w:val="00D4735B"/>
    <w:rsid w:val="00D801F1"/>
    <w:rsid w:val="00DA079D"/>
    <w:rsid w:val="00DD1B09"/>
    <w:rsid w:val="00DE31C1"/>
    <w:rsid w:val="00DF582A"/>
    <w:rsid w:val="00E02CF4"/>
    <w:rsid w:val="00E071E7"/>
    <w:rsid w:val="00E22C23"/>
    <w:rsid w:val="00EA0599"/>
    <w:rsid w:val="00EE1818"/>
    <w:rsid w:val="00F074AC"/>
    <w:rsid w:val="00F27D21"/>
    <w:rsid w:val="00F77016"/>
    <w:rsid w:val="00F85464"/>
    <w:rsid w:val="00FE063B"/>
    <w:rsid w:val="00FE7B3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D339A-8DA2-C447-9CBD-3F6C91DD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747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7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7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7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7D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7D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2F10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68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688C"/>
  </w:style>
  <w:style w:type="paragraph" w:styleId="Piedepgina">
    <w:name w:val="footer"/>
    <w:basedOn w:val="Normal"/>
    <w:link w:val="PiedepginaCar"/>
    <w:uiPriority w:val="99"/>
    <w:unhideWhenUsed/>
    <w:rsid w:val="000268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88C"/>
  </w:style>
  <w:style w:type="table" w:styleId="Tablaconcuadrcula">
    <w:name w:val="Table Grid"/>
    <w:basedOn w:val="Tablanormal"/>
    <w:uiPriority w:val="39"/>
    <w:rsid w:val="0002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9A3AEA"/>
    <w:pPr>
      <w:jc w:val="center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09770D"/>
  </w:style>
  <w:style w:type="paragraph" w:styleId="NormalWeb">
    <w:name w:val="Normal (Web)"/>
    <w:basedOn w:val="Normal"/>
    <w:uiPriority w:val="99"/>
    <w:semiHidden/>
    <w:unhideWhenUsed/>
    <w:rsid w:val="00DD1B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E3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3CC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BE3CCB"/>
    <w:pPr>
      <w:spacing w:before="120"/>
      <w:ind w:left="240"/>
    </w:pPr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E3CCB"/>
    <w:pPr>
      <w:spacing w:before="240" w:after="12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E3CC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3CC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3CC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3CC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3CC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E3CC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3CCB"/>
    <w:pPr>
      <w:ind w:left="1920"/>
    </w:pPr>
    <w:rPr>
      <w:sz w:val="20"/>
      <w:szCs w:val="20"/>
    </w:rPr>
  </w:style>
  <w:style w:type="paragraph" w:customStyle="1" w:styleId="Default">
    <w:name w:val="Default"/>
    <w:link w:val="DefaultCar"/>
    <w:qFormat/>
    <w:rsid w:val="00A568B9"/>
    <w:pPr>
      <w:autoSpaceDE w:val="0"/>
      <w:autoSpaceDN w:val="0"/>
      <w:adjustRightInd w:val="0"/>
    </w:pPr>
    <w:rPr>
      <w:rFonts w:ascii="Verdana" w:hAnsi="Verdana" w:cs="Verdana"/>
      <w:color w:val="000000"/>
      <w:lang w:val="es-CO"/>
    </w:rPr>
  </w:style>
  <w:style w:type="character" w:customStyle="1" w:styleId="DefaultCar">
    <w:name w:val="Default Car"/>
    <w:link w:val="Default"/>
    <w:locked/>
    <w:rsid w:val="00A568B9"/>
    <w:rPr>
      <w:rFonts w:ascii="Verdana" w:hAnsi="Verdana" w:cs="Verdana"/>
      <w:color w:val="000000"/>
      <w:lang w:val="es-CO"/>
    </w:rPr>
  </w:style>
  <w:style w:type="character" w:styleId="Refdenotaalpie">
    <w:name w:val="footnote reference"/>
    <w:aliases w:val="referencia nota al pie,Texto de nota al pie,BVI fnr,Ref. de nota al pie2,Nota de pie,Ref,de nota al pie,Footnote symbol,Footnote,Pie de pagina,Footnotes refss,Appel note de bas de page,Footnote number,f,4_G"/>
    <w:uiPriority w:val="99"/>
    <w:rsid w:val="00DA079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4B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7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224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rchivogeneral.gov.co/sites/default/files/Estructura_Web/5_Consulte/Recursos/Infografias/13_PreservacionLargoPlazo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chivogeneral.gov.co/sites/default/files/Estructura_Web/5_Consulte/Recursos/Infografias/13_PreservacionLargoPlazo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256BD-B9EE-4A01-B621-E983322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Saavedra Gonzalez</dc:creator>
  <cp:keywords/>
  <dc:description/>
  <cp:lastModifiedBy>Cynthia Faride Beltrán Buitra</cp:lastModifiedBy>
  <cp:revision>10</cp:revision>
  <dcterms:created xsi:type="dcterms:W3CDTF">2019-11-08T16:00:00Z</dcterms:created>
  <dcterms:modified xsi:type="dcterms:W3CDTF">2019-12-02T19:44:00Z</dcterms:modified>
</cp:coreProperties>
</file>